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74" w:rsidRPr="003A4D48" w:rsidRDefault="00CA20E5" w:rsidP="00D56497">
      <w:pPr>
        <w:spacing w:after="0" w:line="315" w:lineRule="atLeast"/>
        <w:textAlignment w:val="baseline"/>
        <w:rPr>
          <w:rFonts w:ascii="inherit" w:eastAsia="Times New Roman" w:hAnsi="inherit" w:cs="Arial"/>
          <w:b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sz w:val="28"/>
          <w:szCs w:val="28"/>
          <w:lang w:eastAsia="ru-RU"/>
        </w:rPr>
        <w:t xml:space="preserve">                                     </w:t>
      </w:r>
      <w:r w:rsidR="00D56497">
        <w:rPr>
          <w:rFonts w:ascii="inherit" w:eastAsia="Times New Roman" w:hAnsi="inherit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581970" cy="8239125"/>
            <wp:effectExtent l="19050" t="0" r="9330" b="0"/>
            <wp:docPr id="1" name="Рисунок 1" descr="C:\Documents and Settings\Admin\Мои документы\Downloads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7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E5" w:rsidRPr="00D56497" w:rsidRDefault="00CA20E5" w:rsidP="00D56497">
      <w:pPr>
        <w:spacing w:after="0" w:line="315" w:lineRule="atLeast"/>
        <w:jc w:val="center"/>
        <w:textAlignment w:val="baseline"/>
        <w:rPr>
          <w:rFonts w:ascii="inherit" w:eastAsia="Times New Roman" w:hAnsi="inherit" w:cs="Arial"/>
          <w:sz w:val="21"/>
          <w:szCs w:val="21"/>
          <w:lang w:eastAsia="ru-RU"/>
        </w:rPr>
      </w:pPr>
    </w:p>
    <w:p w:rsidR="00D56497" w:rsidRDefault="00D56497" w:rsidP="00D564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497" w:rsidRDefault="00D56497" w:rsidP="00D564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497" w:rsidRDefault="00D56497" w:rsidP="00D564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Default="003C0A74" w:rsidP="00D56497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3C0A7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C1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2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1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</w:t>
      </w:r>
    </w:p>
    <w:p w:rsidR="003C0A74" w:rsidRPr="0069173C" w:rsidRDefault="003C0A74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>Введение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69173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</w:t>
      </w:r>
      <w:r w:rsidR="00D52A7F">
        <w:rPr>
          <w:rFonts w:ascii="Times New Roman" w:hAnsi="Times New Roman" w:cs="Times New Roman"/>
          <w:bCs/>
          <w:sz w:val="28"/>
          <w:szCs w:val="28"/>
        </w:rPr>
        <w:t>….…..</w:t>
      </w:r>
      <w:r w:rsidRPr="0069173C">
        <w:rPr>
          <w:rFonts w:ascii="Times New Roman" w:hAnsi="Times New Roman" w:cs="Times New Roman"/>
          <w:bCs/>
          <w:sz w:val="28"/>
          <w:szCs w:val="28"/>
        </w:rPr>
        <w:t>3</w:t>
      </w:r>
    </w:p>
    <w:p w:rsidR="003C0A74" w:rsidRPr="0069173C" w:rsidRDefault="003C0A74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>1.Пояснительная записка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Pr="0069173C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C13E26">
        <w:rPr>
          <w:rFonts w:ascii="Times New Roman" w:hAnsi="Times New Roman" w:cs="Times New Roman"/>
          <w:bCs/>
          <w:sz w:val="28"/>
          <w:szCs w:val="28"/>
        </w:rPr>
        <w:t>...</w:t>
      </w:r>
      <w:r w:rsidR="00D52A7F">
        <w:rPr>
          <w:rFonts w:ascii="Times New Roman" w:hAnsi="Times New Roman" w:cs="Times New Roman"/>
          <w:bCs/>
          <w:sz w:val="28"/>
          <w:szCs w:val="28"/>
        </w:rPr>
        <w:t>........</w:t>
      </w:r>
      <w:r w:rsidRPr="0069173C">
        <w:rPr>
          <w:rFonts w:ascii="Times New Roman" w:hAnsi="Times New Roman" w:cs="Times New Roman"/>
          <w:bCs/>
          <w:sz w:val="28"/>
          <w:szCs w:val="28"/>
        </w:rPr>
        <w:t>4</w:t>
      </w:r>
    </w:p>
    <w:p w:rsidR="003C0A74" w:rsidRPr="0069173C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 xml:space="preserve">1.1.Направленность  </w:t>
      </w:r>
      <w:r w:rsidRPr="0069173C">
        <w:rPr>
          <w:rFonts w:ascii="Times New Roman" w:hAnsi="Times New Roman" w:cs="Times New Roman"/>
          <w:sz w:val="28"/>
          <w:szCs w:val="28"/>
        </w:rPr>
        <w:t>дополнительной  общеобразовательной                                                 программы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69173C">
        <w:rPr>
          <w:rFonts w:ascii="Times New Roman" w:hAnsi="Times New Roman" w:cs="Times New Roman"/>
          <w:sz w:val="28"/>
          <w:szCs w:val="28"/>
        </w:rPr>
        <w:t>…………………………...…..….…</w:t>
      </w:r>
      <w:r w:rsidR="00D52A7F">
        <w:rPr>
          <w:rFonts w:ascii="Times New Roman" w:hAnsi="Times New Roman" w:cs="Times New Roman"/>
          <w:sz w:val="28"/>
          <w:szCs w:val="28"/>
        </w:rPr>
        <w:t>…</w:t>
      </w:r>
      <w:r w:rsidRPr="0069173C">
        <w:rPr>
          <w:rFonts w:ascii="Times New Roman" w:hAnsi="Times New Roman" w:cs="Times New Roman"/>
          <w:sz w:val="28"/>
          <w:szCs w:val="28"/>
        </w:rPr>
        <w:t>4</w:t>
      </w:r>
    </w:p>
    <w:p w:rsidR="003C0A74" w:rsidRPr="0069173C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sz w:val="28"/>
          <w:szCs w:val="28"/>
        </w:rPr>
        <w:t xml:space="preserve">1.2.Отличительные особенности и новиз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73C">
        <w:rPr>
          <w:rFonts w:ascii="Times New Roman" w:hAnsi="Times New Roman" w:cs="Times New Roman"/>
          <w:sz w:val="28"/>
          <w:szCs w:val="28"/>
        </w:rPr>
        <w:t>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3C"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69173C">
        <w:rPr>
          <w:rFonts w:ascii="Times New Roman" w:hAnsi="Times New Roman" w:cs="Times New Roman"/>
          <w:sz w:val="28"/>
          <w:szCs w:val="28"/>
        </w:rPr>
        <w:t>рограммы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9173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69173C">
        <w:rPr>
          <w:rFonts w:ascii="Times New Roman" w:hAnsi="Times New Roman" w:cs="Times New Roman"/>
          <w:sz w:val="28"/>
          <w:szCs w:val="28"/>
        </w:rPr>
        <w:t>……………………….....</w:t>
      </w:r>
      <w:r w:rsidR="00D52A7F">
        <w:rPr>
          <w:rFonts w:ascii="Times New Roman" w:hAnsi="Times New Roman" w:cs="Times New Roman"/>
          <w:sz w:val="28"/>
          <w:szCs w:val="28"/>
        </w:rPr>
        <w:t>..</w:t>
      </w:r>
      <w:r w:rsidRPr="0069173C">
        <w:rPr>
          <w:rFonts w:ascii="Times New Roman" w:hAnsi="Times New Roman" w:cs="Times New Roman"/>
          <w:sz w:val="28"/>
          <w:szCs w:val="28"/>
        </w:rPr>
        <w:t>4</w:t>
      </w:r>
    </w:p>
    <w:p w:rsidR="003C0A74" w:rsidRPr="0069173C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 xml:space="preserve">1.3.Актуальность </w:t>
      </w:r>
      <w:r w:rsidRPr="0069173C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69173C">
        <w:rPr>
          <w:rFonts w:ascii="Times New Roman" w:hAnsi="Times New Roman" w:cs="Times New Roman"/>
          <w:sz w:val="28"/>
          <w:szCs w:val="28"/>
        </w:rPr>
        <w:t>……………………</w:t>
      </w:r>
      <w:r w:rsidR="00D52A7F">
        <w:rPr>
          <w:rFonts w:ascii="Times New Roman" w:hAnsi="Times New Roman" w:cs="Times New Roman"/>
          <w:sz w:val="28"/>
          <w:szCs w:val="28"/>
        </w:rPr>
        <w:t>…</w:t>
      </w:r>
      <w:r w:rsidRPr="0069173C">
        <w:rPr>
          <w:rFonts w:ascii="Times New Roman" w:hAnsi="Times New Roman" w:cs="Times New Roman"/>
          <w:sz w:val="28"/>
          <w:szCs w:val="28"/>
        </w:rPr>
        <w:t>5</w:t>
      </w:r>
    </w:p>
    <w:p w:rsidR="003C0A74" w:rsidRPr="0069173C" w:rsidRDefault="003C0A74" w:rsidP="00D52A7F">
      <w:pPr>
        <w:tabs>
          <w:tab w:val="left" w:pos="1778"/>
          <w:tab w:val="left" w:pos="6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>1.4.Педагогическая целесообразность</w:t>
      </w:r>
      <w:r w:rsidRPr="0069173C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="00D52A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9173C">
        <w:rPr>
          <w:rFonts w:ascii="Times New Roman" w:hAnsi="Times New Roman" w:cs="Times New Roman"/>
          <w:sz w:val="28"/>
          <w:szCs w:val="28"/>
        </w:rPr>
        <w:t>общеобразовательной программы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69173C">
        <w:rPr>
          <w:rFonts w:ascii="Times New Roman" w:hAnsi="Times New Roman" w:cs="Times New Roman"/>
          <w:sz w:val="28"/>
          <w:szCs w:val="28"/>
        </w:rPr>
        <w:t>……………</w:t>
      </w:r>
      <w:r w:rsidR="00360FB1">
        <w:rPr>
          <w:rFonts w:ascii="Times New Roman" w:hAnsi="Times New Roman" w:cs="Times New Roman"/>
          <w:sz w:val="28"/>
          <w:szCs w:val="28"/>
        </w:rPr>
        <w:t>...</w:t>
      </w:r>
      <w:r w:rsidR="00D52A7F">
        <w:rPr>
          <w:rFonts w:ascii="Times New Roman" w:hAnsi="Times New Roman" w:cs="Times New Roman"/>
          <w:sz w:val="28"/>
          <w:szCs w:val="28"/>
        </w:rPr>
        <w:t>.5</w:t>
      </w:r>
    </w:p>
    <w:p w:rsidR="003C0A74" w:rsidRPr="0069173C" w:rsidRDefault="00360FB1" w:rsidP="00360F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0A74" w:rsidRPr="0069173C">
        <w:rPr>
          <w:rFonts w:ascii="Times New Roman" w:hAnsi="Times New Roman" w:cs="Times New Roman"/>
          <w:bCs/>
          <w:sz w:val="28"/>
          <w:szCs w:val="28"/>
        </w:rPr>
        <w:t xml:space="preserve">1.5.Цель и задачи программы </w:t>
      </w:r>
      <w:r w:rsidR="003C0A74" w:rsidRPr="0069173C">
        <w:rPr>
          <w:rFonts w:ascii="Times New Roman" w:hAnsi="Times New Roman" w:cs="Times New Roman"/>
          <w:sz w:val="28"/>
          <w:szCs w:val="28"/>
        </w:rPr>
        <w:t>дополнительной общеобразова</w:t>
      </w:r>
      <w:r w:rsidR="003C0A74">
        <w:rPr>
          <w:rFonts w:ascii="Times New Roman" w:hAnsi="Times New Roman" w:cs="Times New Roman"/>
          <w:sz w:val="28"/>
          <w:szCs w:val="28"/>
        </w:rPr>
        <w:t>тельной  п</w:t>
      </w:r>
      <w:r w:rsidR="003C0A74" w:rsidRPr="0069173C">
        <w:rPr>
          <w:rFonts w:ascii="Times New Roman" w:hAnsi="Times New Roman" w:cs="Times New Roman"/>
          <w:sz w:val="28"/>
          <w:szCs w:val="28"/>
        </w:rPr>
        <w:t>рограммы………</w:t>
      </w:r>
      <w:r w:rsidR="003C0A74">
        <w:rPr>
          <w:rFonts w:ascii="Times New Roman" w:hAnsi="Times New Roman" w:cs="Times New Roman"/>
          <w:sz w:val="28"/>
          <w:szCs w:val="28"/>
        </w:rPr>
        <w:t>…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C0A74">
        <w:rPr>
          <w:rFonts w:ascii="Times New Roman" w:hAnsi="Times New Roman" w:cs="Times New Roman"/>
          <w:sz w:val="28"/>
          <w:szCs w:val="28"/>
        </w:rPr>
        <w:t>….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…</w:t>
      </w:r>
      <w:r w:rsidR="00D52A7F">
        <w:rPr>
          <w:rFonts w:ascii="Times New Roman" w:hAnsi="Times New Roman" w:cs="Times New Roman"/>
          <w:sz w:val="28"/>
          <w:szCs w:val="28"/>
        </w:rPr>
        <w:t>……………6</w:t>
      </w:r>
    </w:p>
    <w:p w:rsidR="003C0A74" w:rsidRPr="0069173C" w:rsidRDefault="00360FB1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0A74" w:rsidRPr="0069173C">
        <w:rPr>
          <w:rFonts w:ascii="Times New Roman" w:hAnsi="Times New Roman" w:cs="Times New Roman"/>
          <w:sz w:val="28"/>
          <w:szCs w:val="28"/>
        </w:rPr>
        <w:t xml:space="preserve">1.6.Возраст детей, участвующих в реализации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0A74" w:rsidRPr="0069173C">
        <w:rPr>
          <w:rFonts w:ascii="Times New Roman" w:hAnsi="Times New Roman" w:cs="Times New Roman"/>
          <w:sz w:val="28"/>
          <w:szCs w:val="28"/>
        </w:rPr>
        <w:t>общеобразовательной программы…………………………………</w:t>
      </w:r>
      <w:r w:rsidR="003C0A74">
        <w:rPr>
          <w:rFonts w:ascii="Times New Roman" w:hAnsi="Times New Roman" w:cs="Times New Roman"/>
          <w:sz w:val="28"/>
          <w:szCs w:val="28"/>
        </w:rPr>
        <w:t>……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</w:t>
      </w:r>
      <w:r w:rsidR="00D52A7F">
        <w:rPr>
          <w:rFonts w:ascii="Times New Roman" w:hAnsi="Times New Roman" w:cs="Times New Roman"/>
          <w:sz w:val="28"/>
          <w:szCs w:val="28"/>
        </w:rPr>
        <w:t>..7</w:t>
      </w:r>
    </w:p>
    <w:p w:rsidR="003C0A74" w:rsidRPr="0069173C" w:rsidRDefault="00360FB1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0A74" w:rsidRPr="0069173C">
        <w:rPr>
          <w:rFonts w:ascii="Times New Roman" w:hAnsi="Times New Roman" w:cs="Times New Roman"/>
          <w:sz w:val="28"/>
          <w:szCs w:val="28"/>
        </w:rPr>
        <w:t>1.7. Сроки реализации дополнительной общеобразовательной программы…………………………………………………………………</w:t>
      </w:r>
      <w:r w:rsidR="003C0A74">
        <w:rPr>
          <w:rFonts w:ascii="Times New Roman" w:hAnsi="Times New Roman" w:cs="Times New Roman"/>
          <w:sz w:val="28"/>
          <w:szCs w:val="28"/>
        </w:rPr>
        <w:t>..</w:t>
      </w:r>
      <w:r w:rsidR="003C0A74" w:rsidRPr="0069173C">
        <w:rPr>
          <w:rFonts w:ascii="Times New Roman" w:hAnsi="Times New Roman" w:cs="Times New Roman"/>
          <w:sz w:val="28"/>
          <w:szCs w:val="28"/>
        </w:rPr>
        <w:t>…</w:t>
      </w:r>
      <w:r w:rsidR="00D52A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A7F">
        <w:rPr>
          <w:rFonts w:ascii="Times New Roman" w:hAnsi="Times New Roman" w:cs="Times New Roman"/>
          <w:sz w:val="28"/>
          <w:szCs w:val="28"/>
        </w:rPr>
        <w:t>.7</w:t>
      </w:r>
    </w:p>
    <w:p w:rsidR="003C0A74" w:rsidRPr="0069173C" w:rsidRDefault="00360FB1" w:rsidP="00D52A7F">
      <w:pPr>
        <w:tabs>
          <w:tab w:val="left" w:pos="1778"/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0A74" w:rsidRPr="0069173C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режим занятий…………………………………………</w:t>
      </w:r>
      <w:r w:rsidR="00C93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</w:p>
    <w:p w:rsidR="003C0A74" w:rsidRPr="0069173C" w:rsidRDefault="00360FB1" w:rsidP="00D52A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C0A74" w:rsidRPr="0069173C">
        <w:rPr>
          <w:rFonts w:ascii="Times New Roman" w:hAnsi="Times New Roman" w:cs="Times New Roman"/>
          <w:bCs/>
          <w:sz w:val="28"/>
          <w:szCs w:val="28"/>
        </w:rPr>
        <w:t xml:space="preserve">1.9. Ожидаемые результаты реализации </w:t>
      </w:r>
      <w:r w:rsidR="003C0A74" w:rsidRPr="0069173C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D52A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C0A74" w:rsidRPr="0069173C">
        <w:rPr>
          <w:rFonts w:ascii="Times New Roman" w:hAnsi="Times New Roman" w:cs="Times New Roman"/>
          <w:sz w:val="28"/>
          <w:szCs w:val="28"/>
        </w:rPr>
        <w:t>общеобразовательной программы…………………………………………..</w:t>
      </w:r>
      <w:r w:rsidR="003C0A74" w:rsidRPr="0069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A7F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</w:p>
    <w:p w:rsidR="003C0A74" w:rsidRPr="0069173C" w:rsidRDefault="00360FB1" w:rsidP="00D52A7F">
      <w:pPr>
        <w:tabs>
          <w:tab w:val="left" w:pos="1778"/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0A74" w:rsidRPr="0069173C">
        <w:rPr>
          <w:rFonts w:ascii="Times New Roman" w:hAnsi="Times New Roman" w:cs="Times New Roman"/>
          <w:sz w:val="28"/>
          <w:szCs w:val="28"/>
        </w:rPr>
        <w:t>1.10.Диагностика и мониторинг………</w:t>
      </w:r>
      <w:r w:rsidR="003C0A74">
        <w:rPr>
          <w:rFonts w:ascii="Times New Roman" w:hAnsi="Times New Roman" w:cs="Times New Roman"/>
          <w:sz w:val="28"/>
          <w:szCs w:val="28"/>
        </w:rPr>
        <w:t>.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……</w:t>
      </w:r>
      <w:r w:rsidR="003C0A74">
        <w:rPr>
          <w:rFonts w:ascii="Times New Roman" w:hAnsi="Times New Roman" w:cs="Times New Roman"/>
          <w:sz w:val="28"/>
          <w:szCs w:val="28"/>
        </w:rPr>
        <w:t>..</w:t>
      </w:r>
      <w:r w:rsidR="003C0A74" w:rsidRPr="0069173C">
        <w:rPr>
          <w:rFonts w:ascii="Times New Roman" w:hAnsi="Times New Roman" w:cs="Times New Roman"/>
          <w:sz w:val="28"/>
          <w:szCs w:val="28"/>
        </w:rPr>
        <w:t>………………</w:t>
      </w:r>
      <w:r w:rsidR="00D52A7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52A7F">
        <w:rPr>
          <w:rFonts w:ascii="Times New Roman" w:hAnsi="Times New Roman" w:cs="Times New Roman"/>
          <w:sz w:val="28"/>
          <w:szCs w:val="28"/>
        </w:rPr>
        <w:t>..9</w:t>
      </w:r>
    </w:p>
    <w:p w:rsidR="003C0A74" w:rsidRPr="0069173C" w:rsidRDefault="00360FB1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C0A74" w:rsidRPr="0069173C">
        <w:rPr>
          <w:rFonts w:ascii="Times New Roman" w:hAnsi="Times New Roman" w:cs="Times New Roman"/>
          <w:bCs/>
          <w:sz w:val="28"/>
          <w:szCs w:val="28"/>
        </w:rPr>
        <w:t>1.11.</w:t>
      </w:r>
      <w:r w:rsidR="003C0A74" w:rsidRPr="0069173C">
        <w:rPr>
          <w:rFonts w:ascii="Times New Roman" w:hAnsi="Times New Roman" w:cs="Times New Roman"/>
          <w:sz w:val="28"/>
          <w:szCs w:val="28"/>
        </w:rPr>
        <w:t xml:space="preserve">Формы подведения результатов дополнительной </w:t>
      </w:r>
      <w:r w:rsidR="00D52A7F">
        <w:rPr>
          <w:rFonts w:ascii="Times New Roman" w:hAnsi="Times New Roman" w:cs="Times New Roman"/>
          <w:sz w:val="28"/>
          <w:szCs w:val="28"/>
        </w:rPr>
        <w:t xml:space="preserve">                                           общеобразовательной п</w:t>
      </w:r>
      <w:r w:rsidR="003C0A74" w:rsidRPr="0069173C">
        <w:rPr>
          <w:rFonts w:ascii="Times New Roman" w:hAnsi="Times New Roman" w:cs="Times New Roman"/>
          <w:sz w:val="28"/>
          <w:szCs w:val="28"/>
        </w:rPr>
        <w:t>рограммы………………</w:t>
      </w:r>
      <w:r w:rsidR="00D52A7F">
        <w:rPr>
          <w:rFonts w:ascii="Times New Roman" w:hAnsi="Times New Roman" w:cs="Times New Roman"/>
          <w:sz w:val="28"/>
          <w:szCs w:val="28"/>
        </w:rPr>
        <w:t>...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A7F">
        <w:rPr>
          <w:rFonts w:ascii="Times New Roman" w:hAnsi="Times New Roman" w:cs="Times New Roman"/>
          <w:sz w:val="28"/>
          <w:szCs w:val="28"/>
        </w:rPr>
        <w:t>10</w:t>
      </w:r>
    </w:p>
    <w:p w:rsidR="003C0A74" w:rsidRPr="0069173C" w:rsidRDefault="003C0A74" w:rsidP="00D52A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73C">
        <w:rPr>
          <w:rFonts w:ascii="Times New Roman" w:hAnsi="Times New Roman" w:cs="Times New Roman"/>
          <w:bCs/>
          <w:sz w:val="28"/>
          <w:szCs w:val="28"/>
        </w:rPr>
        <w:t>2.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программы  ………………..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</w:t>
      </w:r>
      <w:proofErr w:type="gramStart"/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й план 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3C0A74" w:rsidRPr="0069173C" w:rsidRDefault="003C0A74" w:rsidP="00D52A7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173C">
        <w:rPr>
          <w:rFonts w:ascii="Times New Roman" w:hAnsi="Times New Roman" w:cs="Times New Roman"/>
          <w:sz w:val="28"/>
          <w:szCs w:val="28"/>
        </w:rPr>
        <w:t>3.1.Уче</w:t>
      </w:r>
      <w:r w:rsidR="00C13E26">
        <w:rPr>
          <w:rFonts w:ascii="Times New Roman" w:hAnsi="Times New Roman" w:cs="Times New Roman"/>
          <w:sz w:val="28"/>
          <w:szCs w:val="28"/>
        </w:rPr>
        <w:t>бно – тематический план</w:t>
      </w:r>
      <w:r w:rsidRPr="0069173C">
        <w:rPr>
          <w:rFonts w:ascii="Times New Roman" w:hAnsi="Times New Roman" w:cs="Times New Roman"/>
          <w:sz w:val="28"/>
          <w:szCs w:val="28"/>
        </w:rPr>
        <w:t xml:space="preserve"> обучения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69173C">
        <w:rPr>
          <w:rFonts w:ascii="Times New Roman" w:hAnsi="Times New Roman" w:cs="Times New Roman"/>
          <w:sz w:val="28"/>
          <w:szCs w:val="28"/>
        </w:rPr>
        <w:t>……</w:t>
      </w:r>
      <w:r w:rsidR="00C13E26">
        <w:rPr>
          <w:rFonts w:ascii="Times New Roman" w:hAnsi="Times New Roman" w:cs="Times New Roman"/>
          <w:sz w:val="28"/>
          <w:szCs w:val="28"/>
        </w:rPr>
        <w:t>………...</w:t>
      </w:r>
      <w:r w:rsidR="00360FB1">
        <w:rPr>
          <w:rFonts w:ascii="Times New Roman" w:hAnsi="Times New Roman" w:cs="Times New Roman"/>
          <w:sz w:val="28"/>
          <w:szCs w:val="28"/>
        </w:rPr>
        <w:t>.</w:t>
      </w:r>
      <w:r w:rsidR="00C13E26">
        <w:rPr>
          <w:rFonts w:ascii="Times New Roman" w:hAnsi="Times New Roman" w:cs="Times New Roman"/>
          <w:sz w:val="28"/>
          <w:szCs w:val="28"/>
        </w:rPr>
        <w:t>.</w:t>
      </w:r>
      <w:r w:rsidR="00D52A7F">
        <w:rPr>
          <w:rFonts w:ascii="Times New Roman" w:hAnsi="Times New Roman" w:cs="Times New Roman"/>
          <w:sz w:val="28"/>
          <w:szCs w:val="28"/>
        </w:rPr>
        <w:t>11</w:t>
      </w:r>
    </w:p>
    <w:p w:rsidR="003C0A74" w:rsidRPr="0069173C" w:rsidRDefault="003C0A74" w:rsidP="00D52A7F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="00997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е содержание изучаемого материала………………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15</w:t>
      </w:r>
    </w:p>
    <w:p w:rsidR="003C0A74" w:rsidRDefault="00C13E26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алендарный  у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ый график…………………………………………….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5. Формы атт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ации……………………………………………………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ценочные материалы…………………………………………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Условия реализац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программы………………………………………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8. М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одическое обеспечение дополнительной общеобразовательной программы……………………………………………………. </w:t>
      </w:r>
      <w:r w:rsidR="003C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:rsidR="003C0A74" w:rsidRDefault="00C13E26" w:rsidP="00D52A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C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идактическое 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дополнительной общеобразовательной программы……………………………………………………. </w:t>
      </w:r>
      <w:r w:rsidR="000E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</w:p>
    <w:p w:rsidR="003C0A74" w:rsidRPr="0069173C" w:rsidRDefault="00C13E26" w:rsidP="00D52A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C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оснащение общеобразовательной программы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C0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A74" w:rsidRPr="0069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……………………………………………………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9F0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D52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</w:p>
    <w:p w:rsidR="003C0A74" w:rsidRPr="0069173C" w:rsidRDefault="003C0A74" w:rsidP="003C0A74">
      <w:pPr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E60660" w:rsidRDefault="00E60660" w:rsidP="003C0A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497" w:rsidRDefault="00D56497" w:rsidP="003C0A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497" w:rsidRDefault="00D56497" w:rsidP="003C0A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B23340" w:rsidRDefault="003C0A74" w:rsidP="003C0A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3C0A74" w:rsidRPr="00C17CB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развитие технологий, появление все более сложных технических устройств в повседневной жизни, ставит задачу подготовки подрастающего поколения к активной полноценной жизни в условиях технологически развитого общества. Для этого необходимо привить им технические знания, навыки и способность свободно ориентироваться в технологической области человеческих знаний.</w:t>
      </w:r>
    </w:p>
    <w:p w:rsidR="003C0A74" w:rsidRPr="00C17CB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наиболее эффективный способ развития инженерного мышления, усвоения знаний и технологий связан с практическим применением теоретических знаний, а также с увлечением каким – либо направлением технического творчества. Наиболее привлекательными считаются направления, в основе которых заложены современные технологии конструирования действующих технических объектов и механизмов. К таким относят все виды детского технического творчества, реализуемые в рамках технической направленности, в частности ави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74" w:rsidRPr="00C17CB4" w:rsidRDefault="003C0A74" w:rsidP="003C0A7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ая ступень воспитания не только будущих летчиков, но и будущих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ей и технологиями их изготовления, обучающиеся познают современные, передовые технические решения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ясь в объединении в течение трех лет, ребята знакомятся с большим количеством различных материалов и инструментов и таким образом приобретают очень полезные в жизни практические навыки. При изготовлении моделей обучающиеся сталкиваются с решением вопросов аэродинамики и прочности, у них вырабатывается инженерный подход к решению встречающихся проблем. Занятия ави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ьным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 решают проблему занятости детей, прививают и развивают такие черты характера, как терпение, аккуратность, выносливость, силу воли. Совершенствование авиамоделей требует от обучающихся мобилизации их творческих способностей.</w:t>
      </w:r>
    </w:p>
    <w:p w:rsidR="00ED2915" w:rsidRDefault="003C0A74" w:rsidP="00ED291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технического творчества дете</w:t>
      </w:r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молодёжи, занимающихся в  МО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ая ОШ </w:t>
      </w:r>
      <w:proofErr w:type="spellStart"/>
      <w:r w:rsidR="00ED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инского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.</w:t>
      </w:r>
    </w:p>
    <w:p w:rsidR="003C0A74" w:rsidRPr="00ED2915" w:rsidRDefault="003C0A74" w:rsidP="00ED291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340">
        <w:rPr>
          <w:b/>
          <w:sz w:val="28"/>
          <w:szCs w:val="28"/>
        </w:rPr>
        <w:t xml:space="preserve">  </w:t>
      </w:r>
      <w:r w:rsidRPr="00ED2915">
        <w:rPr>
          <w:rFonts w:ascii="Times New Roman" w:hAnsi="Times New Roman" w:cs="Times New Roman"/>
          <w:sz w:val="28"/>
          <w:szCs w:val="28"/>
        </w:rPr>
        <w:t>Дополнительная 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</w:t>
      </w:r>
      <w:r w:rsidRPr="00ED2915">
        <w:rPr>
          <w:rFonts w:ascii="Times New Roman" w:hAnsi="Times New Roman" w:cs="Times New Roman"/>
          <w:sz w:val="28"/>
          <w:szCs w:val="28"/>
        </w:rPr>
        <w:t xml:space="preserve">образовательная  </w:t>
      </w:r>
      <w:proofErr w:type="spellStart"/>
      <w:r w:rsidRPr="00ED2915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ED2915">
        <w:rPr>
          <w:rFonts w:ascii="Times New Roman" w:hAnsi="Times New Roman" w:cs="Times New Roman"/>
          <w:sz w:val="28"/>
          <w:szCs w:val="28"/>
        </w:rPr>
        <w:t>   программа  «Ави</w:t>
      </w:r>
      <w:proofErr w:type="gramStart"/>
      <w:r w:rsidRPr="00ED291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D29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2915"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 w:rsidRPr="00ED2915">
        <w:rPr>
          <w:rFonts w:ascii="Times New Roman" w:hAnsi="Times New Roman" w:cs="Times New Roman"/>
          <w:sz w:val="28"/>
          <w:szCs w:val="28"/>
        </w:rPr>
        <w:t xml:space="preserve">»  спортивно-технической направленности предназначена для детей  с семи лет и разработана в соответствии с документами:                                                                                                                     -Федеральный закон Российской Федерации от 29 декабря 2012 года                                  </w:t>
      </w:r>
      <w:r w:rsidRPr="00ED2915">
        <w:rPr>
          <w:rFonts w:ascii="Times New Roman" w:hAnsi="Times New Roman" w:cs="Times New Roman"/>
          <w:sz w:val="28"/>
          <w:szCs w:val="28"/>
        </w:rPr>
        <w:lastRenderedPageBreak/>
        <w:t xml:space="preserve">№ 273-ФЗ  «Об образовании в Российской Федерации»,                                                                                      - </w:t>
      </w:r>
      <w:r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письмо «О примерных требованиях к программам дополнительного образования детей» № 06-1844 от 11.12.2006 г.,</w:t>
      </w:r>
      <w:r w:rsidRPr="00ED2915">
        <w:rPr>
          <w:rFonts w:ascii="Times New Roman" w:hAnsi="Times New Roman" w:cs="Times New Roman"/>
          <w:sz w:val="28"/>
          <w:szCs w:val="28"/>
        </w:rPr>
        <w:t xml:space="preserve">  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660" w:rsidRPr="00ED2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   -</w:t>
      </w:r>
      <w:r w:rsidR="00B23340" w:rsidRPr="00ED2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B23340" w:rsidRPr="00ED2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="00B23340" w:rsidRPr="00ED29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  <w:proofErr w:type="gramStart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23340" w:rsidRPr="00ED29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0660" w:rsidRPr="00ED2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23340" w:rsidRPr="00ED2915">
        <w:rPr>
          <w:rFonts w:ascii="Times New Roman" w:hAnsi="Times New Roman" w:cs="Times New Roman"/>
          <w:sz w:val="28"/>
          <w:szCs w:val="28"/>
        </w:rPr>
        <w:t xml:space="preserve"> </w:t>
      </w:r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-Письмо Министерства образования и науки Российской Федерации (</w:t>
      </w:r>
      <w:proofErr w:type="spellStart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18 ноября 2015 г. № 09-3242 "О методических рекомендациях по проектированию дополнительных </w:t>
      </w:r>
      <w:proofErr w:type="spellStart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(включая </w:t>
      </w:r>
      <w:proofErr w:type="spellStart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"                                                        </w:t>
      </w:r>
      <w:r w:rsidR="00E6066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B23340" w:rsidRPr="00ED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60660" w:rsidRPr="00ED2915">
        <w:rPr>
          <w:rFonts w:ascii="Times New Roman" w:hAnsi="Times New Roman" w:cs="Times New Roman"/>
          <w:sz w:val="28"/>
          <w:szCs w:val="28"/>
        </w:rPr>
        <w:t>- Устав МО</w:t>
      </w:r>
      <w:r w:rsidRPr="00ED2915">
        <w:rPr>
          <w:rFonts w:ascii="Times New Roman" w:hAnsi="Times New Roman" w:cs="Times New Roman"/>
          <w:sz w:val="28"/>
          <w:szCs w:val="28"/>
        </w:rPr>
        <w:t xml:space="preserve">У </w:t>
      </w:r>
      <w:r w:rsidR="00ED2915" w:rsidRPr="00ED2915">
        <w:rPr>
          <w:rFonts w:ascii="Times New Roman" w:hAnsi="Times New Roman" w:cs="Times New Roman"/>
          <w:sz w:val="28"/>
          <w:szCs w:val="28"/>
        </w:rPr>
        <w:t>Озёрская ОШ</w:t>
      </w:r>
      <w:r w:rsidRPr="00ED291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-  </w:t>
      </w:r>
      <w:proofErr w:type="spellStart"/>
      <w:r w:rsidRPr="00ED29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D2915">
        <w:rPr>
          <w:rFonts w:ascii="Times New Roman" w:hAnsi="Times New Roman" w:cs="Times New Roman"/>
          <w:sz w:val="28"/>
          <w:szCs w:val="28"/>
        </w:rPr>
        <w:t xml:space="preserve"> для УДОД  2.4.4. 3172 -14.</w:t>
      </w:r>
    </w:p>
    <w:p w:rsidR="003C0A74" w:rsidRPr="00C17CB4" w:rsidRDefault="003C0A74" w:rsidP="00ED29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и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модифицированной.</w:t>
      </w:r>
    </w:p>
    <w:p w:rsidR="003C0A74" w:rsidRPr="00C17CB4" w:rsidRDefault="003C0A74" w:rsidP="00ED29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ы:</w:t>
      </w:r>
    </w:p>
    <w:p w:rsidR="003C0A74" w:rsidRDefault="003C0A74" w:rsidP="00ED29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учреждений дополнительного образования и общеобразовательных школ. Техническое твор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. — М.: «Просвещение», 1995г.</w:t>
      </w:r>
    </w:p>
    <w:p w:rsidR="003C0A74" w:rsidRPr="00C17CB4" w:rsidRDefault="003C0A74" w:rsidP="00ED291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A74" w:rsidRPr="00C17CB4" w:rsidRDefault="003C0A74" w:rsidP="003C0A74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7CB4"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</w:p>
    <w:p w:rsidR="003C0A74" w:rsidRPr="00C17CB4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1.1.Направленность </w:t>
      </w:r>
      <w:r w:rsidRPr="00C17CB4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7CB4">
        <w:rPr>
          <w:sz w:val="28"/>
          <w:szCs w:val="28"/>
        </w:rPr>
        <w:t>Программа «Ави</w:t>
      </w:r>
      <w:proofErr w:type="gramStart"/>
      <w:r w:rsidRPr="00C17CB4">
        <w:rPr>
          <w:sz w:val="28"/>
          <w:szCs w:val="28"/>
        </w:rPr>
        <w:t>а-</w:t>
      </w:r>
      <w:proofErr w:type="gramEnd"/>
      <w:r w:rsidRPr="00C17CB4">
        <w:rPr>
          <w:sz w:val="28"/>
          <w:szCs w:val="28"/>
        </w:rPr>
        <w:t xml:space="preserve"> и </w:t>
      </w:r>
      <w:proofErr w:type="spellStart"/>
      <w:r w:rsidRPr="00C17CB4">
        <w:rPr>
          <w:sz w:val="28"/>
          <w:szCs w:val="28"/>
        </w:rPr>
        <w:t>ракетомоделирование</w:t>
      </w:r>
      <w:proofErr w:type="spellEnd"/>
      <w:r w:rsidRPr="00C17CB4">
        <w:rPr>
          <w:sz w:val="28"/>
          <w:szCs w:val="28"/>
        </w:rPr>
        <w:t xml:space="preserve">» по содержанию соответствует </w:t>
      </w:r>
      <w:r w:rsidRPr="00C17CB4">
        <w:rPr>
          <w:bCs/>
          <w:sz w:val="28"/>
          <w:szCs w:val="28"/>
        </w:rPr>
        <w:t xml:space="preserve">технической </w:t>
      </w:r>
      <w:r w:rsidRPr="00C17CB4">
        <w:rPr>
          <w:sz w:val="28"/>
          <w:szCs w:val="28"/>
        </w:rPr>
        <w:t>направленности.</w:t>
      </w:r>
    </w:p>
    <w:p w:rsidR="003C0A74" w:rsidRPr="006B7989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B4">
        <w:rPr>
          <w:rFonts w:ascii="Times New Roman" w:hAnsi="Times New Roman" w:cs="Times New Roman"/>
          <w:b/>
          <w:sz w:val="28"/>
          <w:szCs w:val="28"/>
        </w:rPr>
        <w:t>1.2</w:t>
      </w:r>
      <w:r w:rsidRPr="006B79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и новизна </w:t>
      </w:r>
      <w:r w:rsidRPr="00C17CB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и</w:t>
      </w:r>
      <w:proofErr w:type="gramStart"/>
      <w:r w:rsidRPr="006B7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-</w:t>
      </w:r>
      <w:proofErr w:type="gramEnd"/>
      <w:r w:rsidRPr="006B7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6B7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Pr="006B7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етомоделирование</w:t>
      </w:r>
      <w:proofErr w:type="spellEnd"/>
      <w:r w:rsidRPr="006B7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C0A74" w:rsidRDefault="003C0A74" w:rsidP="003C0A74">
      <w:pPr>
        <w:tabs>
          <w:tab w:val="left" w:pos="1778"/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B4">
        <w:rPr>
          <w:rFonts w:ascii="Times New Roman" w:hAnsi="Times New Roman" w:cs="Times New Roman"/>
          <w:sz w:val="28"/>
          <w:szCs w:val="28"/>
        </w:rPr>
        <w:t xml:space="preserve">Настоящая программа оригинальна тем, что объединяет в себе обучение подростков построению различных авиамоделей и подготовку авиамоделистов-спортсменов. Концепция программы предполагает возможность свободного выбора обучающимися уровня сложности изготавливаемой модел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3C0A74" w:rsidRPr="00B64397" w:rsidRDefault="003C0A74" w:rsidP="003C0A74">
      <w:pPr>
        <w:tabs>
          <w:tab w:val="left" w:pos="1778"/>
          <w:tab w:val="left" w:pos="6300"/>
        </w:tabs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 общеобразовательная программа </w:t>
      </w:r>
      <w:r w:rsidRPr="006B798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и</w:t>
      </w:r>
      <w:proofErr w:type="gramStart"/>
      <w:r w:rsidRPr="006B798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B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proofErr w:type="spellStart"/>
      <w:r w:rsidRPr="006B79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6B79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от типовых и других общеобразовательных программ этого направления тем, что она направлена не только на подготовку и участие обучающихся в авиа-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, но и на работу по созданию </w:t>
      </w:r>
      <w:r w:rsid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0A76AF" w:rsidRP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A74" w:rsidRPr="006B7989" w:rsidRDefault="003C0A74" w:rsidP="003C0A74">
      <w:pPr>
        <w:tabs>
          <w:tab w:val="left" w:pos="1778"/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построен таким образом, изучение и изготовление моделей постепенно ведёт обучающихся к свободному творчеству, результатом которого является создание собственных проектов.</w:t>
      </w:r>
    </w:p>
    <w:p w:rsidR="003C0A74" w:rsidRPr="003F387A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7A">
        <w:rPr>
          <w:rFonts w:ascii="Times New Roman" w:hAnsi="Times New Roman" w:cs="Times New Roman"/>
          <w:sz w:val="28"/>
          <w:szCs w:val="28"/>
        </w:rPr>
        <w:t xml:space="preserve"> Воспитательный потенциал программы дополняется введением в содержание специальных тем, посвященных истории развития авиации. На учебных занятиях учащиеся знакомятся с историей развития не только техники, но и с её создателями, а значит - с историей Родины и всего человечества. </w:t>
      </w:r>
    </w:p>
    <w:p w:rsidR="003C0A74" w:rsidRPr="00C17CB4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Актуальность </w:t>
      </w:r>
      <w:r w:rsidRPr="00C17CB4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7CB4">
        <w:rPr>
          <w:sz w:val="28"/>
          <w:szCs w:val="28"/>
        </w:rPr>
        <w:t>Программа «Ави</w:t>
      </w:r>
      <w:proofErr w:type="gramStart"/>
      <w:r w:rsidRPr="00C17CB4">
        <w:rPr>
          <w:sz w:val="28"/>
          <w:szCs w:val="28"/>
        </w:rPr>
        <w:t>а-</w:t>
      </w:r>
      <w:proofErr w:type="gramEnd"/>
      <w:r w:rsidRPr="00C17CB4">
        <w:rPr>
          <w:sz w:val="28"/>
          <w:szCs w:val="28"/>
        </w:rPr>
        <w:t xml:space="preserve"> и </w:t>
      </w:r>
      <w:proofErr w:type="spellStart"/>
      <w:r w:rsidRPr="00C17CB4">
        <w:rPr>
          <w:sz w:val="28"/>
          <w:szCs w:val="28"/>
        </w:rPr>
        <w:t>ракетомоделирование</w:t>
      </w:r>
      <w:proofErr w:type="spellEnd"/>
      <w:r w:rsidRPr="00C17CB4">
        <w:rPr>
          <w:sz w:val="28"/>
          <w:szCs w:val="28"/>
        </w:rPr>
        <w:t>» является весьма актуальной для умственного и личностного развития детей и подростков. Изготавливая модель того или иного летательного аппарата, обучающиеся знакомятся не только с его устройством, основными частями и узлами, но и назначением, областью применения ее человеком,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. Таким образом, занятия ави</w:t>
      </w:r>
      <w:proofErr w:type="gramStart"/>
      <w:r w:rsidRPr="00C17CB4">
        <w:rPr>
          <w:sz w:val="28"/>
          <w:szCs w:val="28"/>
        </w:rPr>
        <w:t>а-</w:t>
      </w:r>
      <w:proofErr w:type="gramEnd"/>
      <w:r w:rsidRPr="00C17CB4">
        <w:rPr>
          <w:sz w:val="28"/>
          <w:szCs w:val="28"/>
        </w:rPr>
        <w:t xml:space="preserve"> и </w:t>
      </w:r>
      <w:proofErr w:type="spellStart"/>
      <w:r w:rsidRPr="00C17CB4">
        <w:rPr>
          <w:sz w:val="28"/>
          <w:szCs w:val="28"/>
        </w:rPr>
        <w:t>ракетомоделированием</w:t>
      </w:r>
      <w:proofErr w:type="spellEnd"/>
      <w:r w:rsidRPr="00C17CB4">
        <w:rPr>
          <w:sz w:val="28"/>
          <w:szCs w:val="28"/>
        </w:rPr>
        <w:t xml:space="preserve"> создают условия для развития интеллектуальных способностей, воображения и конструктивного мышления, прививают практические навыки работы со схемами и чертежами.</w:t>
      </w:r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7CB4">
        <w:rPr>
          <w:sz w:val="28"/>
          <w:szCs w:val="28"/>
        </w:rPr>
        <w:t>Моделируя, обучающиеся определяют форму и устройство авиамоделей, подбирают цвет, в который они будут окрашены, составляют композиционное расположение отдельных частей и элементов. Таким образом, можно говорить о роли этого направления технического творчества в эстетическом развитии детей и подростков.</w:t>
      </w:r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17CB4">
        <w:rPr>
          <w:sz w:val="28"/>
          <w:szCs w:val="28"/>
        </w:rPr>
        <w:t>Обучение ави</w:t>
      </w:r>
      <w:proofErr w:type="gramStart"/>
      <w:r w:rsidRPr="00C17CB4">
        <w:rPr>
          <w:sz w:val="28"/>
          <w:szCs w:val="28"/>
        </w:rPr>
        <w:t>а-</w:t>
      </w:r>
      <w:proofErr w:type="gramEnd"/>
      <w:r w:rsidRPr="00C17CB4">
        <w:rPr>
          <w:sz w:val="28"/>
          <w:szCs w:val="28"/>
        </w:rPr>
        <w:t xml:space="preserve"> и </w:t>
      </w:r>
      <w:proofErr w:type="spellStart"/>
      <w:r w:rsidRPr="00C17CB4">
        <w:rPr>
          <w:sz w:val="28"/>
          <w:szCs w:val="28"/>
        </w:rPr>
        <w:t>ракетомоделированию</w:t>
      </w:r>
      <w:proofErr w:type="spellEnd"/>
      <w:r w:rsidRPr="00C17CB4">
        <w:rPr>
          <w:sz w:val="28"/>
          <w:szCs w:val="28"/>
        </w:rPr>
        <w:t xml:space="preserve"> создает условия для развития личности учащихся. Программа строится на основе принципов личностно-ориентированного обучения, имеет ярко выраженный развивающий характер. Содержание программы предусматривает продуктивное взаимодействие педагога с учащимися, выражающееся в уважении свободы выбора, поощрении самостоятельности, взаимопомощи, создании условий для формирования коллектива юных моделистов-спортсменов. </w:t>
      </w:r>
    </w:p>
    <w:p w:rsidR="003C0A74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A74" w:rsidRPr="00C17CB4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B4">
        <w:rPr>
          <w:rFonts w:ascii="Times New Roman" w:hAnsi="Times New Roman" w:cs="Times New Roman"/>
          <w:b/>
          <w:bCs/>
          <w:sz w:val="28"/>
          <w:szCs w:val="28"/>
        </w:rPr>
        <w:t>1.4.Педагогическая целесообразность</w:t>
      </w:r>
      <w:r w:rsidRPr="00C17CB4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образовательной программы</w:t>
      </w:r>
      <w:r w:rsidRPr="00C17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74" w:rsidRPr="00845FDA" w:rsidRDefault="003C0A74" w:rsidP="003C0A74">
      <w:pPr>
        <w:tabs>
          <w:tab w:val="left" w:pos="1778"/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>Данная программа соответствует основным принципам государственной политики РФ в области образования</w:t>
      </w:r>
      <w:r w:rsidR="006875EC">
        <w:rPr>
          <w:rFonts w:ascii="Times New Roman" w:hAnsi="Times New Roman" w:cs="Times New Roman"/>
          <w:sz w:val="28"/>
          <w:szCs w:val="28"/>
        </w:rPr>
        <w:t xml:space="preserve"> </w:t>
      </w:r>
      <w:r w:rsidRPr="00845FDA">
        <w:rPr>
          <w:rFonts w:ascii="Times New Roman" w:hAnsi="Times New Roman" w:cs="Times New Roman"/>
          <w:sz w:val="28"/>
          <w:szCs w:val="28"/>
        </w:rPr>
        <w:t xml:space="preserve">и  отражает: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гуманистический характер образования, приоритет общечеловеческих ценностей,  свободного развития личности;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трудолюбия, любви к окружающей природе, родине;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845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5F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создание условий для самореализации личности; </w:t>
      </w:r>
    </w:p>
    <w:p w:rsidR="003C0A74" w:rsidRPr="00845FDA" w:rsidRDefault="003C0A74" w:rsidP="00326437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 xml:space="preserve">содействие взаимопониманию и сотрудничеству между людьми. </w:t>
      </w:r>
    </w:p>
    <w:p w:rsidR="003C0A74" w:rsidRPr="00845FDA" w:rsidRDefault="003C0A74" w:rsidP="003C0A7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45FDA">
        <w:rPr>
          <w:sz w:val="28"/>
          <w:szCs w:val="28"/>
        </w:rPr>
        <w:t>Занятия учащихся по программе «Ави</w:t>
      </w:r>
      <w:proofErr w:type="gramStart"/>
      <w:r w:rsidRPr="00845FDA">
        <w:rPr>
          <w:sz w:val="28"/>
          <w:szCs w:val="28"/>
        </w:rPr>
        <w:t>а-</w:t>
      </w:r>
      <w:proofErr w:type="gramEnd"/>
      <w:r w:rsidRPr="00845FDA">
        <w:rPr>
          <w:sz w:val="28"/>
          <w:szCs w:val="28"/>
        </w:rPr>
        <w:t xml:space="preserve"> и  </w:t>
      </w:r>
      <w:proofErr w:type="spellStart"/>
      <w:r w:rsidRPr="00845FDA">
        <w:rPr>
          <w:sz w:val="28"/>
          <w:szCs w:val="28"/>
        </w:rPr>
        <w:t>ракетомоделирование</w:t>
      </w:r>
      <w:proofErr w:type="spellEnd"/>
      <w:r w:rsidRPr="00845FDA">
        <w:rPr>
          <w:sz w:val="28"/>
          <w:szCs w:val="28"/>
        </w:rPr>
        <w:t xml:space="preserve">» способствуют развитию их познавательной, творческой и трудовой активности, формируют </w:t>
      </w:r>
      <w:r w:rsidRPr="00845FDA">
        <w:rPr>
          <w:sz w:val="28"/>
          <w:szCs w:val="28"/>
        </w:rPr>
        <w:lastRenderedPageBreak/>
        <w:t xml:space="preserve">устойчивый интерес к технике, мотивы </w:t>
      </w:r>
      <w:r w:rsidRPr="000556E1">
        <w:rPr>
          <w:sz w:val="28"/>
          <w:szCs w:val="28"/>
        </w:rPr>
        <w:t>профессионального самоопределения</w:t>
      </w:r>
      <w:r>
        <w:rPr>
          <w:sz w:val="28"/>
          <w:szCs w:val="28"/>
        </w:rPr>
        <w:t xml:space="preserve"> </w:t>
      </w:r>
      <w:r w:rsidRPr="00845FDA">
        <w:rPr>
          <w:sz w:val="28"/>
          <w:szCs w:val="28"/>
        </w:rPr>
        <w:t xml:space="preserve">в соответствии с потребностями общества и личными способностями. </w:t>
      </w:r>
    </w:p>
    <w:p w:rsidR="003C0A74" w:rsidRPr="00845FDA" w:rsidRDefault="003C0A74" w:rsidP="003C0A74">
      <w:pPr>
        <w:pStyle w:val="ac"/>
        <w:spacing w:line="276" w:lineRule="auto"/>
        <w:ind w:firstLine="425"/>
        <w:jc w:val="both"/>
        <w:rPr>
          <w:color w:val="E8C8F2"/>
          <w:sz w:val="28"/>
          <w:szCs w:val="28"/>
          <w:lang w:bidi="he-IL"/>
        </w:rPr>
      </w:pPr>
      <w:r w:rsidRPr="00845FDA">
        <w:rPr>
          <w:color w:val="080000"/>
          <w:sz w:val="28"/>
          <w:szCs w:val="28"/>
          <w:lang w:bidi="he-IL"/>
        </w:rPr>
        <w:t>В основе работы детского объединения «Ави</w:t>
      </w:r>
      <w:proofErr w:type="gramStart"/>
      <w:r w:rsidRPr="00845FDA">
        <w:rPr>
          <w:color w:val="080000"/>
          <w:sz w:val="28"/>
          <w:szCs w:val="28"/>
          <w:lang w:bidi="he-IL"/>
        </w:rPr>
        <w:t>а-</w:t>
      </w:r>
      <w:proofErr w:type="gramEnd"/>
      <w:r w:rsidRPr="00845FDA">
        <w:rPr>
          <w:color w:val="080000"/>
          <w:sz w:val="28"/>
          <w:szCs w:val="28"/>
          <w:lang w:bidi="he-IL"/>
        </w:rPr>
        <w:t xml:space="preserve"> и </w:t>
      </w:r>
      <w:proofErr w:type="spellStart"/>
      <w:r w:rsidRPr="00845FDA">
        <w:rPr>
          <w:color w:val="080000"/>
          <w:sz w:val="28"/>
          <w:szCs w:val="28"/>
          <w:lang w:bidi="he-IL"/>
        </w:rPr>
        <w:t>ракетомоделирование</w:t>
      </w:r>
      <w:proofErr w:type="spellEnd"/>
      <w:r w:rsidRPr="00845FDA">
        <w:rPr>
          <w:color w:val="080000"/>
          <w:sz w:val="28"/>
          <w:szCs w:val="28"/>
          <w:lang w:bidi="he-IL"/>
        </w:rPr>
        <w:t>» лежит деятельный подход к организации процесса</w:t>
      </w:r>
      <w:r w:rsidRPr="00845FDA">
        <w:rPr>
          <w:color w:val="9984A8"/>
          <w:sz w:val="28"/>
          <w:szCs w:val="28"/>
          <w:lang w:bidi="he-IL"/>
        </w:rPr>
        <w:t xml:space="preserve"> </w:t>
      </w:r>
      <w:r w:rsidRPr="00845FDA">
        <w:rPr>
          <w:color w:val="080000"/>
          <w:sz w:val="28"/>
          <w:szCs w:val="28"/>
          <w:lang w:bidi="he-IL"/>
        </w:rPr>
        <w:t>обучения конструирован</w:t>
      </w:r>
      <w:r w:rsidRPr="00845FDA">
        <w:rPr>
          <w:color w:val="170B07"/>
          <w:sz w:val="28"/>
          <w:szCs w:val="28"/>
          <w:lang w:bidi="he-IL"/>
        </w:rPr>
        <w:t>и</w:t>
      </w:r>
      <w:r w:rsidRPr="00845FDA">
        <w:rPr>
          <w:color w:val="080000"/>
          <w:sz w:val="28"/>
          <w:szCs w:val="28"/>
          <w:lang w:bidi="he-IL"/>
        </w:rPr>
        <w:t>ю технических устройств.</w:t>
      </w:r>
      <w:r w:rsidRPr="00845FDA">
        <w:rPr>
          <w:color w:val="E8C8F2"/>
          <w:sz w:val="28"/>
          <w:szCs w:val="28"/>
          <w:lang w:bidi="he-IL"/>
        </w:rPr>
        <w:t xml:space="preserve"> </w:t>
      </w:r>
    </w:p>
    <w:p w:rsidR="003C0A74" w:rsidRPr="00845FDA" w:rsidRDefault="003C0A74" w:rsidP="003C0A74">
      <w:pPr>
        <w:pStyle w:val="ac"/>
        <w:tabs>
          <w:tab w:val="left" w:pos="543"/>
          <w:tab w:val="left" w:pos="9730"/>
        </w:tabs>
        <w:spacing w:line="276" w:lineRule="auto"/>
        <w:ind w:firstLine="425"/>
        <w:jc w:val="both"/>
        <w:rPr>
          <w:color w:val="080000"/>
          <w:sz w:val="28"/>
          <w:szCs w:val="28"/>
          <w:lang w:bidi="he-IL"/>
        </w:rPr>
      </w:pPr>
      <w:r w:rsidRPr="00845FDA">
        <w:rPr>
          <w:color w:val="080000"/>
          <w:sz w:val="28"/>
          <w:szCs w:val="28"/>
          <w:lang w:bidi="he-IL"/>
        </w:rPr>
        <w:t xml:space="preserve">Основным содержанием работы в объединении является разработка технического устройства с последующим его изготовлением и испытанием. </w:t>
      </w:r>
    </w:p>
    <w:p w:rsidR="003C0A74" w:rsidRPr="00845FDA" w:rsidRDefault="003C0A74" w:rsidP="003C0A74">
      <w:pPr>
        <w:pStyle w:val="ac"/>
        <w:spacing w:line="276" w:lineRule="auto"/>
        <w:ind w:firstLine="425"/>
        <w:jc w:val="both"/>
        <w:rPr>
          <w:color w:val="090000"/>
          <w:sz w:val="28"/>
          <w:szCs w:val="28"/>
          <w:lang w:bidi="he-IL"/>
        </w:rPr>
      </w:pPr>
      <w:r w:rsidRPr="00845FDA">
        <w:rPr>
          <w:color w:val="080000"/>
          <w:sz w:val="28"/>
          <w:szCs w:val="28"/>
          <w:lang w:bidi="he-IL"/>
        </w:rPr>
        <w:t>Педагогическая целесообразность работы технического объединения определяется не количеством моделей</w:t>
      </w:r>
      <w:r w:rsidRPr="00845FDA">
        <w:rPr>
          <w:color w:val="170B07"/>
          <w:sz w:val="28"/>
          <w:szCs w:val="28"/>
          <w:lang w:bidi="he-IL"/>
        </w:rPr>
        <w:t xml:space="preserve">, </w:t>
      </w:r>
      <w:r w:rsidRPr="00845FDA">
        <w:rPr>
          <w:color w:val="080000"/>
          <w:sz w:val="28"/>
          <w:szCs w:val="28"/>
          <w:lang w:bidi="he-IL"/>
        </w:rPr>
        <w:t xml:space="preserve">а главным образом ростом активности учащихся в изучении конкретных предметов (физика, химия, математика), более осознанным приобретением навыков труда, </w:t>
      </w:r>
      <w:r w:rsidRPr="00845FDA">
        <w:rPr>
          <w:color w:val="090000"/>
          <w:sz w:val="28"/>
          <w:szCs w:val="28"/>
        </w:rPr>
        <w:t>повышение интереса к конкретным профессиям</w:t>
      </w:r>
      <w:r w:rsidRPr="00845FDA">
        <w:rPr>
          <w:color w:val="090000"/>
          <w:sz w:val="28"/>
          <w:szCs w:val="28"/>
          <w:lang w:bidi="he-IL"/>
        </w:rPr>
        <w:t xml:space="preserve">, необходимым сегодня в конкретной отрасли, на конкретном производстве. </w:t>
      </w:r>
    </w:p>
    <w:p w:rsidR="003C0A74" w:rsidRPr="00845FDA" w:rsidRDefault="003C0A74" w:rsidP="003C0A74">
      <w:pPr>
        <w:pStyle w:val="ac"/>
        <w:spacing w:line="276" w:lineRule="auto"/>
        <w:jc w:val="both"/>
        <w:rPr>
          <w:color w:val="090000"/>
          <w:sz w:val="28"/>
          <w:szCs w:val="28"/>
          <w:lang w:bidi="he-IL"/>
        </w:rPr>
      </w:pPr>
      <w:r w:rsidRPr="00845FDA">
        <w:rPr>
          <w:color w:val="090000"/>
          <w:sz w:val="28"/>
          <w:szCs w:val="28"/>
          <w:lang w:bidi="he-IL"/>
        </w:rPr>
        <w:t xml:space="preserve"> </w:t>
      </w:r>
      <w:r w:rsidRPr="00845FDA">
        <w:rPr>
          <w:sz w:val="28"/>
          <w:szCs w:val="28"/>
        </w:rPr>
        <w:t>Для достижения цели подготовки моделистов-спортсменов в программе увеличено время для тренировочных испытаний моделей и подготовку к соревнованиям. Учащиеся детского объединения со своими работами участвуют в выставках технического творчества и соревнованиях.</w:t>
      </w:r>
    </w:p>
    <w:p w:rsidR="003C0A74" w:rsidRDefault="003C0A74" w:rsidP="003C0A74">
      <w:pPr>
        <w:tabs>
          <w:tab w:val="left" w:pos="1778"/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DA">
        <w:rPr>
          <w:rFonts w:ascii="Times New Roman" w:hAnsi="Times New Roman" w:cs="Times New Roman"/>
          <w:sz w:val="28"/>
          <w:szCs w:val="28"/>
        </w:rPr>
        <w:t>Данная особенность находит свое отражение в значительном объеме часов, которые в соответствие с учебно-тематическим планом выделяются на запуск авиамоделей и на участие в соревнованиях по авиамодельному спорту. Такой подход позволяет учащимся на практике испытать результаты своего труда по проектированию и изготовлению модели. При этом они наглядно оценивают результаты своей работы, анализируя полет авиамодели, построенной своими руками. Эта деятельность способствует выявлению допущенных ошибок и позволяет учесть их при постройке очередной авиамодели, а в конечном итоге приводит</w:t>
      </w:r>
      <w:r w:rsidRPr="0084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FDA">
        <w:rPr>
          <w:rFonts w:ascii="Times New Roman" w:hAnsi="Times New Roman" w:cs="Times New Roman"/>
          <w:sz w:val="28"/>
          <w:szCs w:val="28"/>
        </w:rPr>
        <w:t>к достижению спортивн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C0A74" w:rsidRPr="00C17CB4" w:rsidRDefault="003C0A74" w:rsidP="003C0A74">
      <w:pPr>
        <w:tabs>
          <w:tab w:val="left" w:pos="1778"/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139B">
        <w:rPr>
          <w:rFonts w:ascii="Times New Roman" w:hAnsi="Times New Roman" w:cs="Times New Roman"/>
          <w:b/>
          <w:i/>
          <w:sz w:val="28"/>
          <w:szCs w:val="28"/>
        </w:rPr>
        <w:t>Ведущая идея программы</w:t>
      </w:r>
      <w:r w:rsidRPr="00C17CB4">
        <w:rPr>
          <w:rFonts w:ascii="Times New Roman" w:hAnsi="Times New Roman" w:cs="Times New Roman"/>
          <w:sz w:val="28"/>
          <w:szCs w:val="28"/>
        </w:rPr>
        <w:t xml:space="preserve"> базируется на принципах современного личностно-ориентированного дополнительного образования детей и заключается в педагогическом подходе, сочетающем традиции и новейшие технологии в области обучения детей и подростков проектированию и изготовлению спортивных авиамоделей. </w:t>
      </w:r>
    </w:p>
    <w:p w:rsidR="003C0A74" w:rsidRDefault="003C0A74" w:rsidP="003C0A74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C0A74" w:rsidRPr="0039427C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1.5.Цель и задачи программы </w:t>
      </w:r>
      <w:r w:rsidRPr="00C17CB4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 </w:t>
      </w:r>
      <w:r w:rsidRPr="00B64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39B">
        <w:rPr>
          <w:rFonts w:ascii="Times New Roman" w:hAnsi="Times New Roman" w:cs="Times New Roman"/>
          <w:b/>
          <w:bCs/>
          <w:i/>
          <w:sz w:val="28"/>
          <w:szCs w:val="28"/>
        </w:rPr>
        <w:t>программы</w:t>
      </w:r>
      <w:r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ворческого потенциала обучающихся посредством образовательной программы «Ави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C17CB4" w:rsidRDefault="003C0A74" w:rsidP="003C0A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C17CB4">
        <w:rPr>
          <w:rFonts w:ascii="Times New Roman" w:hAnsi="Times New Roman" w:cs="Times New Roman"/>
          <w:b/>
          <w:bCs/>
          <w:sz w:val="28"/>
          <w:szCs w:val="28"/>
        </w:rPr>
        <w:t>Задачи дополнительной образовательной программы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закрепить и расширить практические знания по программам общеобразовательных учреждений  (физике, математике, химии, технологии, черчению)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пособствовать формированию у обучающихся проектных, </w:t>
      </w:r>
      <w:proofErr w:type="spell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-конструкторских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тельских знаний и умений, применять их для решения практических задач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чить устной и письменной технической речи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чить с</w:t>
      </w:r>
      <w:r w:rsidR="0099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му выполнению черте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й модели и по нему конструировать модели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ть знания основ аэродинамики, самолётостроения, ракетостроения и  технологии постройки модели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знакомить с историей ави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зма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жегородской области и России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чить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абочее место, соблюдать охрану труда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</w:t>
      </w:r>
      <w:r w:rsidR="000C5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инструментами, измерительными приборами, электрооборудованием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явить и способствовать развитию природных задатков, способностей обучающихся к техническому творчеству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особствовать развитию технического мышления, конструкторских и изобретательских, исследовательских способностей;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ь познавательную активность, внимание.</w:t>
      </w:r>
    </w:p>
    <w:p w:rsidR="003C0A7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6862EB" w:rsidRDefault="003C0A74" w:rsidP="006862EB">
      <w:pPr>
        <w:spacing w:after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спитать нравственные, эстетические и ценные личностные качества: коллективизм, ответст</w:t>
      </w:r>
      <w:r w:rsid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трудолюбие,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, предприимчивость, </w:t>
      </w:r>
      <w:r w:rsid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, чувство долга, культуру труда, уважение к людям труда, культуру поведения</w:t>
      </w:r>
      <w:r w:rsidR="000A76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победе</w:t>
      </w:r>
      <w:r w:rsidRPr="00B6439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</w:t>
      </w:r>
      <w:proofErr w:type="gramEnd"/>
    </w:p>
    <w:p w:rsidR="006862EB" w:rsidRDefault="006862EB" w:rsidP="006862EB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:rsidR="003C0A74" w:rsidRPr="00C17CB4" w:rsidRDefault="003C0A74" w:rsidP="003C0A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.6</w:t>
      </w:r>
      <w:r w:rsidRPr="00C17C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7CB4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ополнительной общеобразовательной программы</w:t>
      </w:r>
    </w:p>
    <w:p w:rsidR="003C0A74" w:rsidRPr="00C17CB4" w:rsidRDefault="003C0A74" w:rsidP="003C0A7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17CB4">
        <w:rPr>
          <w:sz w:val="28"/>
          <w:szCs w:val="28"/>
        </w:rPr>
        <w:t>– дети в возрасте</w:t>
      </w:r>
      <w:r w:rsidR="006D7561">
        <w:rPr>
          <w:sz w:val="28"/>
          <w:szCs w:val="28"/>
        </w:rPr>
        <w:t xml:space="preserve"> от 7-12</w:t>
      </w:r>
      <w:r w:rsidRPr="00C17CB4">
        <w:rPr>
          <w:sz w:val="28"/>
          <w:szCs w:val="28"/>
        </w:rPr>
        <w:t xml:space="preserve"> лет, не имеющие специальных знаний и навыков практической работы.</w:t>
      </w:r>
    </w:p>
    <w:p w:rsidR="003C0A74" w:rsidRDefault="003C0A74" w:rsidP="006D756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17CB4">
        <w:rPr>
          <w:i/>
          <w:iCs/>
          <w:sz w:val="28"/>
          <w:szCs w:val="28"/>
        </w:rPr>
        <w:t xml:space="preserve">       </w:t>
      </w:r>
    </w:p>
    <w:p w:rsidR="003C0A74" w:rsidRPr="00C17CB4" w:rsidRDefault="003C0A74" w:rsidP="003C0A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7</w:t>
      </w:r>
      <w:r w:rsidRPr="00C17CB4">
        <w:rPr>
          <w:rFonts w:ascii="Times New Roman" w:hAnsi="Times New Roman" w:cs="Times New Roman"/>
          <w:b/>
          <w:sz w:val="28"/>
          <w:szCs w:val="28"/>
        </w:rPr>
        <w:t>. Сроки реализации дополнительной общеобразовательной программы</w:t>
      </w:r>
    </w:p>
    <w:p w:rsidR="003C0A74" w:rsidRPr="00C17CB4" w:rsidRDefault="006D7561" w:rsidP="003C0A74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рассчитана на 1</w:t>
      </w:r>
      <w:r w:rsidR="003C0A74" w:rsidRPr="00C17CB4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3C0A74" w:rsidRPr="00C17CB4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Pr="0039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режим занятий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рамках разновозрастного творческого объединения, где разный уровень подготовленности обучающихся, поэтому формы занятий используются как групповые, так и индивидуальные.</w:t>
      </w:r>
    </w:p>
    <w:p w:rsidR="003C0A74" w:rsidRPr="00C17CB4" w:rsidRDefault="006D7561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рассчитана на </w:t>
      </w:r>
      <w:r w:rsidR="003C0A74"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144 часа в год, 2 занятия в неделю по 2 часа, количество обучающихся в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10 -12 человек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 согласно расписанию  занятий. После каждого часа занятий перерыв 10 минут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  учебных групп осуществляется с учётом возраста детей, на которых рассчитана образовательная программа.</w:t>
      </w: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 этапах обучения проверка знаний имеет разное целевое значение. Вне зависимости от возраста и индивидуальных способностей базовые знания и умения осваиваются всеми обучающимися.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проводятся: исходная диагностика (сентябрь), промежуточная (декабрь-январь) и итоговая (май) аттестации обучающихся с целью 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уровня их компетентности освоения образовательной программы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.  Аттестация обучающихся включает: проверку знаний по теории и практике предмета, выставку творческих работ, соревнов</w:t>
      </w:r>
      <w:r w:rsidR="00C3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, мастер-классы,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мастерства.</w:t>
      </w:r>
      <w:r w:rsidRPr="00C17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C17CB4" w:rsidRDefault="003C0A74" w:rsidP="003C0A7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1.9</w:t>
      </w:r>
      <w:r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. Ожидаемые результаты реализации </w:t>
      </w:r>
      <w:r w:rsidRPr="00C17CB4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A74" w:rsidRPr="00C17CB4" w:rsidRDefault="003C0A74" w:rsidP="003C0A74">
      <w:pPr>
        <w:tabs>
          <w:tab w:val="left" w:pos="540"/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7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CB4">
        <w:rPr>
          <w:rFonts w:ascii="Times New Roman" w:hAnsi="Times New Roman" w:cs="Times New Roman"/>
          <w:sz w:val="28"/>
          <w:szCs w:val="28"/>
        </w:rPr>
        <w:t xml:space="preserve">В ходе реализации данной дополнительной общеобразовательной </w:t>
      </w:r>
      <w:proofErr w:type="spellStart"/>
      <w:r w:rsidRPr="00C17CB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17CB4">
        <w:rPr>
          <w:rFonts w:ascii="Times New Roman" w:hAnsi="Times New Roman" w:cs="Times New Roman"/>
          <w:sz w:val="28"/>
          <w:szCs w:val="28"/>
        </w:rPr>
        <w:t xml:space="preserve"> программы ожидается 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</w:t>
      </w:r>
      <w:r w:rsidR="00C33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обучающихся в области </w:t>
      </w:r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технического творчества по направлению «Ави</w:t>
      </w:r>
      <w:proofErr w:type="gram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C17C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индивидуальными возможностями и способностями</w:t>
      </w:r>
      <w:r w:rsidRPr="00C17CB4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C0A74" w:rsidRPr="00B96F1F" w:rsidRDefault="006D7561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учебного</w:t>
      </w:r>
      <w:r w:rsidR="003C0A74" w:rsidRPr="00B96F1F">
        <w:rPr>
          <w:rFonts w:ascii="Times New Roman" w:hAnsi="Times New Roman" w:cs="Times New Roman"/>
          <w:b/>
          <w:i/>
          <w:sz w:val="28"/>
          <w:szCs w:val="28"/>
        </w:rPr>
        <w:t xml:space="preserve"> года обучения обучающиеся должны</w:t>
      </w:r>
    </w:p>
    <w:p w:rsidR="003C0A74" w:rsidRDefault="003C0A74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знать:</w:t>
      </w:r>
    </w:p>
    <w:p w:rsidR="003C0A74" w:rsidRDefault="003C0A74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810">
        <w:rPr>
          <w:rFonts w:ascii="Times New Roman" w:hAnsi="Times New Roman" w:cs="Times New Roman"/>
          <w:iCs/>
          <w:sz w:val="28"/>
          <w:szCs w:val="28"/>
        </w:rPr>
        <w:t>-меры</w:t>
      </w:r>
      <w:r>
        <w:rPr>
          <w:rFonts w:ascii="Times New Roman" w:hAnsi="Times New Roman" w:cs="Times New Roman"/>
          <w:iCs/>
          <w:sz w:val="28"/>
          <w:szCs w:val="28"/>
        </w:rPr>
        <w:t xml:space="preserve"> безопасности при работе в мастерской;</w:t>
      </w:r>
    </w:p>
    <w:p w:rsidR="003C0A74" w:rsidRDefault="003C0A74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назначение инструментов, необходимых для работы;</w:t>
      </w:r>
    </w:p>
    <w:p w:rsidR="003C0A74" w:rsidRDefault="003C0A74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общие понятия о теории полёта моделей самолетов, планеров и моделей  </w:t>
      </w:r>
    </w:p>
    <w:p w:rsidR="006D7561" w:rsidRDefault="003C0A74" w:rsidP="006D7561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ракет;</w:t>
      </w:r>
      <w:r w:rsidR="006D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61" w:rsidRDefault="006D7561" w:rsidP="006D7561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сведения об аэродинамике летающей модели;</w:t>
      </w:r>
    </w:p>
    <w:p w:rsidR="006D7561" w:rsidRDefault="006D7561" w:rsidP="006D7561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щие устройства и принцип работы узлов и агрегатов моделей;</w:t>
      </w:r>
    </w:p>
    <w:p w:rsidR="006D7561" w:rsidRDefault="006D7561" w:rsidP="006D7561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новные характеристики и элементы мод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ошю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7561" w:rsidRDefault="006D7561" w:rsidP="006D7561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ы и приёмы  обработки различных материалов;</w:t>
      </w:r>
    </w:p>
    <w:p w:rsidR="006D7561" w:rsidRDefault="006D7561" w:rsidP="006D7561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3073D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3C0A74" w:rsidRDefault="003C0A74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C0A74" w:rsidRDefault="003C0A74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основные конструктивные особенности моделей планеров и моделей ракет класса </w:t>
      </w:r>
      <w:r w:rsidRPr="00C17CB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r w:rsidRPr="00A32810">
        <w:rPr>
          <w:rFonts w:ascii="Times New Roman" w:hAnsi="Times New Roman" w:cs="Times New Roman"/>
          <w:sz w:val="28"/>
          <w:szCs w:val="28"/>
        </w:rPr>
        <w:t xml:space="preserve"> </w:t>
      </w:r>
      <w:r w:rsidRPr="00C17CB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6;</w:t>
      </w:r>
    </w:p>
    <w:p w:rsidR="003C0A74" w:rsidRDefault="003C0A74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екоторые вопросы истории развития  авиации</w:t>
      </w:r>
      <w:r w:rsidRPr="00E30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космонавтики.</w:t>
      </w:r>
    </w:p>
    <w:p w:rsidR="003C0A74" w:rsidRPr="00A32810" w:rsidRDefault="003C0A74" w:rsidP="003C0A74">
      <w:pPr>
        <w:tabs>
          <w:tab w:val="left" w:pos="630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Pr="00A32810">
        <w:rPr>
          <w:rFonts w:ascii="Times New Roman" w:hAnsi="Times New Roman" w:cs="Times New Roman"/>
          <w:b/>
          <w:i/>
          <w:iCs/>
          <w:sz w:val="28"/>
          <w:szCs w:val="28"/>
        </w:rPr>
        <w:t>меть:</w:t>
      </w:r>
    </w:p>
    <w:p w:rsidR="003C0A74" w:rsidRDefault="003C0A74" w:rsidP="003C0A74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льзоваться инструментами;</w:t>
      </w:r>
    </w:p>
    <w:p w:rsidR="006D7561" w:rsidRDefault="003C0A74" w:rsidP="006D7561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разрабатывать рабочие чертежи изготовляемых моделей;</w:t>
      </w:r>
    </w:p>
    <w:p w:rsidR="006D7561" w:rsidRDefault="003C0A74" w:rsidP="006D7561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о изготавливать простейшие  летающие  модели   планеров и ракет;</w:t>
      </w:r>
    </w:p>
    <w:p w:rsidR="006D7561" w:rsidRDefault="006D7561" w:rsidP="006D7561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нимать участие в соревнованиях, выставках, конкурсах различного уровня.</w:t>
      </w:r>
    </w:p>
    <w:p w:rsidR="003C0A74" w:rsidRPr="006D7561" w:rsidRDefault="003C0A74" w:rsidP="006D7561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ользоваться справочной литературой.</w:t>
      </w:r>
    </w:p>
    <w:p w:rsidR="003C0A74" w:rsidRDefault="003C0A74" w:rsidP="003C0A74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ым результатом знаний по общеобразовательной программе «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но стать осознание себя каждым воспитанником как уникальной личности, имеющей право на свободный выбор, на ошибку, на уважение и понимание его творческих наклонностей, его стремлений, а также наличие при коллективн</w:t>
      </w:r>
      <w:r w:rsidR="001C0363">
        <w:rPr>
          <w:rFonts w:ascii="Times New Roman" w:hAnsi="Times New Roman" w:cs="Times New Roman"/>
          <w:sz w:val="28"/>
          <w:szCs w:val="28"/>
        </w:rPr>
        <w:t xml:space="preserve">ом сотрудничестве </w:t>
      </w:r>
      <w:r>
        <w:rPr>
          <w:rFonts w:ascii="Times New Roman" w:hAnsi="Times New Roman" w:cs="Times New Roman"/>
          <w:sz w:val="28"/>
          <w:szCs w:val="28"/>
        </w:rPr>
        <w:t xml:space="preserve">благоприятной среды для самоутверждения, самовыра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совершенствования.</w:t>
      </w:r>
    </w:p>
    <w:p w:rsidR="003C0A74" w:rsidRDefault="003C0A74" w:rsidP="003C0A74">
      <w:pPr>
        <w:tabs>
          <w:tab w:val="left" w:pos="6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A74" w:rsidRDefault="003C0A74" w:rsidP="003C0A74">
      <w:pPr>
        <w:pStyle w:val="21"/>
        <w:spacing w:after="0" w:line="276" w:lineRule="auto"/>
        <w:jc w:val="both"/>
        <w:rPr>
          <w:b/>
          <w:szCs w:val="28"/>
        </w:rPr>
      </w:pPr>
      <w:r>
        <w:rPr>
          <w:rFonts w:eastAsiaTheme="minorHAnsi"/>
          <w:szCs w:val="28"/>
          <w:lang w:eastAsia="en-US"/>
        </w:rPr>
        <w:t xml:space="preserve">  </w:t>
      </w:r>
      <w:r>
        <w:rPr>
          <w:b/>
          <w:bCs/>
          <w:szCs w:val="28"/>
        </w:rPr>
        <w:t>1.10</w:t>
      </w:r>
      <w:r w:rsidRPr="00C17CB4">
        <w:rPr>
          <w:b/>
          <w:bCs/>
          <w:szCs w:val="28"/>
        </w:rPr>
        <w:t>.</w:t>
      </w:r>
      <w:r w:rsidR="006862EB">
        <w:rPr>
          <w:b/>
          <w:bCs/>
          <w:szCs w:val="28"/>
        </w:rPr>
        <w:t xml:space="preserve"> </w:t>
      </w:r>
      <w:r>
        <w:rPr>
          <w:b/>
          <w:szCs w:val="28"/>
        </w:rPr>
        <w:t xml:space="preserve">Диагностика и мониторинг </w:t>
      </w:r>
    </w:p>
    <w:p w:rsidR="003C0A74" w:rsidRPr="001D3901" w:rsidRDefault="003C0A74" w:rsidP="003C0A74">
      <w:pPr>
        <w:pStyle w:val="21"/>
        <w:spacing w:after="0" w:line="276" w:lineRule="auto"/>
        <w:jc w:val="both"/>
        <w:rPr>
          <w:szCs w:val="28"/>
        </w:rPr>
      </w:pPr>
      <w:r w:rsidRPr="001D3901">
        <w:rPr>
          <w:szCs w:val="28"/>
        </w:rPr>
        <w:t xml:space="preserve">В середине и </w:t>
      </w:r>
      <w:r>
        <w:rPr>
          <w:szCs w:val="28"/>
        </w:rPr>
        <w:t xml:space="preserve">в конце учебного года проводится контрольный урок, на котором учащийся должен показать степень владения полученными знаниями, умениями и навыками. </w:t>
      </w:r>
    </w:p>
    <w:p w:rsidR="003C0A74" w:rsidRPr="00C17CB4" w:rsidRDefault="003C0A74" w:rsidP="003C0A74">
      <w:pPr>
        <w:pStyle w:val="ad"/>
        <w:spacing w:line="276" w:lineRule="auto"/>
        <w:ind w:firstLine="567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1134"/>
        <w:gridCol w:w="709"/>
        <w:gridCol w:w="567"/>
        <w:gridCol w:w="992"/>
        <w:gridCol w:w="851"/>
        <w:gridCol w:w="850"/>
        <w:gridCol w:w="851"/>
        <w:gridCol w:w="992"/>
      </w:tblGrid>
      <w:tr w:rsidR="003C0A74" w:rsidRPr="00C17CB4" w:rsidTr="00D65405">
        <w:tc>
          <w:tcPr>
            <w:tcW w:w="648" w:type="dxa"/>
          </w:tcPr>
          <w:p w:rsidR="003C0A74" w:rsidRPr="00C17CB4" w:rsidRDefault="003C0A74" w:rsidP="001A7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0" w:type="dxa"/>
          </w:tcPr>
          <w:p w:rsidR="003C0A74" w:rsidRPr="00C17CB4" w:rsidRDefault="003C0A74" w:rsidP="001A7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10" w:type="dxa"/>
            <w:gridSpan w:val="3"/>
          </w:tcPr>
          <w:p w:rsidR="003C0A74" w:rsidRPr="00C17CB4" w:rsidRDefault="003C0A74" w:rsidP="001A7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</w:tc>
        <w:tc>
          <w:tcPr>
            <w:tcW w:w="2693" w:type="dxa"/>
            <w:gridSpan w:val="3"/>
          </w:tcPr>
          <w:p w:rsidR="003C0A74" w:rsidRPr="00C17CB4" w:rsidRDefault="003C0A74" w:rsidP="001A7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>умение</w:t>
            </w:r>
          </w:p>
        </w:tc>
        <w:tc>
          <w:tcPr>
            <w:tcW w:w="851" w:type="dxa"/>
          </w:tcPr>
          <w:p w:rsidR="003C0A74" w:rsidRPr="00C17CB4" w:rsidRDefault="003C0A74" w:rsidP="001A7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992" w:type="dxa"/>
          </w:tcPr>
          <w:p w:rsidR="003C0A74" w:rsidRPr="00C17CB4" w:rsidRDefault="003C0A74" w:rsidP="001A7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B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C0A74" w:rsidRPr="00C17CB4" w:rsidTr="00D65405">
        <w:trPr>
          <w:cantSplit/>
          <w:trHeight w:val="4403"/>
        </w:trPr>
        <w:tc>
          <w:tcPr>
            <w:tcW w:w="648" w:type="dxa"/>
          </w:tcPr>
          <w:p w:rsidR="003C0A74" w:rsidRPr="00C17CB4" w:rsidRDefault="003C0A74" w:rsidP="001A79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C0A74" w:rsidRPr="00C17CB4" w:rsidRDefault="003C0A74" w:rsidP="001A79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C0A74" w:rsidRPr="0069173C" w:rsidRDefault="003C0A74" w:rsidP="001A792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173C">
              <w:rPr>
                <w:rFonts w:ascii="Times New Roman" w:hAnsi="Times New Roman" w:cs="Times New Roman"/>
                <w:sz w:val="20"/>
                <w:szCs w:val="20"/>
              </w:rPr>
              <w:t>Правила поведения дома, на улице, в учебном заведении, правила ТБ при работе с ручным инструментом.</w:t>
            </w:r>
          </w:p>
          <w:p w:rsidR="003C0A74" w:rsidRPr="0069173C" w:rsidRDefault="003C0A74" w:rsidP="001A792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C0A74" w:rsidRPr="0069173C" w:rsidRDefault="003C0A74" w:rsidP="001A7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173C">
              <w:rPr>
                <w:rFonts w:ascii="Times New Roman" w:hAnsi="Times New Roman" w:cs="Times New Roman"/>
                <w:sz w:val="20"/>
                <w:szCs w:val="20"/>
              </w:rPr>
              <w:t>«АЗБУКА АВИАМОДЕЛИСТА»</w:t>
            </w:r>
          </w:p>
          <w:p w:rsidR="003C0A74" w:rsidRPr="0069173C" w:rsidRDefault="003C0A74" w:rsidP="001A792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173C">
              <w:rPr>
                <w:rFonts w:ascii="Times New Roman" w:hAnsi="Times New Roman" w:cs="Times New Roman"/>
                <w:sz w:val="20"/>
                <w:szCs w:val="20"/>
              </w:rPr>
              <w:t>(обучающий тест)</w:t>
            </w:r>
          </w:p>
        </w:tc>
        <w:tc>
          <w:tcPr>
            <w:tcW w:w="567" w:type="dxa"/>
            <w:textDirection w:val="btLr"/>
          </w:tcPr>
          <w:p w:rsidR="003C0A74" w:rsidRPr="0069173C" w:rsidRDefault="003C0A74" w:rsidP="001A792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173C">
              <w:rPr>
                <w:rFonts w:ascii="Times New Roman" w:hAnsi="Times New Roman" w:cs="Times New Roman"/>
                <w:sz w:val="20"/>
                <w:szCs w:val="20"/>
              </w:rPr>
              <w:t>Измерительные инструменты (линейка, штангенциркуль)</w:t>
            </w:r>
          </w:p>
        </w:tc>
        <w:tc>
          <w:tcPr>
            <w:tcW w:w="992" w:type="dxa"/>
            <w:textDirection w:val="btLr"/>
          </w:tcPr>
          <w:p w:rsidR="003C0A74" w:rsidRPr="0069173C" w:rsidRDefault="003C0A74" w:rsidP="001A792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173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замеры измерительным инструментом, выполнять простейшие чертежи.  </w:t>
            </w:r>
          </w:p>
        </w:tc>
        <w:tc>
          <w:tcPr>
            <w:tcW w:w="851" w:type="dxa"/>
            <w:textDirection w:val="btLr"/>
          </w:tcPr>
          <w:p w:rsidR="003C0A74" w:rsidRPr="0069173C" w:rsidRDefault="003C0A74" w:rsidP="001A792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17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ной детали с помощью ручного инструмента. </w:t>
            </w:r>
          </w:p>
        </w:tc>
        <w:tc>
          <w:tcPr>
            <w:tcW w:w="850" w:type="dxa"/>
            <w:textDirection w:val="btLr"/>
          </w:tcPr>
          <w:p w:rsidR="003C0A74" w:rsidRPr="0069173C" w:rsidRDefault="003C0A74" w:rsidP="001A792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9173C">
              <w:rPr>
                <w:rFonts w:ascii="Times New Roman" w:hAnsi="Times New Roman" w:cs="Times New Roman"/>
                <w:sz w:val="20"/>
                <w:szCs w:val="20"/>
              </w:rPr>
              <w:t>Запуск модели планера с руки в соответствии с техникой запуска.</w:t>
            </w:r>
            <w:r w:rsidR="00D65405">
              <w:rPr>
                <w:rFonts w:ascii="Times New Roman" w:hAnsi="Times New Roman" w:cs="Times New Roman"/>
                <w:sz w:val="20"/>
                <w:szCs w:val="20"/>
              </w:rPr>
              <w:t xml:space="preserve"> Запуск ракеты </w:t>
            </w:r>
            <w:proofErr w:type="gramStart"/>
            <w:r w:rsidR="00D654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65405">
              <w:rPr>
                <w:rFonts w:ascii="Times New Roman" w:hAnsi="Times New Roman" w:cs="Times New Roman"/>
                <w:sz w:val="20"/>
                <w:szCs w:val="20"/>
              </w:rPr>
              <w:t xml:space="preserve"> стартового стола</w:t>
            </w:r>
          </w:p>
        </w:tc>
        <w:tc>
          <w:tcPr>
            <w:tcW w:w="851" w:type="dxa"/>
          </w:tcPr>
          <w:p w:rsidR="003C0A74" w:rsidRPr="00C17CB4" w:rsidRDefault="003C0A74" w:rsidP="001A79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0A74" w:rsidRPr="00C17CB4" w:rsidRDefault="003C0A74" w:rsidP="001A79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A74" w:rsidRPr="00C17CB4" w:rsidTr="00D65405">
        <w:trPr>
          <w:cantSplit/>
          <w:trHeight w:val="346"/>
        </w:trPr>
        <w:tc>
          <w:tcPr>
            <w:tcW w:w="648" w:type="dxa"/>
          </w:tcPr>
          <w:p w:rsidR="003C0A74" w:rsidRPr="00C17CB4" w:rsidRDefault="003C0A74" w:rsidP="001A79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A74" w:rsidRPr="00C17CB4" w:rsidTr="00D65405">
        <w:trPr>
          <w:cantSplit/>
          <w:trHeight w:val="346"/>
        </w:trPr>
        <w:tc>
          <w:tcPr>
            <w:tcW w:w="648" w:type="dxa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C0A74" w:rsidRPr="00C17CB4" w:rsidRDefault="003C0A74" w:rsidP="001A79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0A74" w:rsidRPr="00C17CB4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74" w:rsidRPr="00C17CB4" w:rsidRDefault="003C0A74" w:rsidP="003C0A74">
      <w:pPr>
        <w:pStyle w:val="ad"/>
        <w:spacing w:line="276" w:lineRule="auto"/>
        <w:ind w:firstLine="567"/>
        <w:jc w:val="both"/>
        <w:rPr>
          <w:bCs/>
          <w:sz w:val="28"/>
          <w:szCs w:val="28"/>
        </w:rPr>
      </w:pPr>
    </w:p>
    <w:p w:rsidR="003C0A74" w:rsidRPr="00C17CB4" w:rsidRDefault="003C0A74" w:rsidP="00326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A74" w:rsidRPr="00C17CB4" w:rsidRDefault="003C0A74" w:rsidP="003C0A7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C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1.</w:t>
      </w:r>
      <w:r w:rsidRPr="00C17CB4">
        <w:rPr>
          <w:rFonts w:ascii="Times New Roman" w:hAnsi="Times New Roman" w:cs="Times New Roman"/>
          <w:b/>
          <w:sz w:val="28"/>
          <w:szCs w:val="28"/>
        </w:rPr>
        <w:t>Формы подведения результатов дополнительной общеобразовательной программы</w:t>
      </w:r>
    </w:p>
    <w:p w:rsidR="003C0A74" w:rsidRPr="00ED2915" w:rsidRDefault="003C0A74" w:rsidP="00ED2915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C17CB4">
        <w:rPr>
          <w:sz w:val="28"/>
          <w:szCs w:val="28"/>
        </w:rPr>
        <w:t>Подведение итогов реализации дополнительной образовательной программы осуществляется также по результатам технических выставок, технических конференций, соревнований по авиамодельному спорту. Объективной оценкой является наличие грамот и дипломов, присвоение учащимся спортивных разрядов.</w:t>
      </w:r>
    </w:p>
    <w:p w:rsidR="003C0A74" w:rsidRDefault="003C0A74" w:rsidP="003C0A74">
      <w:pPr>
        <w:spacing w:after="0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3C0A74" w:rsidRDefault="003C0A74" w:rsidP="003C0A74">
      <w:pPr>
        <w:spacing w:after="0" w:line="315" w:lineRule="atLeast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3C0A74" w:rsidRPr="0039427C" w:rsidRDefault="006862EB" w:rsidP="003C0A74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 ПРОГРАММЫ</w:t>
      </w:r>
    </w:p>
    <w:p w:rsidR="003C0A74" w:rsidRPr="0039427C" w:rsidRDefault="003C0A74" w:rsidP="003C0A74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6095"/>
        <w:gridCol w:w="2268"/>
      </w:tblGrid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2268" w:type="dxa"/>
          </w:tcPr>
          <w:p w:rsidR="009540B0" w:rsidRPr="001C0363" w:rsidRDefault="009540B0" w:rsidP="001A79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9540B0" w:rsidRPr="001C0363" w:rsidRDefault="009540B0" w:rsidP="001A79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9540B0" w:rsidRPr="001C0363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 занятие</w:t>
            </w:r>
            <w:r w:rsid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 </w:t>
            </w:r>
            <w:r w:rsid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.</w:t>
            </w: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>Графическая грамота. Чертёж. Эскиз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9540B0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>Категории и классы авиамоделей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540B0" w:rsidRPr="0039427C" w:rsidTr="009540B0">
        <w:tc>
          <w:tcPr>
            <w:tcW w:w="817" w:type="dxa"/>
          </w:tcPr>
          <w:p w:rsidR="009540B0" w:rsidRPr="0039427C" w:rsidRDefault="001C0363" w:rsidP="001A792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9540B0" w:rsidRPr="001C0363" w:rsidRDefault="009540B0" w:rsidP="001A792F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>Аэродинамика летающей модели.</w:t>
            </w:r>
          </w:p>
        </w:tc>
        <w:tc>
          <w:tcPr>
            <w:tcW w:w="2268" w:type="dxa"/>
            <w:vAlign w:val="bottom"/>
          </w:tcPr>
          <w:p w:rsidR="009540B0" w:rsidRPr="001C0363" w:rsidRDefault="009540B0" w:rsidP="001A792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0363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48C6" w:rsidRDefault="001C48C6" w:rsidP="001C48C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ющие модели. Изготовление творческих 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.</w:t>
            </w:r>
          </w:p>
          <w:p w:rsidR="001C48C6" w:rsidRPr="001C0363" w:rsidRDefault="001C48C6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C0363" w:rsidRPr="001C0363" w:rsidRDefault="001C48C6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0363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0363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hAnsi="Times New Roman" w:cs="Times New Roman"/>
                <w:sz w:val="28"/>
                <w:szCs w:val="28"/>
              </w:rPr>
              <w:t>Теория полёта ракеты.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C48C6" w:rsidRPr="0039427C" w:rsidTr="009540B0">
        <w:tc>
          <w:tcPr>
            <w:tcW w:w="817" w:type="dxa"/>
          </w:tcPr>
          <w:p w:rsidR="001C48C6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5" w:type="dxa"/>
          </w:tcPr>
          <w:p w:rsidR="001C48C6" w:rsidRDefault="001C48C6" w:rsidP="001C48C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еты. Модели раке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шю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 творческих 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.</w:t>
            </w:r>
          </w:p>
          <w:p w:rsidR="001C48C6" w:rsidRPr="001C0363" w:rsidRDefault="001C48C6" w:rsidP="001C036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1C48C6" w:rsidRDefault="001C48C6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C0363"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0363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в ави</w:t>
            </w:r>
            <w:proofErr w:type="gramStart"/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омоделировании</w:t>
            </w:r>
            <w:proofErr w:type="spellEnd"/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C0363"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48C6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сследовательская 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268" w:type="dxa"/>
            <w:vAlign w:val="bottom"/>
          </w:tcPr>
          <w:p w:rsidR="001C0363" w:rsidRPr="001C0363" w:rsidRDefault="001C48C6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C0363"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48C6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(оформление </w:t>
            </w: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ей).</w:t>
            </w:r>
          </w:p>
        </w:tc>
        <w:tc>
          <w:tcPr>
            <w:tcW w:w="2268" w:type="dxa"/>
            <w:vAlign w:val="bottom"/>
          </w:tcPr>
          <w:p w:rsidR="001C0363" w:rsidRPr="001C0363" w:rsidRDefault="001C48C6" w:rsidP="001C036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0363" w:rsidRPr="0039427C" w:rsidTr="009540B0">
        <w:tc>
          <w:tcPr>
            <w:tcW w:w="817" w:type="dxa"/>
          </w:tcPr>
          <w:p w:rsidR="001C0363" w:rsidRPr="0039427C" w:rsidRDefault="001C48C6" w:rsidP="001C0363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C0363"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1C0363" w:rsidRPr="001C0363" w:rsidRDefault="001C0363" w:rsidP="001C036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, конкурсы, выставки. Диагностика. Итоговая аттестация.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1C0363" w:rsidRPr="0039427C" w:rsidTr="009540B0">
        <w:tc>
          <w:tcPr>
            <w:tcW w:w="817" w:type="dxa"/>
            <w:vAlign w:val="bottom"/>
          </w:tcPr>
          <w:p w:rsidR="001C0363" w:rsidRPr="0039427C" w:rsidRDefault="001C0363" w:rsidP="001C03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39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vAlign w:val="bottom"/>
          </w:tcPr>
          <w:p w:rsidR="001C0363" w:rsidRPr="001C0363" w:rsidRDefault="001C0363" w:rsidP="001C0363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C0363" w:rsidRPr="0039427C" w:rsidTr="009540B0">
        <w:tc>
          <w:tcPr>
            <w:tcW w:w="817" w:type="dxa"/>
            <w:vAlign w:val="bottom"/>
          </w:tcPr>
          <w:p w:rsidR="001C0363" w:rsidRPr="0039427C" w:rsidRDefault="001C0363" w:rsidP="001C03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:rsidR="001C0363" w:rsidRPr="001C0363" w:rsidRDefault="001C0363" w:rsidP="001C036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:          </w:t>
            </w:r>
          </w:p>
        </w:tc>
        <w:tc>
          <w:tcPr>
            <w:tcW w:w="2268" w:type="dxa"/>
            <w:vAlign w:val="bottom"/>
          </w:tcPr>
          <w:p w:rsidR="001C0363" w:rsidRPr="001C0363" w:rsidRDefault="001C0363" w:rsidP="001C03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03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</w:t>
            </w:r>
          </w:p>
        </w:tc>
      </w:tr>
    </w:tbl>
    <w:p w:rsidR="00D65405" w:rsidRPr="00326437" w:rsidRDefault="00D65405" w:rsidP="00326437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39427C" w:rsidRDefault="003C0A74" w:rsidP="003C0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427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9427C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                                                                                           </w:t>
      </w:r>
      <w:r w:rsidR="00C13E2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tbl>
      <w:tblPr>
        <w:tblStyle w:val="a7"/>
        <w:tblW w:w="0" w:type="auto"/>
        <w:tblLook w:val="04A0"/>
      </w:tblPr>
      <w:tblGrid>
        <w:gridCol w:w="996"/>
        <w:gridCol w:w="3229"/>
        <w:gridCol w:w="2100"/>
        <w:gridCol w:w="2044"/>
        <w:gridCol w:w="975"/>
      </w:tblGrid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нания</w:t>
            </w: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нания</w:t>
            </w: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труда. Материалы и инструменты.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ческая грамота. Чертёж. Эскиз. 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Графическая грамота. Изготовление рабочих чертежей.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шаблонов.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0A74" w:rsidRPr="0039427C" w:rsidTr="00BA19BE">
        <w:trPr>
          <w:trHeight w:val="79"/>
        </w:trPr>
        <w:tc>
          <w:tcPr>
            <w:tcW w:w="996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29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развёрток и трафаретов.</w:t>
            </w:r>
          </w:p>
        </w:tc>
        <w:tc>
          <w:tcPr>
            <w:tcW w:w="2100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3C0A74" w:rsidRPr="0039427C" w:rsidRDefault="003C0A74" w:rsidP="001A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CE7712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и классы авиамоделей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CE7712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Аэродинамика летающей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CE7712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1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Летающие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3229" w:type="dxa"/>
          </w:tcPr>
          <w:p w:rsidR="00CE7712" w:rsidRPr="00CA41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тельная модель </w:t>
            </w:r>
            <w:proofErr w:type="spellStart"/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>полукопия</w:t>
            </w:r>
            <w:proofErr w:type="spellEnd"/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пенопласт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резание деталей модели по шаблону, 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х обработк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клейка вырезанных элементов деталей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аскраска модели. Балансировка и регулировка перед запуском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3229" w:type="dxa"/>
          </w:tcPr>
          <w:p w:rsidR="00CE7712" w:rsidRPr="00CA41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модели планера с крылом до 250 мм из пенопласт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черчивание и вырезание деталей планера по шаблону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клейка вырезанных элементов  деталей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Раскраска модели. Балансировка и 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ка перед запуском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3</w:t>
            </w: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CA41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м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 планера с крылом до 500</w:t>
            </w:r>
            <w:r w:rsidRPr="00CA4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 из пенопласт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E7712" w:rsidRPr="0039427C" w:rsidTr="00BA19BE">
        <w:trPr>
          <w:trHeight w:val="316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черчивание и вырезание деталей планера по шаблону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5325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клейка вырезанных элементов  деталей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аскраска модели. Балансировка и регулировка перед запуском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532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29" w:type="dxa"/>
          </w:tcPr>
          <w:p w:rsidR="00CE7712" w:rsidRPr="00CA41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самолёта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мотор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азмахом крыла до 450 мм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черчивание деталей модели по шаблону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2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резание из пенопласта элементов модели и их обработк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3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53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клейка вырезанных элементов деталей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653254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5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опастей винт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.6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тупицы винта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.7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винта 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езиномотор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 на модель. 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.8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егулировочные запуск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F80698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альные модели планеров: биплан, </w:t>
            </w:r>
            <w:proofErr w:type="spellStart"/>
            <w:r w:rsidRPr="00F80698">
              <w:rPr>
                <w:rFonts w:ascii="Times New Roman" w:hAnsi="Times New Roman" w:cs="Times New Roman"/>
                <w:b/>
                <w:sz w:val="28"/>
                <w:szCs w:val="28"/>
              </w:rPr>
              <w:t>дископлан</w:t>
            </w:r>
            <w:proofErr w:type="spellEnd"/>
            <w:r w:rsidRPr="00F80698">
              <w:rPr>
                <w:rFonts w:ascii="Times New Roman" w:hAnsi="Times New Roman" w:cs="Times New Roman"/>
                <w:b/>
                <w:sz w:val="28"/>
                <w:szCs w:val="28"/>
              </w:rPr>
              <w:t>, утка и др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полнение рабочего чертежа в масштабе 1:1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шаблонов и контршаблонов  округлых деталей: киля, стабилизатора, крыла и фюзеляж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Придание формы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рыла передней, задней кромок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стапеля для склейки крыл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клейка собранного крыл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стабилизатор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киля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фюзеляжа, состоящего из носика-груза и реечк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борка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егулировочные запуски модел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0F129A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E7712" w:rsidRPr="000F12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0F129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9A">
              <w:rPr>
                <w:rFonts w:ascii="Times New Roman" w:hAnsi="Times New Roman" w:cs="Times New Roman"/>
                <w:b/>
                <w:sz w:val="28"/>
                <w:szCs w:val="28"/>
              </w:rPr>
              <w:t>Теория полёта ракеты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E7712" w:rsidRPr="000F129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0F129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еты. Модели ракет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тошютами</w:t>
            </w:r>
            <w:proofErr w:type="spellEnd"/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B35750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 w:rsidRPr="00B3575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оступенчатая модель ракеты с одним двигателем S-3.              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E403C6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3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3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i/>
                <w:sz w:val="28"/>
                <w:szCs w:val="28"/>
              </w:rPr>
              <w:t>Одноступенчатая модель ракеты с одним двигателем S-6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6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E403C6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6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i/>
                <w:sz w:val="28"/>
                <w:szCs w:val="28"/>
              </w:rPr>
              <w:t>.7</w:t>
            </w:r>
            <w:r w:rsidR="00CE7712" w:rsidRPr="003942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оступенчатая модель ракеты с одним двигателем S - 9.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Модель ракеты </w:t>
            </w:r>
            <w:r w:rsidRPr="0039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Парашюты  для моделей ракет.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Термозащит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 Выкраивание  и изготовление купол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 и крепление строп к куполу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мортизатора 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термозащиты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лент (стримеров) из лавсановой плёнк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Изготовление лент (стримеров) из лавсановой плёнки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моделей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ов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 и технология изготовления модел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8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E403C6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="00CE7712" w:rsidRPr="00E4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а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E403C6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E403C6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E7712" w:rsidRPr="00E4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Бортовая наземная пиротехник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E403C6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2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Запуски моделей ракет  с </w:t>
            </w:r>
            <w:proofErr w:type="spell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отошютом</w:t>
            </w:r>
            <w:proofErr w:type="spell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Терминология в ави</w:t>
            </w:r>
            <w:proofErr w:type="gramStart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ракетомоделировании</w:t>
            </w:r>
            <w:proofErr w:type="spellEnd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 - исследовательская деятельность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 по разделу «Авиация и ракетостроение»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4C766A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Мини-конференция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Защита моделей и творческих проектов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E7712"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Дизайн (оформление моделей)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E7712" w:rsidRPr="0039427C" w:rsidTr="00BA19BE">
        <w:trPr>
          <w:trHeight w:val="79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Оформление моделей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82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Оформление моделей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E7712"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, </w:t>
            </w: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ы, вы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ки.  Промежуточная диагностика</w:t>
            </w: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Итоговая аттестация </w:t>
            </w:r>
            <w:proofErr w:type="gramStart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B35750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CE7712" w:rsidRPr="00B3575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845F13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82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Соревнования, конкурсы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82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82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7712" w:rsidRPr="0039427C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  <w:proofErr w:type="gramStart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712" w:rsidRPr="0039427C" w:rsidTr="00BA19BE">
        <w:trPr>
          <w:trHeight w:val="190"/>
        </w:trPr>
        <w:tc>
          <w:tcPr>
            <w:tcW w:w="996" w:type="dxa"/>
          </w:tcPr>
          <w:p w:rsidR="00CE7712" w:rsidRPr="0039427C" w:rsidRDefault="009540B0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E7712"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2100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</w:tcPr>
          <w:p w:rsidR="00CE7712" w:rsidRPr="0039427C" w:rsidRDefault="00CE7712" w:rsidP="00CE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3C0A74" w:rsidRPr="0039427C" w:rsidRDefault="003C0A74" w:rsidP="003C0A74">
      <w:pPr>
        <w:rPr>
          <w:rFonts w:ascii="Times New Roman" w:hAnsi="Times New Roman" w:cs="Times New Roman"/>
          <w:b/>
          <w:sz w:val="28"/>
          <w:szCs w:val="28"/>
        </w:rPr>
      </w:pP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ткое содержание изучаемого материала 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одное занятие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 2 час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оспитанниками. Информация о содержании об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зовательной программы объединения «Авиа и </w:t>
      </w: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ежим работы объединения. Права и обязанности учащихся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отечественной авиации и ракетостроения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занятия — беседа.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ы безопасности труда. Материалы и инструменты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 2 час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инструктаж по охране труда инструкция № 1, 6. Демонстрация правильных приемов работы. Организация рабочего места. Санитарно-гигиенические нормы труда. В чем различие между болезнью и здоровым состоянием? Что влияет на ваше здоровье? Правильная осанка, правильное дыхание. Предупреждение вредных привычек. Комплексы физкультминуток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занятия: — беседа, практическая работа, демонстрация приёмов работы с инструментом и материалами.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рафическая грамота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6 часов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абочих чертежей модели. Виды чертежей. Чертежные инструменты. Понятие о развертке, шаблоне, трафарете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чертежей летающих моделей, парашюта, воздушного змея, вертолёта, ракеты.   Изготовление шаблонов, трафаретов, раз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ток моделей.</w:t>
      </w:r>
    </w:p>
    <w:p w:rsidR="003C0A74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роведения занятий — беседа, практическая работа.</w:t>
      </w:r>
    </w:p>
    <w:p w:rsidR="00D65405" w:rsidRPr="0039427C" w:rsidRDefault="00D65405" w:rsidP="00D6540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и и классы авиамодели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.</w:t>
      </w:r>
    </w:p>
    <w:p w:rsidR="00D65405" w:rsidRPr="0039427C" w:rsidRDefault="00D65405" w:rsidP="00D6540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оделей (летающие и нелетающие), их характеристика. Классы моделей.</w:t>
      </w:r>
    </w:p>
    <w:p w:rsidR="00D65405" w:rsidRPr="0039427C" w:rsidRDefault="00D65405" w:rsidP="00D6540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демонстрация моделей.</w:t>
      </w:r>
    </w:p>
    <w:p w:rsidR="00D65405" w:rsidRPr="0039427C" w:rsidRDefault="00D65405" w:rsidP="00D6540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эродинамика летающей модели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а.</w:t>
      </w:r>
    </w:p>
    <w:p w:rsidR="00D65405" w:rsidRPr="0039427C" w:rsidRDefault="00D65405" w:rsidP="00D6540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эродинамики летающих моделей. Состав и строение атмосферы. Воздушные течения. Модель в свободном полёте. Аэродинамический спектр обтекания крыла.</w:t>
      </w:r>
    </w:p>
    <w:p w:rsidR="00D65405" w:rsidRPr="0039427C" w:rsidRDefault="00D65405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.</w:t>
      </w:r>
    </w:p>
    <w:p w:rsidR="003C0A74" w:rsidRPr="0039427C" w:rsidRDefault="00D65405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Летающие модел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0</w:t>
      </w:r>
      <w:r w:rsidR="00E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летающей модели как летательного аппарата. Свойства воздуха. Понятие об аэродинамике. Конструкция и основные части летающей модели. Технология постройки и регулировки летающей модели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конструирование летающих моделей. Регулировка и запуск модели. Соревнования на дальность полета и точность приземления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, соревнования.</w:t>
      </w:r>
    </w:p>
    <w:p w:rsidR="00E779E5" w:rsidRPr="0039427C" w:rsidRDefault="00E779E5" w:rsidP="00E779E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77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ория полета ракеты 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а.</w:t>
      </w:r>
    </w:p>
    <w:p w:rsidR="00E779E5" w:rsidRPr="0039427C" w:rsidRDefault="00E779E5" w:rsidP="00E779E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полет. Понятие о центре тяжести и центре давления. Скорость и высота полета модели ракеты. Влияние внешних сил на полет модели. Работы К.Э. Циолковского. Простейший расчет параметров модели ракеты.</w:t>
      </w:r>
    </w:p>
    <w:p w:rsidR="00E779E5" w:rsidRPr="0039427C" w:rsidRDefault="00E779E5" w:rsidP="00E779E5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расчет высоты и скорости полета модели ракеты при заданных условиях.</w:t>
      </w:r>
    </w:p>
    <w:p w:rsidR="00E779E5" w:rsidRDefault="00E779E5" w:rsidP="00E779E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.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779E5" w:rsidRPr="00E779E5" w:rsidRDefault="00E779E5" w:rsidP="00E779E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кеты. Модели ракет 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шюта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                            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ступенчатая модель ракеты с одним двигателем 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, 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, 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1C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 </w:t>
      </w:r>
      <w:r w:rsidRPr="001C4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42 час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реактивном движении. Устройство и принцип полета ракеты. Краткий обзор развития ракетной техники. Общее понятие об устройстве одноступенчатых и многоступенчатых ракет. Их основные части и внешний вид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: постройка модели ракеты с парашютом. Изготовление корпуса. Головного обтекателя, стабилизаторов, направляющих колец и системы спасения. Сборка моделей и подготовка к полетам. Соревнования на продолжительность спуска на парашюте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, соревнования.</w:t>
      </w:r>
    </w:p>
    <w:p w:rsidR="003C0A74" w:rsidRPr="0039427C" w:rsidRDefault="00E779E5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ерминология в авиа и </w:t>
      </w:r>
      <w:proofErr w:type="spellStart"/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етомоделировании</w:t>
      </w:r>
      <w:proofErr w:type="spellEnd"/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оделизм (основные узлы и детали авиамоделей: фюзеляж, воздушный винт, крыло, шасси, стабилизатор, киль), лонжероны, нервюры, хвостовая балка.</w:t>
      </w:r>
      <w:proofErr w:type="gramEnd"/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но-космический моделизм (устройство модели ракет: парашют, головная часть, амортизатор, корпус, ракетный двигатель, соединительный вал).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Формы проведения занятий — беседа, иллюстрация наглядных пособий.</w:t>
      </w:r>
    </w:p>
    <w:p w:rsidR="003C0A74" w:rsidRPr="0039427C" w:rsidRDefault="00E779E5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ектно-исследовательская деятельность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- 6 часов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проектно-исследовательской деятельности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— работа с литературой по разделу «авиация», «ракетостроение», мини-конференция. Защита моделей и творческих проектов.</w:t>
      </w:r>
    </w:p>
    <w:p w:rsidR="003C0A74" w:rsidRPr="0039427C" w:rsidRDefault="001C48C6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изайн (оформление модели) —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модели, ее использование. Разработка цветной и фактурной характеристик. Простейший эскиз. Материалы, используемые в оформлении модели. Качество изделия (добротность, надежность, дизайн)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Оформление модели (отличительные знаки, оклейка, покраска модели, использование трафаретов)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 — беседа, практическая работа.</w:t>
      </w:r>
    </w:p>
    <w:p w:rsidR="003C0A74" w:rsidRPr="0039427C" w:rsidRDefault="001C48C6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ревнования, конкурсы, выставки. Исходная диагностика.  Промежуточная и итоговая аттестация обучающихся —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аж выставочной работы. Требования к выставочным экспонатам. Оценивание выставочных работ. Личные качества спортсмена-моделиста:  целеустремленность, воля, умение побеждать и достойно принимать поражения. Исходная диагностика — готовность обучающихся к усвоению программы, промежуточная диагностика —  уровень знаний, умений, навыков, итоговая аттестация — уровень знаний, умений, навыков по окончании 1 года обучения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нятий — конкурс, выставка, соревнования, мастер-класс, опрос, практическая работа.</w:t>
      </w:r>
    </w:p>
    <w:p w:rsidR="003C0A74" w:rsidRPr="0039427C" w:rsidRDefault="001C48C6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овое занятие –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</w:t>
      </w: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работы за учебный год. Демонстрация и защита творческих проектов на конференции обучающихся. Награждение 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3C0A74" w:rsidRDefault="003C0A74" w:rsidP="003C0A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Default="003C0A74" w:rsidP="003C0A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F9C" w:rsidRDefault="00642F9C" w:rsidP="0032643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38A" w:rsidRPr="0039427C" w:rsidRDefault="0066238A" w:rsidP="0066238A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9FE" w:rsidRPr="00A379FE" w:rsidRDefault="00A379FE" w:rsidP="00A379F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5. Календарный </w:t>
      </w:r>
      <w:r w:rsidRPr="00A379FE">
        <w:rPr>
          <w:rFonts w:ascii="Times New Roman" w:eastAsia="Calibri" w:hAnsi="Times New Roman" w:cs="Times New Roman"/>
          <w:b/>
          <w:sz w:val="28"/>
        </w:rPr>
        <w:t>учебный график.</w:t>
      </w:r>
    </w:p>
    <w:p w:rsidR="009408C8" w:rsidRPr="009408C8" w:rsidRDefault="009408C8" w:rsidP="00A379F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4106"/>
        <w:gridCol w:w="5925"/>
      </w:tblGrid>
      <w:tr w:rsidR="00A379FE" w:rsidRPr="009408C8" w:rsidTr="00ED2915">
        <w:tc>
          <w:tcPr>
            <w:tcW w:w="4106" w:type="dxa"/>
          </w:tcPr>
          <w:p w:rsidR="00A379FE" w:rsidRPr="009408C8" w:rsidRDefault="00A379FE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25" w:type="dxa"/>
          </w:tcPr>
          <w:p w:rsidR="00A379FE" w:rsidRPr="009408C8" w:rsidRDefault="00A379FE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1 учебный год</w:t>
            </w:r>
          </w:p>
          <w:p w:rsidR="00A379FE" w:rsidRPr="009408C8" w:rsidRDefault="00C3365A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 сентября 2022</w:t>
            </w:r>
            <w:r w:rsidR="00A379FE"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о 3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я 2023</w:t>
            </w:r>
            <w:r w:rsidR="00A379FE"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9967D3" w:rsidRPr="009408C8" w:rsidTr="00ED2915">
        <w:tc>
          <w:tcPr>
            <w:tcW w:w="4106" w:type="dxa"/>
          </w:tcPr>
          <w:p w:rsidR="009967D3" w:rsidRPr="009408C8" w:rsidRDefault="009967D3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5925" w:type="dxa"/>
          </w:tcPr>
          <w:p w:rsidR="009967D3" w:rsidRPr="009408C8" w:rsidRDefault="00C3365A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="009967D3"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967D3" w:rsidRPr="009408C8" w:rsidTr="00ED2915">
        <w:tc>
          <w:tcPr>
            <w:tcW w:w="4106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5925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36 учебных недель</w:t>
            </w:r>
          </w:p>
        </w:tc>
      </w:tr>
      <w:tr w:rsidR="00A379FE" w:rsidRPr="009408C8" w:rsidTr="00ED2915">
        <w:tc>
          <w:tcPr>
            <w:tcW w:w="4106" w:type="dxa"/>
          </w:tcPr>
          <w:p w:rsidR="00A379FE" w:rsidRPr="009408C8" w:rsidRDefault="00A379FE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5925" w:type="dxa"/>
          </w:tcPr>
          <w:p w:rsidR="00A379FE" w:rsidRPr="009408C8" w:rsidRDefault="00A379FE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  <w:r w:rsidR="009967D3"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</w:tr>
      <w:tr w:rsidR="00A379FE" w:rsidRPr="009408C8" w:rsidTr="00ED2915">
        <w:tc>
          <w:tcPr>
            <w:tcW w:w="4106" w:type="dxa"/>
          </w:tcPr>
          <w:p w:rsidR="00A379FE" w:rsidRPr="009408C8" w:rsidRDefault="00A379FE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Недельная образовательная нагрузка/ Объем недельной образовательной нагрузки (мин.)</w:t>
            </w:r>
          </w:p>
        </w:tc>
        <w:tc>
          <w:tcPr>
            <w:tcW w:w="5925" w:type="dxa"/>
          </w:tcPr>
          <w:p w:rsidR="00A379FE" w:rsidRPr="009408C8" w:rsidRDefault="00A379FE" w:rsidP="009408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занятия в неделю (продолжит</w:t>
            </w:r>
            <w:r w:rsidR="00940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ьность одного занятия - </w:t>
            </w:r>
            <w:r w:rsidRPr="00940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5 минут).</w:t>
            </w:r>
          </w:p>
          <w:p w:rsidR="00A379FE" w:rsidRPr="009408C8" w:rsidRDefault="00A379FE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67D3" w:rsidRPr="009408C8" w:rsidTr="00ED2915">
        <w:tc>
          <w:tcPr>
            <w:tcW w:w="4106" w:type="dxa"/>
          </w:tcPr>
          <w:p w:rsidR="009967D3" w:rsidRPr="009408C8" w:rsidRDefault="009967D3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Время проведения учебных занятий</w:t>
            </w:r>
          </w:p>
        </w:tc>
        <w:tc>
          <w:tcPr>
            <w:tcW w:w="5925" w:type="dxa"/>
          </w:tcPr>
          <w:p w:rsidR="009967D3" w:rsidRPr="009408C8" w:rsidRDefault="009967D3" w:rsidP="009408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Начало не ранее</w:t>
            </w:r>
            <w:r w:rsidR="009408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20 минут после учебных занятий, окончание не позднее 19.00</w:t>
            </w:r>
          </w:p>
        </w:tc>
      </w:tr>
      <w:tr w:rsidR="009967D3" w:rsidRPr="009408C8" w:rsidTr="00ED2915">
        <w:tc>
          <w:tcPr>
            <w:tcW w:w="4106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5925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9967D3" w:rsidRPr="009408C8" w:rsidTr="00ED2915">
        <w:tc>
          <w:tcPr>
            <w:tcW w:w="4106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925" w:type="dxa"/>
          </w:tcPr>
          <w:p w:rsidR="009967D3" w:rsidRPr="009408C8" w:rsidRDefault="00C3365A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  <w:r w:rsidR="009967D3"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379FE" w:rsidRPr="009408C8" w:rsidTr="00ED2915">
        <w:tc>
          <w:tcPr>
            <w:tcW w:w="4106" w:type="dxa"/>
          </w:tcPr>
          <w:p w:rsidR="00A379FE" w:rsidRPr="009408C8" w:rsidRDefault="00A379FE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5925" w:type="dxa"/>
          </w:tcPr>
          <w:p w:rsidR="00A379FE" w:rsidRPr="009408C8" w:rsidRDefault="00A379FE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, праздничные дни, установленные законодательством РФ</w:t>
            </w:r>
          </w:p>
        </w:tc>
      </w:tr>
      <w:tr w:rsidR="00A379FE" w:rsidRPr="009408C8" w:rsidTr="00ED2915">
        <w:tc>
          <w:tcPr>
            <w:tcW w:w="4106" w:type="dxa"/>
          </w:tcPr>
          <w:p w:rsidR="00A379FE" w:rsidRPr="009408C8" w:rsidRDefault="009967D3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Зимние  к</w:t>
            </w:r>
            <w:r w:rsidR="00A379FE"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>аникулы</w:t>
            </w:r>
          </w:p>
        </w:tc>
        <w:tc>
          <w:tcPr>
            <w:tcW w:w="5925" w:type="dxa"/>
          </w:tcPr>
          <w:p w:rsidR="00A379FE" w:rsidRPr="009408C8" w:rsidRDefault="00C3365A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3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по 11</w:t>
            </w:r>
            <w:r w:rsidR="00A379FE" w:rsidRPr="00940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9967D3" w:rsidRPr="009408C8" w:rsidTr="00ED2915">
        <w:tc>
          <w:tcPr>
            <w:tcW w:w="4106" w:type="dxa"/>
          </w:tcPr>
          <w:p w:rsidR="009967D3" w:rsidRPr="009408C8" w:rsidRDefault="009967D3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5925" w:type="dxa"/>
          </w:tcPr>
          <w:p w:rsidR="009967D3" w:rsidRPr="009408C8" w:rsidRDefault="009967D3" w:rsidP="009408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</w:tr>
      <w:tr w:rsidR="009967D3" w:rsidRPr="009408C8" w:rsidTr="00ED2915">
        <w:tc>
          <w:tcPr>
            <w:tcW w:w="4106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925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февраль –</w:t>
            </w:r>
            <w:r w:rsidR="009408C8"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9967D3" w:rsidRPr="009408C8" w:rsidTr="00ED2915">
        <w:tc>
          <w:tcPr>
            <w:tcW w:w="4106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5925" w:type="dxa"/>
          </w:tcPr>
          <w:p w:rsidR="009967D3" w:rsidRPr="009408C8" w:rsidRDefault="009967D3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408C8" w:rsidRPr="009408C8" w:rsidTr="00ED2915">
        <w:tc>
          <w:tcPr>
            <w:tcW w:w="4106" w:type="dxa"/>
          </w:tcPr>
          <w:p w:rsidR="009408C8" w:rsidRPr="009408C8" w:rsidRDefault="009408C8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5925" w:type="dxa"/>
          </w:tcPr>
          <w:p w:rsidR="009408C8" w:rsidRPr="009408C8" w:rsidRDefault="00C3365A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22</w:t>
            </w:r>
            <w:r w:rsidR="009408C8"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года по 31.08.2022 года</w:t>
            </w:r>
          </w:p>
        </w:tc>
      </w:tr>
      <w:tr w:rsidR="009408C8" w:rsidRPr="009408C8" w:rsidTr="00ED2915">
        <w:tc>
          <w:tcPr>
            <w:tcW w:w="4106" w:type="dxa"/>
          </w:tcPr>
          <w:p w:rsidR="009408C8" w:rsidRPr="009408C8" w:rsidRDefault="009408C8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Дополнительный приём</w:t>
            </w:r>
          </w:p>
        </w:tc>
        <w:tc>
          <w:tcPr>
            <w:tcW w:w="5925" w:type="dxa"/>
          </w:tcPr>
          <w:p w:rsidR="009408C8" w:rsidRPr="009408C8" w:rsidRDefault="009408C8" w:rsidP="0094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В течение учебног</w:t>
            </w:r>
            <w:r w:rsidR="006862EB">
              <w:rPr>
                <w:rFonts w:ascii="Times New Roman" w:hAnsi="Times New Roman" w:cs="Times New Roman"/>
                <w:sz w:val="28"/>
                <w:szCs w:val="28"/>
              </w:rPr>
              <w:t>о периода согласно заявлениям (</w:t>
            </w:r>
            <w:r w:rsidRPr="009408C8">
              <w:rPr>
                <w:rFonts w:ascii="Times New Roman" w:hAnsi="Times New Roman" w:cs="Times New Roman"/>
                <w:sz w:val="28"/>
                <w:szCs w:val="28"/>
              </w:rPr>
              <w:t>при наличии свободных мест</w:t>
            </w:r>
            <w:proofErr w:type="gramStart"/>
            <w:r w:rsidRPr="009408C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9408C8" w:rsidRDefault="009408C8" w:rsidP="00EE0C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9FE" w:rsidRPr="00A379FE" w:rsidRDefault="00A379FE" w:rsidP="00A379FE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A379FE">
        <w:rPr>
          <w:rFonts w:ascii="Times New Roman" w:eastAsia="Calibri" w:hAnsi="Times New Roman" w:cs="Times New Roman"/>
          <w:b/>
          <w:sz w:val="28"/>
        </w:rPr>
        <w:t xml:space="preserve">  Формы аттестации.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образовательной деятельности по программе проводятся входной, промежуточный и итоговый контроль, путем заполнения карты диагностики результатов обучения. Входной контроль осуществляется в результате беседы преподавателя с учащимся. Промежуточный контроль осуществляется в середине учебного года. Итоговый контроль осуществляется в конце учебного года. Формы выявления результатов: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педагогическое наблюдение;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выполнение практических заданий;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результативность участия в конкурсах;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 xml:space="preserve"> </w:t>
      </w: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творческие работы. 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>Используются следующие формы фиксации результатов: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 xml:space="preserve"> </w:t>
      </w: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карта диагностики результатов;</w:t>
      </w:r>
    </w:p>
    <w:p w:rsidR="00E221C1" w:rsidRDefault="00E221C1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C1">
        <w:rPr>
          <w:rFonts w:ascii="Times New Roman" w:hAnsi="Times New Roman" w:cs="Times New Roman"/>
          <w:sz w:val="28"/>
          <w:szCs w:val="28"/>
        </w:rPr>
        <w:t xml:space="preserve"> </w:t>
      </w:r>
      <w:r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E221C1">
        <w:rPr>
          <w:rFonts w:ascii="Times New Roman" w:hAnsi="Times New Roman" w:cs="Times New Roman"/>
          <w:sz w:val="28"/>
          <w:szCs w:val="28"/>
        </w:rPr>
        <w:t xml:space="preserve"> фото; </w:t>
      </w:r>
    </w:p>
    <w:p w:rsidR="00E221C1" w:rsidRDefault="00317F19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C1"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="00E221C1" w:rsidRPr="00E221C1">
        <w:rPr>
          <w:rFonts w:ascii="Times New Roman" w:hAnsi="Times New Roman" w:cs="Times New Roman"/>
          <w:sz w:val="28"/>
          <w:szCs w:val="28"/>
        </w:rPr>
        <w:t xml:space="preserve"> видеозапись; </w:t>
      </w:r>
    </w:p>
    <w:p w:rsidR="00E221C1" w:rsidRDefault="00317F19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C1"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="00E221C1" w:rsidRPr="00E221C1">
        <w:rPr>
          <w:rFonts w:ascii="Times New Roman" w:hAnsi="Times New Roman" w:cs="Times New Roman"/>
          <w:sz w:val="28"/>
          <w:szCs w:val="28"/>
        </w:rPr>
        <w:t xml:space="preserve"> отзывы детей; </w:t>
      </w:r>
    </w:p>
    <w:p w:rsidR="00E221C1" w:rsidRDefault="00317F19" w:rsidP="00E221C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C1" w:rsidRPr="00E221C1">
        <w:rPr>
          <w:rFonts w:ascii="Times New Roman" w:hAnsi="Times New Roman" w:cs="Times New Roman"/>
          <w:sz w:val="28"/>
          <w:szCs w:val="28"/>
        </w:rPr>
        <w:sym w:font="Symbol" w:char="F0B7"/>
      </w:r>
      <w:r w:rsidR="00E221C1" w:rsidRPr="00E221C1">
        <w:rPr>
          <w:rFonts w:ascii="Times New Roman" w:hAnsi="Times New Roman" w:cs="Times New Roman"/>
          <w:sz w:val="28"/>
          <w:szCs w:val="28"/>
        </w:rPr>
        <w:t xml:space="preserve"> </w:t>
      </w:r>
      <w:r w:rsidR="00EE0C4F">
        <w:rPr>
          <w:rFonts w:ascii="Times New Roman" w:hAnsi="Times New Roman" w:cs="Times New Roman"/>
          <w:sz w:val="28"/>
          <w:szCs w:val="28"/>
        </w:rPr>
        <w:t>дипломы, грамоты, благодарности.</w:t>
      </w:r>
    </w:p>
    <w:p w:rsidR="007652A6" w:rsidRDefault="007652A6" w:rsidP="00A379FE">
      <w:pPr>
        <w:spacing w:after="0" w:line="259" w:lineRule="auto"/>
        <w:rPr>
          <w:rFonts w:ascii="Times New Roman" w:eastAsia="Calibri" w:hAnsi="Times New Roman" w:cs="Times New Roman"/>
          <w:b/>
          <w:sz w:val="28"/>
        </w:rPr>
      </w:pPr>
    </w:p>
    <w:p w:rsidR="00A379FE" w:rsidRDefault="00A379FE" w:rsidP="00A379FE">
      <w:pPr>
        <w:spacing w:after="0" w:line="259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7. </w:t>
      </w:r>
      <w:r w:rsidRPr="00A379FE">
        <w:rPr>
          <w:rFonts w:ascii="Times New Roman" w:eastAsia="Calibri" w:hAnsi="Times New Roman" w:cs="Times New Roman"/>
          <w:b/>
          <w:sz w:val="28"/>
        </w:rPr>
        <w:t>Оценочные материалы.</w:t>
      </w:r>
    </w:p>
    <w:p w:rsidR="007652A6" w:rsidRPr="007652A6" w:rsidRDefault="007652A6" w:rsidP="00C64B66">
      <w:pPr>
        <w:spacing w:line="318" w:lineRule="exact"/>
        <w:ind w:left="929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Оценка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результатов</w:t>
      </w:r>
      <w:r w:rsidRPr="0076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осуществляется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по</w:t>
      </w:r>
      <w:r w:rsidRPr="0076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ледующим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критериям:</w:t>
      </w:r>
    </w:p>
    <w:p w:rsidR="007652A6" w:rsidRPr="007652A6" w:rsidRDefault="007652A6" w:rsidP="00326437">
      <w:pPr>
        <w:pStyle w:val="a6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after="0" w:line="322" w:lineRule="exact"/>
        <w:ind w:left="1092"/>
        <w:contextualSpacing w:val="0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уровень</w:t>
      </w:r>
      <w:r w:rsidRPr="007652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формированных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знаний,</w:t>
      </w:r>
      <w:r w:rsidRPr="007652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умений,</w:t>
      </w:r>
      <w:r w:rsidRPr="007652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навыков;</w:t>
      </w:r>
    </w:p>
    <w:p w:rsidR="007652A6" w:rsidRPr="007652A6" w:rsidRDefault="007652A6" w:rsidP="00326437">
      <w:pPr>
        <w:pStyle w:val="a6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after="0" w:line="242" w:lineRule="auto"/>
        <w:ind w:right="801" w:firstLine="707"/>
        <w:contextualSpacing w:val="0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уровень развития учащихся, включающий индивидуальные качества и</w:t>
      </w:r>
      <w:r w:rsidRPr="0076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личностный</w:t>
      </w:r>
      <w:r w:rsidRPr="00765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рост;</w:t>
      </w:r>
    </w:p>
    <w:p w:rsidR="007652A6" w:rsidRPr="007652A6" w:rsidRDefault="007652A6" w:rsidP="00326437">
      <w:pPr>
        <w:pStyle w:val="a6"/>
        <w:widowControl w:val="0"/>
        <w:numPr>
          <w:ilvl w:val="1"/>
          <w:numId w:val="7"/>
        </w:numPr>
        <w:tabs>
          <w:tab w:val="left" w:pos="1445"/>
          <w:tab w:val="left" w:pos="1446"/>
          <w:tab w:val="left" w:pos="2793"/>
          <w:tab w:val="left" w:pos="3345"/>
          <w:tab w:val="left" w:pos="5069"/>
          <w:tab w:val="left" w:pos="7264"/>
          <w:tab w:val="left" w:pos="8518"/>
        </w:tabs>
        <w:autoSpaceDE w:val="0"/>
        <w:autoSpaceDN w:val="0"/>
        <w:spacing w:after="0" w:line="240" w:lineRule="auto"/>
        <w:ind w:right="222" w:firstLine="70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ах, </w:t>
      </w:r>
      <w:r w:rsidRPr="007652A6">
        <w:rPr>
          <w:rFonts w:ascii="Times New Roman" w:hAnsi="Times New Roman" w:cs="Times New Roman"/>
          <w:sz w:val="28"/>
          <w:szCs w:val="28"/>
        </w:rPr>
        <w:t>соревнованиях</w:t>
      </w:r>
      <w:r w:rsidRPr="007652A6">
        <w:rPr>
          <w:rFonts w:ascii="Times New Roman" w:hAnsi="Times New Roman" w:cs="Times New Roman"/>
          <w:sz w:val="28"/>
          <w:szCs w:val="28"/>
        </w:rPr>
        <w:tab/>
        <w:t>внутри</w:t>
      </w:r>
      <w:r w:rsidRPr="007652A6">
        <w:rPr>
          <w:rFonts w:ascii="Times New Roman" w:hAnsi="Times New Roman" w:cs="Times New Roman"/>
          <w:sz w:val="28"/>
          <w:szCs w:val="28"/>
        </w:rPr>
        <w:tab/>
      </w:r>
      <w:r w:rsidRPr="007652A6">
        <w:rPr>
          <w:rFonts w:ascii="Times New Roman" w:hAnsi="Times New Roman" w:cs="Times New Roman"/>
          <w:spacing w:val="-1"/>
          <w:sz w:val="28"/>
          <w:szCs w:val="28"/>
        </w:rPr>
        <w:t>объединения,</w:t>
      </w:r>
      <w:r w:rsidRPr="007652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муниципального,</w:t>
      </w:r>
      <w:r w:rsidRPr="007652A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областного</w:t>
      </w:r>
      <w:r w:rsidRPr="007652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уровней.</w:t>
      </w:r>
    </w:p>
    <w:p w:rsidR="00EE0C4F" w:rsidRDefault="00EE0C4F" w:rsidP="00C64B66">
      <w:pPr>
        <w:pStyle w:val="af1"/>
        <w:spacing w:before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31"/>
        <w:gridCol w:w="2631"/>
        <w:gridCol w:w="2633"/>
        <w:gridCol w:w="2681"/>
      </w:tblGrid>
      <w:tr w:rsidR="00EE0C4F" w:rsidTr="00C64B66">
        <w:tc>
          <w:tcPr>
            <w:tcW w:w="2631" w:type="dxa"/>
          </w:tcPr>
          <w:p w:rsidR="00EE0C4F" w:rsidRPr="007652A6" w:rsidRDefault="00EE0C4F" w:rsidP="00EE0C4F">
            <w:pPr>
              <w:pStyle w:val="TableParagraph"/>
              <w:ind w:left="107" w:right="550"/>
              <w:rPr>
                <w:b/>
                <w:sz w:val="28"/>
                <w:szCs w:val="28"/>
              </w:rPr>
            </w:pPr>
            <w:r w:rsidRPr="007652A6">
              <w:rPr>
                <w:b/>
                <w:sz w:val="28"/>
                <w:szCs w:val="28"/>
              </w:rPr>
              <w:t>Организация</w:t>
            </w:r>
            <w:r w:rsidRPr="007652A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b/>
                <w:sz w:val="28"/>
                <w:szCs w:val="28"/>
              </w:rPr>
              <w:t>системы</w:t>
            </w:r>
            <w:r w:rsidRPr="007652A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b/>
                <w:sz w:val="28"/>
                <w:szCs w:val="28"/>
              </w:rPr>
              <w:t>контроля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i/>
                <w:sz w:val="28"/>
                <w:szCs w:val="28"/>
              </w:rPr>
              <w:t>Вид контроля по</w:t>
            </w:r>
            <w:r w:rsidRPr="007652A6">
              <w:rPr>
                <w:rFonts w:ascii="Times New Roman" w:hAnsi="Times New Roman" w:cs="Times New Roman"/>
                <w:i/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i/>
                <w:sz w:val="28"/>
                <w:szCs w:val="28"/>
              </w:rPr>
              <w:t>этапам</w:t>
            </w:r>
          </w:p>
        </w:tc>
        <w:tc>
          <w:tcPr>
            <w:tcW w:w="263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633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агностической работы</w:t>
            </w:r>
          </w:p>
        </w:tc>
        <w:tc>
          <w:tcPr>
            <w:tcW w:w="268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едлагается выявить</w:t>
            </w:r>
          </w:p>
        </w:tc>
      </w:tr>
      <w:tr w:rsidR="00EE0C4F" w:rsidTr="00C64B66">
        <w:tc>
          <w:tcPr>
            <w:tcW w:w="2631" w:type="dxa"/>
          </w:tcPr>
          <w:p w:rsidR="00EE0C4F" w:rsidRPr="007652A6" w:rsidRDefault="00EE0C4F" w:rsidP="00EE0C4F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Входной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63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  <w:r w:rsidRPr="007652A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2633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</w:t>
            </w:r>
          </w:p>
        </w:tc>
        <w:tc>
          <w:tcPr>
            <w:tcW w:w="2681" w:type="dxa"/>
          </w:tcPr>
          <w:p w:rsidR="00EE0C4F" w:rsidRPr="007652A6" w:rsidRDefault="00EE0C4F" w:rsidP="00326437">
            <w:pPr>
              <w:pStyle w:val="TableParagraph"/>
              <w:numPr>
                <w:ilvl w:val="0"/>
                <w:numId w:val="6"/>
              </w:numPr>
              <w:tabs>
                <w:tab w:val="left" w:pos="387"/>
              </w:tabs>
              <w:ind w:right="959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Широту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нтересов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ебенка,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увлечения,</w:t>
            </w:r>
          </w:p>
          <w:p w:rsidR="00EE0C4F" w:rsidRPr="007652A6" w:rsidRDefault="00EE0C4F" w:rsidP="00EE0C4F">
            <w:pPr>
              <w:pStyle w:val="TableParagraph"/>
              <w:spacing w:line="322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.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Мотивацию к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занятиям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техническим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творчеством,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7652A6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</w:tc>
      </w:tr>
      <w:tr w:rsidR="00EE0C4F" w:rsidTr="00C64B66">
        <w:tc>
          <w:tcPr>
            <w:tcW w:w="263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</w:t>
            </w:r>
          </w:p>
        </w:tc>
        <w:tc>
          <w:tcPr>
            <w:tcW w:w="2631" w:type="dxa"/>
          </w:tcPr>
          <w:p w:rsidR="00EE0C4F" w:rsidRPr="007652A6" w:rsidRDefault="00EE0C4F" w:rsidP="00EE0C4F">
            <w:pPr>
              <w:pStyle w:val="TableParagraph"/>
              <w:ind w:left="107" w:right="337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Педагогическое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наблюдение</w:t>
            </w:r>
          </w:p>
          <w:p w:rsidR="00EE0C4F" w:rsidRPr="007652A6" w:rsidRDefault="00EE0C4F" w:rsidP="00EE0C4F">
            <w:pPr>
              <w:pStyle w:val="TableParagraph"/>
              <w:ind w:left="107" w:right="243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Тестирование,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рактическа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диагностическа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абота,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633" w:type="dxa"/>
          </w:tcPr>
          <w:p w:rsidR="00EE0C4F" w:rsidRPr="007652A6" w:rsidRDefault="00EE0C4F" w:rsidP="00EE0C4F">
            <w:pPr>
              <w:pStyle w:val="TableParagraph"/>
              <w:ind w:left="106" w:right="800"/>
              <w:jc w:val="both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Технологи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ростейших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моделей,</w:t>
            </w:r>
            <w:r w:rsidRPr="007652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</w:p>
        </w:tc>
        <w:tc>
          <w:tcPr>
            <w:tcW w:w="2681" w:type="dxa"/>
          </w:tcPr>
          <w:p w:rsidR="00EE0C4F" w:rsidRPr="007652A6" w:rsidRDefault="00EE0C4F" w:rsidP="00326437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1091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Знание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названий:</w:t>
            </w:r>
          </w:p>
          <w:p w:rsidR="00EE0C4F" w:rsidRPr="007652A6" w:rsidRDefault="00EE0C4F" w:rsidP="00EE0C4F">
            <w:pPr>
              <w:pStyle w:val="TableParagraph"/>
              <w:spacing w:line="242" w:lineRule="auto"/>
              <w:ind w:left="106" w:right="222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основных частей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моделей,</w:t>
            </w:r>
            <w:r w:rsidRPr="007652A6">
              <w:rPr>
                <w:spacing w:val="-2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х</w:t>
            </w:r>
          </w:p>
          <w:p w:rsidR="00EE0C4F" w:rsidRPr="007652A6" w:rsidRDefault="00EE0C4F" w:rsidP="00EE0C4F">
            <w:pPr>
              <w:pStyle w:val="TableParagraph"/>
              <w:spacing w:line="317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613" w:firstLine="0"/>
              <w:rPr>
                <w:sz w:val="28"/>
                <w:szCs w:val="28"/>
              </w:rPr>
            </w:pPr>
            <w:r w:rsidRPr="007652A6">
              <w:rPr>
                <w:spacing w:val="-1"/>
                <w:sz w:val="28"/>
                <w:szCs w:val="28"/>
              </w:rPr>
              <w:t>Понимание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основных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ринципов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-3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  <w:p w:rsidR="00EE0C4F" w:rsidRPr="007652A6" w:rsidRDefault="00EE0C4F" w:rsidP="00EE0C4F">
            <w:pPr>
              <w:pStyle w:val="TableParagraph"/>
              <w:spacing w:line="242" w:lineRule="auto"/>
              <w:ind w:left="106" w:right="224"/>
              <w:rPr>
                <w:sz w:val="28"/>
                <w:szCs w:val="28"/>
              </w:rPr>
            </w:pPr>
            <w:proofErr w:type="spellStart"/>
            <w:proofErr w:type="gramStart"/>
            <w:r w:rsidRPr="007652A6">
              <w:rPr>
                <w:spacing w:val="-1"/>
                <w:sz w:val="28"/>
                <w:szCs w:val="28"/>
              </w:rPr>
              <w:t>функционирован</w:t>
            </w:r>
            <w:proofErr w:type="spellEnd"/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ия</w:t>
            </w:r>
            <w:proofErr w:type="spellEnd"/>
            <w:proofErr w:type="gramEnd"/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ей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826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Навыки и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умения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7652A6">
              <w:rPr>
                <w:sz w:val="28"/>
                <w:szCs w:val="28"/>
              </w:rPr>
              <w:t>по</w:t>
            </w:r>
            <w:proofErr w:type="gramEnd"/>
          </w:p>
          <w:p w:rsidR="00EE0C4F" w:rsidRPr="007652A6" w:rsidRDefault="00EE0C4F" w:rsidP="00EE0C4F">
            <w:pPr>
              <w:pStyle w:val="TableParagraph"/>
              <w:ind w:left="106" w:right="395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использованию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7652A6">
              <w:rPr>
                <w:sz w:val="28"/>
                <w:szCs w:val="28"/>
              </w:rPr>
              <w:t>различных</w:t>
            </w:r>
            <w:proofErr w:type="gramEnd"/>
          </w:p>
          <w:p w:rsidR="00EE0C4F" w:rsidRPr="007652A6" w:rsidRDefault="00EE0C4F" w:rsidP="00EE0C4F">
            <w:pPr>
              <w:pStyle w:val="TableParagraph"/>
              <w:spacing w:line="242" w:lineRule="auto"/>
              <w:ind w:left="106" w:right="89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инструментов дл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зготовления</w:t>
            </w:r>
          </w:p>
          <w:p w:rsidR="00EE0C4F" w:rsidRPr="007652A6" w:rsidRDefault="00EE0C4F" w:rsidP="00EE0C4F">
            <w:pPr>
              <w:pStyle w:val="TableParagraph"/>
              <w:ind w:left="106" w:right="293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частей модели и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lastRenderedPageBreak/>
              <w:t>модели</w:t>
            </w:r>
            <w:r w:rsidRPr="007652A6">
              <w:rPr>
                <w:spacing w:val="-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</w:t>
            </w:r>
            <w:r w:rsidRPr="007652A6">
              <w:rPr>
                <w:spacing w:val="-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целом;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spacing w:line="321" w:lineRule="exact"/>
              <w:ind w:left="38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Работать</w:t>
            </w:r>
            <w:r w:rsidRPr="007652A6">
              <w:rPr>
                <w:spacing w:val="-3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с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инструментами в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соответствии с</w:t>
            </w:r>
            <w:r w:rsidRPr="007652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правилами</w:t>
            </w:r>
            <w:r w:rsidRPr="007652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652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Б</w:t>
            </w:r>
          </w:p>
        </w:tc>
      </w:tr>
      <w:tr w:rsidR="00EE0C4F" w:rsidTr="00C64B66">
        <w:tc>
          <w:tcPr>
            <w:tcW w:w="2631" w:type="dxa"/>
          </w:tcPr>
          <w:p w:rsidR="00EE0C4F" w:rsidRDefault="00EE0C4F" w:rsidP="007652A6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мониторинг</w:t>
            </w:r>
          </w:p>
        </w:tc>
        <w:tc>
          <w:tcPr>
            <w:tcW w:w="2631" w:type="dxa"/>
          </w:tcPr>
          <w:p w:rsidR="00EE0C4F" w:rsidRPr="007652A6" w:rsidRDefault="00EE0C4F" w:rsidP="00EE0C4F">
            <w:pPr>
              <w:pStyle w:val="TableParagraph"/>
              <w:ind w:left="107" w:right="195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Диагностическа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абота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</w:t>
            </w:r>
            <w:r w:rsidRPr="007652A6">
              <w:rPr>
                <w:spacing w:val="-2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иде</w:t>
            </w:r>
          </w:p>
          <w:p w:rsidR="00EE0C4F" w:rsidRPr="007652A6" w:rsidRDefault="00EE0C4F" w:rsidP="00EE0C4F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теста.</w:t>
            </w:r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633" w:type="dxa"/>
          </w:tcPr>
          <w:p w:rsidR="00EE0C4F" w:rsidRPr="007652A6" w:rsidRDefault="00EE0C4F" w:rsidP="00EE0C4F">
            <w:pPr>
              <w:pStyle w:val="TableParagraph"/>
              <w:ind w:left="106" w:right="741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Принципы и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технологии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 xml:space="preserve"> ракет,</w:t>
            </w:r>
          </w:p>
          <w:p w:rsidR="00EE0C4F" w:rsidRP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0C4F">
              <w:rPr>
                <w:rFonts w:ascii="Times New Roman" w:hAnsi="Times New Roman" w:cs="Times New Roman"/>
                <w:sz w:val="28"/>
                <w:szCs w:val="28"/>
              </w:rPr>
              <w:t>самолетов</w:t>
            </w:r>
          </w:p>
        </w:tc>
        <w:tc>
          <w:tcPr>
            <w:tcW w:w="2681" w:type="dxa"/>
          </w:tcPr>
          <w:p w:rsidR="00EE0C4F" w:rsidRPr="007652A6" w:rsidRDefault="00EE0C4F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right="439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Владение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pacing w:val="-1"/>
                <w:sz w:val="28"/>
                <w:szCs w:val="28"/>
              </w:rPr>
              <w:t>терминологией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</w:t>
            </w:r>
            <w:r w:rsidRPr="007652A6">
              <w:rPr>
                <w:spacing w:val="-4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основам</w:t>
            </w:r>
          </w:p>
          <w:p w:rsidR="00EE0C4F" w:rsidRPr="007652A6" w:rsidRDefault="00EE0C4F" w:rsidP="00EE0C4F">
            <w:pPr>
              <w:pStyle w:val="TableParagraph"/>
              <w:spacing w:line="242" w:lineRule="auto"/>
              <w:ind w:left="106" w:right="190"/>
              <w:rPr>
                <w:sz w:val="28"/>
                <w:szCs w:val="28"/>
              </w:rPr>
            </w:pPr>
            <w:r w:rsidRPr="007652A6">
              <w:rPr>
                <w:spacing w:val="-1"/>
                <w:sz w:val="28"/>
                <w:szCs w:val="28"/>
              </w:rPr>
              <w:t>конструировани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иамоделей и ракет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right="162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Навыки чтени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нимания</w:t>
            </w:r>
          </w:p>
          <w:p w:rsidR="00EE0C4F" w:rsidRPr="007652A6" w:rsidRDefault="00EE0C4F" w:rsidP="00EE0C4F">
            <w:pPr>
              <w:pStyle w:val="TableParagraph"/>
              <w:ind w:left="106" w:right="642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чертежей дл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острое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ей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line="322" w:lineRule="exact"/>
              <w:ind w:left="38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Уровень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  <w:p w:rsidR="00EE0C4F" w:rsidRPr="007652A6" w:rsidRDefault="00EE0C4F" w:rsidP="00EE0C4F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степень владени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навыками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приемами</w:t>
            </w:r>
          </w:p>
          <w:p w:rsidR="00EE0C4F" w:rsidRPr="007652A6" w:rsidRDefault="00EE0C4F" w:rsidP="00EE0C4F">
            <w:pPr>
              <w:pStyle w:val="TableParagraph"/>
              <w:ind w:left="106" w:right="89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использования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нструментов дл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зготовления</w:t>
            </w:r>
          </w:p>
          <w:p w:rsidR="00EE0C4F" w:rsidRPr="007652A6" w:rsidRDefault="00EE0C4F" w:rsidP="00EE0C4F">
            <w:pPr>
              <w:pStyle w:val="TableParagraph"/>
              <w:spacing w:before="1" w:line="322" w:lineRule="exact"/>
              <w:ind w:left="10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моделей;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ind w:right="498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Адекватное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спользование</w:t>
            </w:r>
          </w:p>
          <w:p w:rsidR="00EE0C4F" w:rsidRPr="007652A6" w:rsidRDefault="00EE0C4F" w:rsidP="00EE0C4F">
            <w:pPr>
              <w:pStyle w:val="TableParagraph"/>
              <w:ind w:left="106" w:right="89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инструментов для</w:t>
            </w:r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ыполнения</w:t>
            </w:r>
          </w:p>
          <w:p w:rsidR="00EE0C4F" w:rsidRPr="007652A6" w:rsidRDefault="00EE0C4F" w:rsidP="00EE0C4F">
            <w:pPr>
              <w:pStyle w:val="TableParagraph"/>
              <w:spacing w:line="321" w:lineRule="exact"/>
              <w:ind w:left="106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моделей;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ind w:right="548" w:firstLine="0"/>
              <w:rPr>
                <w:sz w:val="28"/>
                <w:szCs w:val="28"/>
              </w:rPr>
            </w:pPr>
            <w:r w:rsidRPr="007652A6">
              <w:rPr>
                <w:spacing w:val="-1"/>
                <w:sz w:val="28"/>
                <w:szCs w:val="28"/>
              </w:rPr>
              <w:t>Проявление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спортивного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характера</w:t>
            </w:r>
            <w:r w:rsidRPr="007652A6">
              <w:rPr>
                <w:spacing w:val="-4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  <w:p w:rsidR="00EE0C4F" w:rsidRPr="007652A6" w:rsidRDefault="00EE0C4F" w:rsidP="00EE0C4F">
            <w:pPr>
              <w:pStyle w:val="TableParagraph"/>
              <w:spacing w:before="1"/>
              <w:ind w:left="106" w:right="212"/>
              <w:jc w:val="both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волевых качеств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о время участия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в</w:t>
            </w:r>
            <w:r w:rsidRPr="007652A6">
              <w:rPr>
                <w:spacing w:val="-7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соревнованиях.</w:t>
            </w:r>
          </w:p>
          <w:p w:rsidR="00EE0C4F" w:rsidRPr="007652A6" w:rsidRDefault="00EE0C4F" w:rsidP="00326437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ind w:right="205" w:firstLine="0"/>
              <w:rPr>
                <w:sz w:val="28"/>
                <w:szCs w:val="28"/>
              </w:rPr>
            </w:pPr>
            <w:r w:rsidRPr="007652A6">
              <w:rPr>
                <w:sz w:val="28"/>
                <w:szCs w:val="28"/>
              </w:rPr>
              <w:t>Умение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оценить свою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работу и работу</w:t>
            </w:r>
            <w:r w:rsidRPr="007652A6">
              <w:rPr>
                <w:spacing w:val="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своих товарищей</w:t>
            </w:r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7652A6">
              <w:rPr>
                <w:sz w:val="28"/>
                <w:szCs w:val="28"/>
              </w:rPr>
              <w:t>по</w:t>
            </w:r>
            <w:proofErr w:type="gramEnd"/>
          </w:p>
          <w:p w:rsidR="00EE0C4F" w:rsidRDefault="00EE0C4F" w:rsidP="00EE0C4F">
            <w:pPr>
              <w:pStyle w:val="af1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предложенным</w:t>
            </w:r>
            <w:r w:rsidRPr="007652A6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rFonts w:ascii="Times New Roman" w:hAnsi="Times New Roman" w:cs="Times New Roman"/>
                <w:sz w:val="28"/>
                <w:szCs w:val="28"/>
              </w:rPr>
              <w:t>критериям.</w:t>
            </w:r>
          </w:p>
        </w:tc>
      </w:tr>
    </w:tbl>
    <w:p w:rsidR="00EE0C4F" w:rsidRPr="007652A6" w:rsidRDefault="00EE0C4F" w:rsidP="007652A6">
      <w:pPr>
        <w:pStyle w:val="af1"/>
        <w:spacing w:before="1"/>
        <w:rPr>
          <w:rFonts w:ascii="Times New Roman" w:hAnsi="Times New Roman" w:cs="Times New Roman"/>
          <w:sz w:val="28"/>
          <w:szCs w:val="28"/>
        </w:rPr>
      </w:pPr>
    </w:p>
    <w:p w:rsidR="007652A6" w:rsidRPr="007652A6" w:rsidRDefault="007652A6" w:rsidP="007652A6">
      <w:pPr>
        <w:rPr>
          <w:rFonts w:ascii="Times New Roman" w:hAnsi="Times New Roman" w:cs="Times New Roman"/>
          <w:sz w:val="28"/>
          <w:szCs w:val="28"/>
        </w:rPr>
        <w:sectPr w:rsidR="007652A6" w:rsidRPr="007652A6" w:rsidSect="00326437">
          <w:footerReference w:type="default" r:id="rId9"/>
          <w:pgSz w:w="11907" w:h="16839" w:code="9"/>
          <w:pgMar w:top="500" w:right="340" w:bottom="280" w:left="12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2377"/>
        <w:gridCol w:w="2377"/>
        <w:gridCol w:w="2379"/>
      </w:tblGrid>
      <w:tr w:rsidR="007652A6" w:rsidRPr="007652A6" w:rsidTr="00EE0C4F">
        <w:trPr>
          <w:trHeight w:val="4185"/>
        </w:trPr>
        <w:tc>
          <w:tcPr>
            <w:tcW w:w="2377" w:type="dxa"/>
          </w:tcPr>
          <w:p w:rsidR="007652A6" w:rsidRPr="007652A6" w:rsidRDefault="007652A6" w:rsidP="00EE0C4F">
            <w:pPr>
              <w:pStyle w:val="TableParagraph"/>
              <w:ind w:left="107" w:right="806"/>
              <w:rPr>
                <w:sz w:val="28"/>
                <w:szCs w:val="28"/>
              </w:rPr>
            </w:pPr>
            <w:proofErr w:type="spellStart"/>
            <w:r w:rsidRPr="007652A6">
              <w:rPr>
                <w:sz w:val="28"/>
                <w:szCs w:val="28"/>
              </w:rPr>
              <w:lastRenderedPageBreak/>
              <w:t>Итоговый</w:t>
            </w:r>
            <w:proofErr w:type="spellEnd"/>
            <w:r w:rsidRPr="007652A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мониторинг</w:t>
            </w:r>
            <w:proofErr w:type="spellEnd"/>
          </w:p>
        </w:tc>
        <w:tc>
          <w:tcPr>
            <w:tcW w:w="2377" w:type="dxa"/>
          </w:tcPr>
          <w:p w:rsidR="007652A6" w:rsidRPr="007652A6" w:rsidRDefault="007652A6" w:rsidP="00EE0C4F">
            <w:pPr>
              <w:pStyle w:val="TableParagraph"/>
              <w:ind w:left="107" w:right="195"/>
              <w:rPr>
                <w:sz w:val="28"/>
                <w:szCs w:val="28"/>
                <w:lang w:val="ru-RU"/>
              </w:rPr>
            </w:pPr>
            <w:r w:rsidRPr="007652A6">
              <w:rPr>
                <w:sz w:val="28"/>
                <w:szCs w:val="28"/>
                <w:lang w:val="ru-RU"/>
              </w:rPr>
              <w:t>Диагностическая</w:t>
            </w:r>
            <w:r w:rsidRPr="007652A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652A6">
              <w:rPr>
                <w:sz w:val="28"/>
                <w:szCs w:val="28"/>
                <w:lang w:val="ru-RU"/>
              </w:rPr>
              <w:t>работа</w:t>
            </w:r>
            <w:r w:rsidRPr="007652A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652A6">
              <w:rPr>
                <w:sz w:val="28"/>
                <w:szCs w:val="28"/>
                <w:lang w:val="ru-RU"/>
              </w:rPr>
              <w:t>в</w:t>
            </w:r>
            <w:r w:rsidRPr="007652A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652A6">
              <w:rPr>
                <w:sz w:val="28"/>
                <w:szCs w:val="28"/>
                <w:lang w:val="ru-RU"/>
              </w:rPr>
              <w:t>виде</w:t>
            </w:r>
          </w:p>
          <w:p w:rsidR="007652A6" w:rsidRPr="007652A6" w:rsidRDefault="007652A6" w:rsidP="00EE0C4F">
            <w:pPr>
              <w:pStyle w:val="TableParagraph"/>
              <w:spacing w:line="321" w:lineRule="exact"/>
              <w:ind w:left="107"/>
              <w:rPr>
                <w:sz w:val="28"/>
                <w:szCs w:val="28"/>
                <w:lang w:val="ru-RU"/>
              </w:rPr>
            </w:pPr>
            <w:r w:rsidRPr="007652A6">
              <w:rPr>
                <w:sz w:val="28"/>
                <w:szCs w:val="28"/>
                <w:lang w:val="ru-RU"/>
              </w:rPr>
              <w:t>теста.</w:t>
            </w:r>
          </w:p>
          <w:p w:rsidR="007652A6" w:rsidRPr="007652A6" w:rsidRDefault="007652A6" w:rsidP="00EE0C4F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652A6">
              <w:rPr>
                <w:sz w:val="28"/>
                <w:szCs w:val="28"/>
              </w:rPr>
              <w:t>Соревнования</w:t>
            </w:r>
            <w:proofErr w:type="spellEnd"/>
          </w:p>
        </w:tc>
        <w:tc>
          <w:tcPr>
            <w:tcW w:w="2377" w:type="dxa"/>
          </w:tcPr>
          <w:p w:rsidR="007652A6" w:rsidRPr="007652A6" w:rsidRDefault="007652A6" w:rsidP="00EE0C4F">
            <w:pPr>
              <w:pStyle w:val="TableParagraph"/>
              <w:ind w:left="106" w:right="741"/>
              <w:rPr>
                <w:sz w:val="28"/>
                <w:szCs w:val="28"/>
                <w:lang w:val="ru-RU"/>
              </w:rPr>
            </w:pPr>
            <w:r w:rsidRPr="007652A6">
              <w:rPr>
                <w:sz w:val="28"/>
                <w:szCs w:val="28"/>
                <w:lang w:val="ru-RU"/>
              </w:rPr>
              <w:t>Принципы и</w:t>
            </w:r>
            <w:r w:rsidRPr="007652A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652A6">
              <w:rPr>
                <w:sz w:val="28"/>
                <w:szCs w:val="28"/>
                <w:lang w:val="ru-RU"/>
              </w:rPr>
              <w:t>технологии</w:t>
            </w:r>
            <w:r w:rsidRPr="007652A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652A6">
              <w:rPr>
                <w:sz w:val="28"/>
                <w:szCs w:val="28"/>
                <w:lang w:val="ru-RU"/>
              </w:rPr>
              <w:t>построения</w:t>
            </w:r>
            <w:r w:rsidRPr="007652A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652A6">
              <w:rPr>
                <w:sz w:val="28"/>
                <w:szCs w:val="28"/>
                <w:lang w:val="ru-RU"/>
              </w:rPr>
              <w:t>моделей</w:t>
            </w:r>
            <w:r>
              <w:rPr>
                <w:sz w:val="28"/>
                <w:szCs w:val="28"/>
                <w:lang w:val="ru-RU"/>
              </w:rPr>
              <w:t xml:space="preserve"> ракет,</w:t>
            </w:r>
          </w:p>
          <w:p w:rsidR="007652A6" w:rsidRPr="007652A6" w:rsidRDefault="007652A6" w:rsidP="007652A6">
            <w:pPr>
              <w:pStyle w:val="TableParagraph"/>
              <w:ind w:left="106" w:right="79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молетов </w:t>
            </w:r>
          </w:p>
        </w:tc>
        <w:tc>
          <w:tcPr>
            <w:tcW w:w="2379" w:type="dxa"/>
          </w:tcPr>
          <w:p w:rsidR="007652A6" w:rsidRPr="007652A6" w:rsidRDefault="007652A6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right="439" w:firstLine="0"/>
              <w:rPr>
                <w:sz w:val="28"/>
                <w:szCs w:val="28"/>
              </w:rPr>
            </w:pPr>
            <w:proofErr w:type="spellStart"/>
            <w:r w:rsidRPr="007652A6">
              <w:rPr>
                <w:sz w:val="28"/>
                <w:szCs w:val="28"/>
              </w:rPr>
              <w:t>Владение</w:t>
            </w:r>
            <w:proofErr w:type="spellEnd"/>
            <w:r w:rsidRPr="007652A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pacing w:val="-1"/>
                <w:sz w:val="28"/>
                <w:szCs w:val="28"/>
              </w:rPr>
              <w:t>терминологией</w:t>
            </w:r>
            <w:proofErr w:type="spellEnd"/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по</w:t>
            </w:r>
            <w:proofErr w:type="spellEnd"/>
            <w:r w:rsidRPr="007652A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основам</w:t>
            </w:r>
            <w:proofErr w:type="spellEnd"/>
          </w:p>
          <w:p w:rsidR="007652A6" w:rsidRPr="007652A6" w:rsidRDefault="007652A6" w:rsidP="00EE0C4F">
            <w:pPr>
              <w:pStyle w:val="TableParagraph"/>
              <w:spacing w:line="242" w:lineRule="auto"/>
              <w:ind w:left="106" w:right="190"/>
              <w:rPr>
                <w:sz w:val="28"/>
                <w:szCs w:val="28"/>
              </w:rPr>
            </w:pPr>
            <w:proofErr w:type="spellStart"/>
            <w:proofErr w:type="gramStart"/>
            <w:r w:rsidRPr="007652A6">
              <w:rPr>
                <w:spacing w:val="-1"/>
                <w:sz w:val="28"/>
                <w:szCs w:val="28"/>
              </w:rPr>
              <w:t>конструирования</w:t>
            </w:r>
            <w:proofErr w:type="spellEnd"/>
            <w:proofErr w:type="gramEnd"/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иамоделе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ак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652A6" w:rsidRPr="007652A6" w:rsidRDefault="007652A6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ind w:right="162" w:firstLine="0"/>
              <w:rPr>
                <w:sz w:val="28"/>
                <w:szCs w:val="28"/>
              </w:rPr>
            </w:pPr>
            <w:proofErr w:type="spellStart"/>
            <w:r w:rsidRPr="007652A6">
              <w:rPr>
                <w:sz w:val="28"/>
                <w:szCs w:val="28"/>
              </w:rPr>
              <w:t>Навыки</w:t>
            </w:r>
            <w:proofErr w:type="spellEnd"/>
            <w:r w:rsidRPr="007652A6">
              <w:rPr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чтения</w:t>
            </w:r>
            <w:proofErr w:type="spellEnd"/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понимания</w:t>
            </w:r>
            <w:proofErr w:type="spellEnd"/>
          </w:p>
          <w:p w:rsidR="007652A6" w:rsidRPr="007652A6" w:rsidRDefault="007652A6" w:rsidP="00EE0C4F">
            <w:pPr>
              <w:pStyle w:val="TableParagraph"/>
              <w:ind w:left="106" w:right="642"/>
              <w:rPr>
                <w:sz w:val="28"/>
                <w:szCs w:val="28"/>
              </w:rPr>
            </w:pPr>
            <w:proofErr w:type="spellStart"/>
            <w:proofErr w:type="gramStart"/>
            <w:r w:rsidRPr="007652A6">
              <w:rPr>
                <w:sz w:val="28"/>
                <w:szCs w:val="28"/>
              </w:rPr>
              <w:t>чертежей</w:t>
            </w:r>
            <w:proofErr w:type="spellEnd"/>
            <w:proofErr w:type="gramEnd"/>
            <w:r w:rsidRPr="007652A6">
              <w:rPr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для</w:t>
            </w:r>
            <w:proofErr w:type="spellEnd"/>
            <w:r w:rsidRPr="007652A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построения</w:t>
            </w:r>
            <w:proofErr w:type="spellEnd"/>
            <w:r w:rsidRPr="007652A6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е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652A6" w:rsidRPr="007652A6" w:rsidRDefault="007652A6" w:rsidP="00326437">
            <w:pPr>
              <w:pStyle w:val="TableParagraph"/>
              <w:numPr>
                <w:ilvl w:val="0"/>
                <w:numId w:val="4"/>
              </w:numPr>
              <w:tabs>
                <w:tab w:val="left" w:pos="387"/>
              </w:tabs>
              <w:spacing w:line="322" w:lineRule="exact"/>
              <w:ind w:left="386"/>
              <w:rPr>
                <w:sz w:val="28"/>
                <w:szCs w:val="28"/>
              </w:rPr>
            </w:pPr>
            <w:proofErr w:type="spellStart"/>
            <w:r w:rsidRPr="007652A6">
              <w:rPr>
                <w:sz w:val="28"/>
                <w:szCs w:val="28"/>
              </w:rPr>
              <w:t>Уровень</w:t>
            </w:r>
            <w:proofErr w:type="spellEnd"/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  <w:p w:rsidR="007652A6" w:rsidRPr="007652A6" w:rsidRDefault="007652A6" w:rsidP="00EE0C4F">
            <w:pPr>
              <w:pStyle w:val="TableParagraph"/>
              <w:spacing w:line="322" w:lineRule="exact"/>
              <w:ind w:left="106" w:right="159"/>
              <w:rPr>
                <w:sz w:val="28"/>
                <w:szCs w:val="28"/>
              </w:rPr>
            </w:pPr>
            <w:proofErr w:type="spellStart"/>
            <w:r w:rsidRPr="007652A6">
              <w:rPr>
                <w:sz w:val="28"/>
                <w:szCs w:val="28"/>
              </w:rPr>
              <w:t>степень</w:t>
            </w:r>
            <w:proofErr w:type="spellEnd"/>
            <w:r w:rsidRPr="007652A6">
              <w:rPr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владения</w:t>
            </w:r>
            <w:proofErr w:type="spellEnd"/>
            <w:r w:rsidRPr="007652A6">
              <w:rPr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7652A6">
              <w:rPr>
                <w:sz w:val="28"/>
                <w:szCs w:val="28"/>
              </w:rPr>
              <w:t>навыками</w:t>
            </w:r>
            <w:proofErr w:type="spellEnd"/>
            <w:r w:rsidRPr="007652A6">
              <w:rPr>
                <w:spacing w:val="-1"/>
                <w:sz w:val="28"/>
                <w:szCs w:val="28"/>
              </w:rPr>
              <w:t xml:space="preserve"> </w:t>
            </w:r>
            <w:r w:rsidRPr="007652A6">
              <w:rPr>
                <w:sz w:val="28"/>
                <w:szCs w:val="28"/>
              </w:rPr>
              <w:t>и</w:t>
            </w:r>
          </w:p>
        </w:tc>
      </w:tr>
    </w:tbl>
    <w:p w:rsidR="00C64B66" w:rsidRPr="007652A6" w:rsidRDefault="00C64B66" w:rsidP="00C64B66">
      <w:pPr>
        <w:spacing w:before="89" w:line="322" w:lineRule="exact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Используются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ледующие</w:t>
      </w:r>
      <w:r w:rsidRPr="007652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оценочные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материалы:</w:t>
      </w:r>
    </w:p>
    <w:p w:rsidR="00C64B66" w:rsidRPr="007652A6" w:rsidRDefault="00C64B66" w:rsidP="00326437">
      <w:pPr>
        <w:pStyle w:val="a6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after="0" w:line="322" w:lineRule="exact"/>
        <w:ind w:left="1092"/>
        <w:contextualSpacing w:val="0"/>
        <w:rPr>
          <w:rFonts w:ascii="Times New Roman" w:hAnsi="Times New Roman" w:cs="Times New Roman"/>
          <w:sz w:val="28"/>
          <w:szCs w:val="28"/>
        </w:rPr>
      </w:pPr>
      <w:r w:rsidRPr="007652A6">
        <w:rPr>
          <w:rFonts w:ascii="Times New Roman" w:hAnsi="Times New Roman" w:cs="Times New Roman"/>
          <w:sz w:val="28"/>
          <w:szCs w:val="28"/>
        </w:rPr>
        <w:t>Протоколы</w:t>
      </w:r>
      <w:r w:rsidRPr="0076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оревнований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–</w:t>
      </w:r>
      <w:r w:rsidRPr="007652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огласно</w:t>
      </w:r>
      <w:r w:rsidRPr="0076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Календарю</w:t>
      </w:r>
      <w:r w:rsidRPr="007652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52A6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317F19" w:rsidRPr="00ED2915" w:rsidRDefault="00C64B66" w:rsidP="00326437">
      <w:pPr>
        <w:pStyle w:val="a6"/>
        <w:widowControl w:val="0"/>
        <w:numPr>
          <w:ilvl w:val="1"/>
          <w:numId w:val="7"/>
        </w:numPr>
        <w:tabs>
          <w:tab w:val="left" w:pos="1093"/>
        </w:tabs>
        <w:autoSpaceDE w:val="0"/>
        <w:autoSpaceDN w:val="0"/>
        <w:spacing w:after="0" w:line="315" w:lineRule="atLeast"/>
        <w:ind w:left="1092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915">
        <w:rPr>
          <w:rFonts w:ascii="Times New Roman" w:hAnsi="Times New Roman" w:cs="Times New Roman"/>
          <w:sz w:val="28"/>
          <w:szCs w:val="28"/>
        </w:rPr>
        <w:t>Тестовое</w:t>
      </w:r>
      <w:r w:rsidRPr="00ED2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2915">
        <w:rPr>
          <w:rFonts w:ascii="Times New Roman" w:hAnsi="Times New Roman" w:cs="Times New Roman"/>
          <w:sz w:val="28"/>
          <w:szCs w:val="28"/>
        </w:rPr>
        <w:t>задание</w:t>
      </w:r>
      <w:r w:rsidRPr="00ED2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2915" w:rsidRPr="00ED291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60FB1" w:rsidRPr="00360FB1" w:rsidRDefault="00360FB1" w:rsidP="00360FB1">
      <w:pPr>
        <w:pStyle w:val="a6"/>
        <w:widowControl w:val="0"/>
        <w:tabs>
          <w:tab w:val="left" w:pos="1093"/>
        </w:tabs>
        <w:autoSpaceDE w:val="0"/>
        <w:autoSpaceDN w:val="0"/>
        <w:spacing w:after="0" w:line="315" w:lineRule="atLeast"/>
        <w:ind w:left="109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еализации программы:</w:t>
      </w:r>
    </w:p>
    <w:p w:rsidR="00360FB1" w:rsidRPr="00360FB1" w:rsidRDefault="00360FB1" w:rsidP="00360FB1">
      <w:pPr>
        <w:pStyle w:val="a6"/>
        <w:widowControl w:val="0"/>
        <w:tabs>
          <w:tab w:val="left" w:pos="1093"/>
        </w:tabs>
        <w:autoSpaceDE w:val="0"/>
        <w:autoSpaceDN w:val="0"/>
        <w:spacing w:after="0" w:line="315" w:lineRule="atLeast"/>
        <w:ind w:left="1092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бинет, специально оборудованный для за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й авиамоделизмом в МО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ё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Ш</w:t>
      </w:r>
      <w:r w:rsidRP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кабинет технологии) соответствует 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</w:t>
      </w:r>
    </w:p>
    <w:p w:rsidR="00ED2915" w:rsidRPr="00360FB1" w:rsidRDefault="00360FB1" w:rsidP="00360FB1">
      <w:pPr>
        <w:pStyle w:val="a6"/>
        <w:widowControl w:val="0"/>
        <w:tabs>
          <w:tab w:val="left" w:pos="1093"/>
        </w:tabs>
        <w:autoSpaceDE w:val="0"/>
        <w:autoSpaceDN w:val="0"/>
        <w:spacing w:after="0" w:line="315" w:lineRule="atLeast"/>
        <w:ind w:left="1092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F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(утв. постановлением Главного государственного санитарного врача РФ от 4 июля 2014 г. № 41)</w:t>
      </w:r>
    </w:p>
    <w:p w:rsidR="003C0A74" w:rsidRDefault="00A379FE" w:rsidP="003C0A74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64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ТОДИЧЕСКОЕ 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 ДОПОЛНИ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ОБЩЕОБРАЗОВАТЕЛЬНОЙ  ПРОГРАММЫ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A74" w:rsidRPr="0039427C" w:rsidRDefault="003C0A74" w:rsidP="003C0A74">
      <w:pPr>
        <w:spacing w:after="36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Требования к организации занятий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динения «Ави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омоделирование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нятия определена содержанием образовательной программ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материал подобран в соответствии с целью и содержанием программ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всех форм работы: коллективной, индивидуальной, группово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етодов и приемов обучения теме и содержания занятия.</w:t>
      </w:r>
    </w:p>
    <w:p w:rsidR="003C0A74" w:rsidRPr="008D0C5F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Методы и приемы.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методы и приемы обучения, обеспечивающие усвоение 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ных в программе знаний, умений, навыков, компетентностей. Выбор метода или приема обучения осуществляется в зависимости от содержания и года обучения. 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материал (беседа, рассказ-показ, объяснение, сообщение), как правило, подкрепляется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им материалом (шаблоны, чертежи), выставочными материалами, фотодокументами, специальной тематической литературой, наглядными пособиями.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метод проведения занятий — практическая работа, как важнейшее средство связи теории с практикой в обучении. На начальном этапе преобладает репродуктивный метод, который применяется для изготовления и запуска несложных летающих моделей. Изложение теоретического материала и все пояснения даются одновременно всем обучающимся. Подача теоретического материала производится параллельно с формированием практических навыков 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В дальнейшем основным методом становится 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оисковый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ный. При проведении занятий используется метод консультаций и работы с технической, справочной литературой, а также с разработками педагога по изготовлению бумажных, схематических и пенопластовых моделей.</w:t>
      </w:r>
    </w:p>
    <w:p w:rsidR="003C0A74" w:rsidRPr="008D0C5F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ка.</w:t>
      </w:r>
    </w:p>
    <w:p w:rsidR="003C0A74" w:rsidRPr="0039427C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иагностики – обозначить начальный уровень способностей к техническому творчеству. Проведение диагностирования позволяет сделать необходимую корректировку учебно-тематического плана образовательной программы.</w:t>
      </w:r>
    </w:p>
    <w:p w:rsidR="00326437" w:rsidRDefault="00326437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0A74" w:rsidRPr="008D0C5F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Формы работы. </w:t>
      </w:r>
    </w:p>
    <w:p w:rsidR="00326437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занятий сочетаются все формы работы с </w:t>
      </w: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ные, индивид</w:t>
      </w:r>
      <w:r w:rsidR="0068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ьные, групповые. </w:t>
      </w:r>
      <w:proofErr w:type="gramStart"/>
      <w:r w:rsidR="00686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</w:t>
      </w:r>
      <w:r w:rsidR="006862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фронтальной формой работы с обучающимися, поскол</w:t>
      </w:r>
      <w:r w:rsidR="000556E1">
        <w:rPr>
          <w:rFonts w:ascii="Times New Roman" w:eastAsia="Times New Roman" w:hAnsi="Times New Roman" w:cs="Times New Roman"/>
          <w:sz w:val="28"/>
          <w:szCs w:val="28"/>
          <w:lang w:eastAsia="ru-RU"/>
        </w:rPr>
        <w:t>ьку в учебном процессе преоблада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бучение приемам работы с простейшими инструментами, формирование умений и навыков обработки материалов, изучение основ </w:t>
      </w:r>
      <w:r w:rsidR="00E221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и чертежной грамоты, также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ется предпочтение индивидуальным формам обучения с большей самостоятельностью.                                                                                                          </w:t>
      </w:r>
      <w:proofErr w:type="gramEnd"/>
    </w:p>
    <w:p w:rsidR="00326437" w:rsidRDefault="00326437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37" w:rsidRDefault="00E221C1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Формы</w:t>
      </w:r>
      <w:r w:rsidR="00317F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подведения итогов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ы мастерства, выставки работ обучающихся, соревнования, промежуточная и итоговая аттестация обучающихся, мастер-классы) способствуют реализации цели и задач, обозначенных в образовательной программе.                                                                           Промежуточная аттестация </w:t>
      </w:r>
      <w:proofErr w:type="gram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увидеть образовательный процесс в динамике его развития, определить уровень и рост мастерства обучающихся. Итоговая аттестация обучающихся определяет степень достижения результатов обучения, закрепление знаний, ориентацию обучающихся на дальнейшее самостоятельное обучение.                                                                                                               </w:t>
      </w:r>
    </w:p>
    <w:p w:rsidR="00326437" w:rsidRDefault="00326437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0A74" w:rsidRPr="008D0C5F" w:rsidRDefault="003C0A74" w:rsidP="003C0A74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0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Технологии, используемые для реализации образовательной программы.</w:t>
      </w:r>
    </w:p>
    <w:p w:rsidR="007D4487" w:rsidRDefault="003C0A74" w:rsidP="002579F8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основе каждого раздела программы использованы </w:t>
      </w:r>
      <w:r w:rsidRPr="00946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метод проектов, который вырабатывает у детей умение выстраивать свою деятельность, видеть её перспективу; </w:t>
      </w:r>
      <w:r w:rsidRPr="008D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лективные </w:t>
      </w:r>
      <w:r w:rsidRPr="008D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ворческие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е педагогике сотрудничества. Большое значение имеет проведение </w:t>
      </w:r>
      <w:r w:rsidRPr="008D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их выставок, конкурсов,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ёт возможность детям максимально реализовать свой творческий потенциал, активность, любознательность, эмоциональное восприятие, а также оценить результаты образовательной деятельности обучающихся и проследить их личностный рост.</w:t>
      </w:r>
    </w:p>
    <w:p w:rsidR="00326437" w:rsidRDefault="00326437" w:rsidP="00ED291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ED2915" w:rsidRDefault="00C13E26" w:rsidP="00ED291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C0A74" w:rsidRPr="00ED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221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ОЕ ОБЕСПЕЧЕНИЕ ДОПОЛНИТЕЛЬНОЙ ОБЩЕОБРАЗОВАТЕЛЬНОЙ ПРОГРАММЫ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качественного освоения образовательной программы используется дидактический материал: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чертежи моделей ракет, планеров, самолётов;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деталей;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 справочная литература;</w:t>
      </w:r>
    </w:p>
    <w:p w:rsidR="003C0A74" w:rsidRPr="0039427C" w:rsidRDefault="003C0A74" w:rsidP="003C0A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;</w:t>
      </w:r>
    </w:p>
    <w:p w:rsidR="003C0A74" w:rsidRDefault="003C0A74" w:rsidP="00ED291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материал.</w:t>
      </w:r>
      <w:r w:rsidR="00ED2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C0A74" w:rsidRDefault="003C0A74" w:rsidP="003C0A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39427C" w:rsidRDefault="00C13E26" w:rsidP="003C0A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 ТЕХНИЧЕСКОЕ ОСНАЩЕНИЕ 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3C0A74" w:rsidRPr="0039427C" w:rsidRDefault="003C0A74" w:rsidP="003C0A74">
      <w:pPr>
        <w:shd w:val="clear" w:color="auto" w:fill="FFFFFF" w:themeFill="background1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94" w:type="dxa"/>
        <w:tblCellSpacing w:w="0" w:type="dxa"/>
        <w:tblInd w:w="-776" w:type="dxa"/>
        <w:tblCellMar>
          <w:left w:w="0" w:type="dxa"/>
          <w:right w:w="0" w:type="dxa"/>
        </w:tblCellMar>
        <w:tblLook w:val="04A0"/>
      </w:tblPr>
      <w:tblGrid>
        <w:gridCol w:w="3994"/>
        <w:gridCol w:w="1538"/>
        <w:gridCol w:w="3257"/>
        <w:gridCol w:w="2205"/>
      </w:tblGrid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Расходные материалы   на учебный год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овка по дерев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на  (древесина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 куб.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 сапожн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па  (древесина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 куб.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бзики  с пилкам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ьза  (древесина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3 куб.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опласт  ПС-4-40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 куб.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ильники разных сечени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нера  б-1 мм-3мм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1 кв.м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шпил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енка  лавсанов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кв.м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ток  слесарн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 «Эпоксидный»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уп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мески   разны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 “Момент”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т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овка  по металлу с полотнам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 БФ-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т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фил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набора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  БФ-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т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ки  настольные малы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воритель  646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б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ель  электрическа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ка (нитро) зелё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,6 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оскогубц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губцы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сачк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тки   разны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бцины</w:t>
            </w:r>
          </w:p>
          <w:p w:rsidR="003C0A74" w:rsidRPr="0039427C" w:rsidRDefault="003C0A74" w:rsidP="001A792F">
            <w:pPr>
              <w:spacing w:after="3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6 малых и 6 больших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я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  по металлу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ина  авиамодель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нейки  металлические L-300-8, L-1000-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одвигатели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ангенциркуль </w:t>
            </w: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 глубиномеро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пливо  для ДВС (дизельное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ьники  разные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пливо  для 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льных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ВС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л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рла  от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мдо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3 м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набора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клоткан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кв.м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  для нарезания резьбы от М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до М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набора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тч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корезы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авки   портные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</w:t>
            </w:r>
            <w:proofErr w:type="spell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альн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лока  ОВС 1мм-6мм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2м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тежная  бумага (миллиметровка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м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яльник  40 вт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лента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ый компрессо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ждачная  бумага разна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листов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копульт мал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лифовальная  шкурк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кв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очное устройство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клеющаяся  плёнк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в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ланг воздушн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м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очки (разные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анок (</w:t>
            </w:r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ые</w:t>
            </w:r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очки клеевые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к пильный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й «Секунда»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т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нок </w:t>
            </w:r>
            <w:proofErr w:type="spellStart"/>
            <w:proofErr w:type="gramStart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тикально-сверл</w:t>
            </w:r>
            <w:proofErr w:type="spellEnd"/>
            <w:proofErr w:type="gramEnd"/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ита потолочная (гладкая)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ройство настольное для сверления НСП-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 канцелярский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шт.</w:t>
            </w:r>
          </w:p>
        </w:tc>
      </w:tr>
      <w:tr w:rsidR="003C0A74" w:rsidRPr="0039427C" w:rsidTr="001A792F">
        <w:trPr>
          <w:tblCellSpacing w:w="0" w:type="dxa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ла циркульная настольная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4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C0A74" w:rsidRPr="0039427C" w:rsidRDefault="003C0A74" w:rsidP="001A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C0A74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D2915" w:rsidRDefault="00ED2915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1C1" w:rsidRDefault="00E221C1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74" w:rsidRPr="00B64397" w:rsidRDefault="00C13E26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0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r w:rsidR="003C0A74" w:rsidRPr="00B233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ИТЕРАТУРЫ </w:t>
      </w:r>
      <w:r w:rsidR="003C0A74" w:rsidRPr="00B6439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</w:p>
    <w:p w:rsidR="003C0A74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: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евский О.К. </w:t>
      </w: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оделирование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ДОСААФ,1990.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А.М. Простейшие авиамодели. — М.: Просвещение, 1984.</w:t>
      </w:r>
      <w:r w:rsidRPr="0020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рин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Б. Модельные двигатели. — М.: Просвещение, 1973.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Келдыш М.В. Авиация в России: Справочник. — М.: Машиностроение,1988.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илов В.В. Техническое моделирование и конструирование. — М.: Просвещение, 1983.</w:t>
      </w:r>
    </w:p>
    <w:p w:rsidR="003C0A74" w:rsidRPr="0033217F" w:rsidRDefault="001C0920" w:rsidP="003C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 В.И. Мир моделей. — М.: ДОСААФ, 1989.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C0A74" w:rsidRPr="00201FB0">
        <w:rPr>
          <w:rFonts w:ascii="Times New Roman" w:hAnsi="Times New Roman" w:cs="Times New Roman"/>
          <w:sz w:val="28"/>
          <w:szCs w:val="28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 И. К., Демин С. И. Советские самолеты. — М.: ДОСААФ, 1973.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ов И.В.Модели ракет.- Мю: ДОСААФ, 1979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C0A74" w:rsidRPr="00201FB0">
        <w:rPr>
          <w:rFonts w:ascii="Times New Roman" w:hAnsi="Times New Roman" w:cs="Times New Roman"/>
          <w:sz w:val="28"/>
          <w:szCs w:val="28"/>
        </w:rPr>
        <w:t xml:space="preserve"> 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сисян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Справочник по клеям.- Ленинград: Химия, 1980.</w:t>
      </w:r>
      <w:r w:rsidR="003C0A74" w:rsidRPr="00201FB0">
        <w:rPr>
          <w:rFonts w:ascii="Times New Roman" w:hAnsi="Times New Roman" w:cs="Times New Roman"/>
          <w:sz w:val="28"/>
          <w:szCs w:val="28"/>
        </w:rPr>
        <w:t xml:space="preserve"> 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47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граммы для учреждений дополнительного образования и общеобразовательных школ. Техническое творчество – М.: Просвещение,1995.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03473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ограмма комплексная. Обучение детей разного возраста в лаборатории авиационно-спортивного моделизма.- </w:t>
      </w:r>
      <w:hyperlink r:id="rId10" w:history="1">
        <w:r w:rsidR="003C0A74" w:rsidRPr="003942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rmo</w:t>
        </w:r>
      </w:hyperlink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smr.ru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InIzSl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doci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zelKP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3473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жков В.С. Космодром на столе.- М.: Машиностроение, 1999</w:t>
      </w:r>
      <w:r w:rsidR="003C0A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473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Э.П. Как сконструировать и построить летающую модель — М.: ДОСААФ,1973.</w:t>
      </w:r>
      <w:r w:rsidR="003C0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263AC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ат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</w:t>
      </w:r>
      <w:proofErr w:type="spellStart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моторная</w:t>
      </w:r>
      <w:proofErr w:type="spellEnd"/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. — М.: ДОСААФ, 1977.</w:t>
      </w:r>
    </w:p>
    <w:p w:rsidR="003C0A74" w:rsidRPr="0039427C" w:rsidRDefault="003C0A74" w:rsidP="003C0A74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A74" w:rsidRPr="0039427C" w:rsidRDefault="003C0A74" w:rsidP="003C0A74">
      <w:pPr>
        <w:tabs>
          <w:tab w:val="left" w:pos="3600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:</w:t>
      </w:r>
      <w:r w:rsidRPr="003942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Юному авиамоделисту.- М.: «Просвещение», 1979.</w:t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отов В.А. От идеи до модели. — М.: «Просвещение», 1988.</w:t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А.П. Твоя первая модель. — М.: ДОСААФ, 1979.</w:t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юхин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оздушные змеи. — М.: ДОСААФ, 1984.</w:t>
      </w:r>
    </w:p>
    <w:p w:rsidR="003C0A74" w:rsidRPr="0039427C" w:rsidRDefault="003C0A74" w:rsidP="00326437">
      <w:pPr>
        <w:numPr>
          <w:ilvl w:val="0"/>
          <w:numId w:val="1"/>
        </w:num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ьян</w:t>
      </w:r>
      <w:proofErr w:type="spellEnd"/>
      <w:r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ростейшие авиационные модели. — М.: ДОСААФ, 1982.</w:t>
      </w:r>
    </w:p>
    <w:p w:rsidR="004454FA" w:rsidRPr="009F0A7C" w:rsidRDefault="00326437" w:rsidP="003C0A74">
      <w:pPr>
        <w:spacing w:after="36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0A74" w:rsidRP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Моделист конструктор</w:t>
      </w:r>
      <w:r w:rsidR="009F0A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ир техники», Интернет-сайт</w:t>
      </w:r>
    </w:p>
    <w:p w:rsidR="00326437" w:rsidRDefault="00326437" w:rsidP="003C0A74">
      <w:pPr>
        <w:spacing w:after="36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</w:p>
    <w:p w:rsidR="00326437" w:rsidRDefault="00326437" w:rsidP="00326437">
      <w:pPr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ы</w:t>
      </w:r>
      <w:r w:rsidR="003C0A74" w:rsidRPr="001C09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 документ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r w:rsidR="00034736" w:rsidRPr="00034736">
        <w:rPr>
          <w:color w:val="000000" w:themeColor="text1"/>
          <w:sz w:val="28"/>
          <w:szCs w:val="28"/>
        </w:rPr>
        <w:t>1.</w:t>
      </w:r>
      <w:r w:rsidR="003C0A74" w:rsidRPr="0003473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</w:t>
      </w:r>
      <w:r w:rsidR="000347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034736" w:rsidRPr="00034736">
        <w:rPr>
          <w:b/>
          <w:color w:val="000000" w:themeColor="text1"/>
          <w:sz w:val="28"/>
          <w:szCs w:val="28"/>
        </w:rPr>
        <w:t xml:space="preserve"> </w:t>
      </w:r>
      <w:r w:rsidR="00034736"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Концепция развития дополнительного образования детей (утверждена Распоряжением Правительства Российской Федерации от 4 сентября                             </w:t>
      </w: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2014   №1726 –</w:t>
      </w:r>
      <w:proofErr w:type="spellStart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34736" w:rsidRPr="00326437" w:rsidRDefault="00034736" w:rsidP="00326437">
      <w:pPr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3. Письмо Министерства образования и науки Российской Федерации (</w:t>
      </w:r>
      <w:proofErr w:type="spellStart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18 ноября 2015 г. № 09-3242 "О методических рекомендациях по проектированию дополнительных </w:t>
      </w:r>
      <w:proofErr w:type="spellStart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(включая </w:t>
      </w:r>
      <w:proofErr w:type="spellStart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"</w:t>
      </w:r>
      <w:r w:rsidR="0086539D" w:rsidRPr="003264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736" w:rsidRPr="001C0920" w:rsidRDefault="00034736" w:rsidP="00326437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.</w:t>
      </w:r>
      <w:r w:rsidRPr="001C0920">
        <w:rPr>
          <w:b w:val="0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N 41 г. Москва "Об утверждении </w:t>
      </w:r>
      <w:proofErr w:type="spellStart"/>
      <w:r w:rsidRPr="001C0920">
        <w:rPr>
          <w:b w:val="0"/>
          <w:color w:val="000000" w:themeColor="text1"/>
          <w:sz w:val="28"/>
          <w:szCs w:val="28"/>
        </w:rPr>
        <w:t>СанПиН</w:t>
      </w:r>
      <w:proofErr w:type="spellEnd"/>
      <w:r w:rsidRPr="001C0920">
        <w:rPr>
          <w:b w:val="0"/>
          <w:color w:val="000000" w:themeColor="text1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1C0920">
        <w:rPr>
          <w:b w:val="0"/>
          <w:color w:val="000000" w:themeColor="text1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C0920">
        <w:rPr>
          <w:b w:val="0"/>
          <w:color w:val="000000" w:themeColor="text1"/>
          <w:sz w:val="28"/>
          <w:szCs w:val="28"/>
        </w:rPr>
        <w:t>""</w:t>
      </w:r>
      <w:r w:rsidR="0086539D">
        <w:rPr>
          <w:b w:val="0"/>
          <w:color w:val="000000" w:themeColor="text1"/>
          <w:sz w:val="28"/>
          <w:szCs w:val="28"/>
        </w:rPr>
        <w:t>.</w:t>
      </w:r>
    </w:p>
    <w:p w:rsidR="0086539D" w:rsidRDefault="0086539D" w:rsidP="00326437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color w:val="000000" w:themeColor="text1"/>
          <w:sz w:val="28"/>
          <w:szCs w:val="28"/>
        </w:rPr>
      </w:pPr>
      <w:r w:rsidRPr="0086539D">
        <w:rPr>
          <w:b w:val="0"/>
          <w:bCs w:val="0"/>
          <w:color w:val="000000" w:themeColor="text1"/>
          <w:sz w:val="28"/>
          <w:szCs w:val="28"/>
        </w:rPr>
        <w:t>5</w:t>
      </w:r>
      <w:r w:rsidR="00034736" w:rsidRPr="0086539D">
        <w:rPr>
          <w:b w:val="0"/>
          <w:bCs w:val="0"/>
          <w:color w:val="000000" w:themeColor="text1"/>
          <w:sz w:val="28"/>
          <w:szCs w:val="28"/>
        </w:rPr>
        <w:t>.</w:t>
      </w:r>
      <w:r w:rsidR="003C0A74" w:rsidRPr="0086539D">
        <w:rPr>
          <w:b w:val="0"/>
          <w:bCs w:val="0"/>
          <w:color w:val="000000" w:themeColor="text1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3C0A74" w:rsidRPr="0086539D">
        <w:rPr>
          <w:b w:val="0"/>
          <w:bCs w:val="0"/>
          <w:color w:val="000000" w:themeColor="text1"/>
          <w:sz w:val="28"/>
          <w:szCs w:val="28"/>
        </w:rPr>
        <w:t>Минобрнауки</w:t>
      </w:r>
      <w:proofErr w:type="spellEnd"/>
      <w:r w:rsidR="003C0A74" w:rsidRPr="0086539D">
        <w:rPr>
          <w:b w:val="0"/>
          <w:bCs w:val="0"/>
          <w:color w:val="000000" w:themeColor="text1"/>
          <w:sz w:val="28"/>
          <w:szCs w:val="28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  <w:proofErr w:type="gramStart"/>
      <w:r w:rsidRPr="0086539D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.</w:t>
      </w:r>
      <w:proofErr w:type="gramEnd"/>
    </w:p>
    <w:p w:rsidR="0086539D" w:rsidRPr="001C0920" w:rsidRDefault="0086539D" w:rsidP="00326437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6.</w:t>
      </w:r>
      <w:r w:rsidRPr="001C0920">
        <w:rPr>
          <w:b w:val="0"/>
          <w:color w:val="000000" w:themeColor="text1"/>
          <w:sz w:val="28"/>
          <w:szCs w:val="28"/>
        </w:rPr>
        <w:t>Приказ Министерства труда и социальной защиты Российской Федерации от 8 сентября 2015 года № 613н г. Москва "Об утверждении профессионального стандарта "Педагог дополнительног</w:t>
      </w:r>
      <w:r>
        <w:rPr>
          <w:b w:val="0"/>
          <w:color w:val="000000" w:themeColor="text1"/>
          <w:sz w:val="28"/>
          <w:szCs w:val="28"/>
        </w:rPr>
        <w:t>о образования детей и взрослых".</w:t>
      </w:r>
    </w:p>
    <w:p w:rsidR="003C0A74" w:rsidRPr="0086539D" w:rsidRDefault="0086539D" w:rsidP="0032643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7</w:t>
      </w:r>
      <w:r w:rsidR="0003473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3C0A74" w:rsidRPr="001C092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споряжение правительства Российской Федерации от 4 сентября 2014 года " 1726-Р, утверждающее Концепцию развития дополнительного образования детей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.</w:t>
      </w:r>
    </w:p>
    <w:p w:rsidR="003C0A74" w:rsidRPr="001C0920" w:rsidRDefault="0086539D" w:rsidP="00326437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8</w:t>
      </w:r>
      <w:r w:rsidR="00034736">
        <w:rPr>
          <w:b w:val="0"/>
          <w:color w:val="000000" w:themeColor="text1"/>
          <w:sz w:val="28"/>
          <w:szCs w:val="28"/>
        </w:rPr>
        <w:t>.</w:t>
      </w:r>
      <w:r w:rsidR="003C0A74" w:rsidRPr="001C0920">
        <w:rPr>
          <w:b w:val="0"/>
          <w:color w:val="000000" w:themeColor="text1"/>
          <w:sz w:val="28"/>
          <w:szCs w:val="28"/>
        </w:rPr>
        <w:t xml:space="preserve">Распоряжение Правительства Российской Федерации от 29 мая 2015 г. </w:t>
      </w:r>
      <w:r>
        <w:rPr>
          <w:b w:val="0"/>
          <w:color w:val="000000" w:themeColor="text1"/>
          <w:sz w:val="28"/>
          <w:szCs w:val="28"/>
        </w:rPr>
        <w:t xml:space="preserve">                 </w:t>
      </w:r>
      <w:r w:rsidR="003C0A74" w:rsidRPr="001C0920">
        <w:rPr>
          <w:b w:val="0"/>
          <w:color w:val="000000" w:themeColor="text1"/>
          <w:sz w:val="28"/>
          <w:szCs w:val="28"/>
        </w:rPr>
        <w:t>N 996-р г. Москва "Стратегия развития воспитания в Российской Федерации на период до 2025 года"</w:t>
      </w:r>
    </w:p>
    <w:p w:rsidR="00E221C1" w:rsidRPr="00B93221" w:rsidRDefault="00E221C1" w:rsidP="00326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B93221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B93221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B93221">
        <w:rPr>
          <w:rFonts w:ascii="Times New Roman" w:eastAsia="Calibri" w:hAnsi="Times New Roman" w:cs="Times New Roman"/>
          <w:sz w:val="28"/>
          <w:szCs w:val="28"/>
        </w:rPr>
        <w:t xml:space="preserve">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. </w:t>
      </w:r>
    </w:p>
    <w:p w:rsidR="00C64B66" w:rsidRPr="00C64B66" w:rsidRDefault="00E221C1" w:rsidP="00326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gramStart"/>
      <w:r w:rsidRPr="00B93221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B93221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B93221">
        <w:rPr>
          <w:rFonts w:ascii="Times New Roman" w:eastAsia="Calibri" w:hAnsi="Times New Roman" w:cs="Times New Roman"/>
          <w:sz w:val="28"/>
          <w:szCs w:val="28"/>
        </w:rPr>
        <w:t xml:space="preserve"> России от 29.03.2016 №ВК-641/09 «О направлении методических рекомендаций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 возможностям здоровья, включая детей-инвалидов, с учетом их особых образовательных потребностей.»).</w:t>
      </w:r>
      <w:proofErr w:type="gramEnd"/>
    </w:p>
    <w:p w:rsidR="00326437" w:rsidRDefault="00E60660" w:rsidP="00C64B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</w:p>
    <w:p w:rsidR="00326437" w:rsidRDefault="00326437" w:rsidP="00C64B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B66" w:rsidRPr="001C0920" w:rsidRDefault="00326437" w:rsidP="00C64B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E6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C64B66" w:rsidRPr="00C64B66" w:rsidRDefault="00C64B66" w:rsidP="00C64B66">
      <w:pPr>
        <w:pStyle w:val="a6"/>
        <w:widowControl w:val="0"/>
        <w:tabs>
          <w:tab w:val="left" w:pos="1235"/>
        </w:tabs>
        <w:autoSpaceDE w:val="0"/>
        <w:autoSpaceDN w:val="0"/>
        <w:spacing w:before="89" w:after="0" w:line="242" w:lineRule="auto"/>
        <w:ind w:left="953" w:right="241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 w:rsidRPr="00C64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C64B66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r w:rsidRPr="00C64B6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64B66" w:rsidRPr="00C64B66" w:rsidRDefault="00C64B66" w:rsidP="00C64B66">
      <w:pPr>
        <w:pStyle w:val="af1"/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C64B66" w:rsidRPr="00C64B66" w:rsidRDefault="00C64B66" w:rsidP="00C64B66">
      <w:pPr>
        <w:pStyle w:val="1"/>
        <w:spacing w:before="86"/>
        <w:rPr>
          <w:sz w:val="28"/>
          <w:szCs w:val="28"/>
        </w:rPr>
      </w:pPr>
      <w:r w:rsidRPr="00C64B66">
        <w:rPr>
          <w:sz w:val="28"/>
          <w:szCs w:val="28"/>
        </w:rPr>
        <w:t>Тест</w:t>
      </w:r>
      <w:r>
        <w:rPr>
          <w:sz w:val="28"/>
          <w:szCs w:val="28"/>
        </w:rPr>
        <w:t xml:space="preserve"> д</w:t>
      </w:r>
      <w:r w:rsidRPr="00C64B66">
        <w:rPr>
          <w:sz w:val="28"/>
          <w:szCs w:val="28"/>
        </w:rPr>
        <w:t>ля проведения</w:t>
      </w:r>
      <w:r w:rsidRPr="00C64B66">
        <w:rPr>
          <w:spacing w:val="1"/>
          <w:sz w:val="28"/>
          <w:szCs w:val="28"/>
        </w:rPr>
        <w:t xml:space="preserve"> </w:t>
      </w:r>
      <w:r w:rsidRPr="00C64B66">
        <w:rPr>
          <w:sz w:val="28"/>
          <w:szCs w:val="28"/>
        </w:rPr>
        <w:t>вводной аттестации</w:t>
      </w:r>
      <w:r w:rsidRPr="00C64B66">
        <w:rPr>
          <w:spacing w:val="1"/>
          <w:sz w:val="28"/>
          <w:szCs w:val="28"/>
        </w:rPr>
        <w:t xml:space="preserve"> </w:t>
      </w:r>
      <w:r w:rsidRPr="00C64B66">
        <w:rPr>
          <w:sz w:val="28"/>
          <w:szCs w:val="28"/>
        </w:rPr>
        <w:t>знаний</w:t>
      </w:r>
      <w:r w:rsidRPr="00C64B66">
        <w:rPr>
          <w:spacing w:val="1"/>
          <w:sz w:val="28"/>
          <w:szCs w:val="28"/>
        </w:rPr>
        <w:t xml:space="preserve"> </w:t>
      </w:r>
      <w:r w:rsidRPr="00C64B66">
        <w:rPr>
          <w:sz w:val="28"/>
          <w:szCs w:val="28"/>
        </w:rPr>
        <w:t>обучающихся творческого</w:t>
      </w:r>
      <w:r w:rsidRPr="00C64B66">
        <w:rPr>
          <w:spacing w:val="-67"/>
          <w:sz w:val="28"/>
          <w:szCs w:val="28"/>
        </w:rPr>
        <w:t xml:space="preserve"> </w:t>
      </w:r>
      <w:r w:rsidR="00E60660">
        <w:rPr>
          <w:spacing w:val="-67"/>
          <w:sz w:val="28"/>
          <w:szCs w:val="28"/>
        </w:rPr>
        <w:t xml:space="preserve">           </w:t>
      </w:r>
      <w:r w:rsidRPr="00C64B66">
        <w:rPr>
          <w:sz w:val="28"/>
          <w:szCs w:val="28"/>
        </w:rPr>
        <w:t>объединения</w:t>
      </w:r>
      <w:r w:rsidRPr="00C64B66"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 xml:space="preserve">«Авиа и </w:t>
      </w:r>
      <w:proofErr w:type="spellStart"/>
      <w:r>
        <w:rPr>
          <w:sz w:val="28"/>
          <w:szCs w:val="28"/>
        </w:rPr>
        <w:t>ракетомоделирование</w:t>
      </w:r>
      <w:proofErr w:type="spellEnd"/>
      <w:r w:rsidRPr="00C64B66">
        <w:rPr>
          <w:sz w:val="28"/>
          <w:szCs w:val="28"/>
        </w:rPr>
        <w:t>»</w:t>
      </w:r>
    </w:p>
    <w:p w:rsidR="00E60660" w:rsidRPr="00E60660" w:rsidRDefault="00C64B66" w:rsidP="00E60660">
      <w:pPr>
        <w:spacing w:after="0" w:line="321" w:lineRule="exact"/>
        <w:ind w:left="1378"/>
        <w:jc w:val="both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иагностика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наний</w:t>
      </w:r>
      <w:r w:rsidRPr="00C64B6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учающихс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ворческого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ъединения</w:t>
      </w:r>
      <w:r w:rsidR="00E60660">
        <w:rPr>
          <w:rFonts w:ascii="Times New Roman" w:hAnsi="Times New Roman" w:cs="Times New Roman"/>
          <w:sz w:val="28"/>
          <w:szCs w:val="28"/>
        </w:rPr>
        <w:t xml:space="preserve"> </w:t>
      </w:r>
      <w:r w:rsidR="00E60660" w:rsidRPr="00E60660">
        <w:rPr>
          <w:rFonts w:ascii="Times New Roman" w:hAnsi="Times New Roman" w:cs="Times New Roman"/>
          <w:sz w:val="28"/>
          <w:szCs w:val="28"/>
        </w:rPr>
        <w:t xml:space="preserve">«Авиа и </w:t>
      </w:r>
      <w:proofErr w:type="spellStart"/>
      <w:r w:rsidR="00E60660" w:rsidRPr="00E60660"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 w:rsidR="00E60660" w:rsidRPr="00E60660">
        <w:rPr>
          <w:rFonts w:ascii="Times New Roman" w:hAnsi="Times New Roman" w:cs="Times New Roman"/>
          <w:sz w:val="28"/>
          <w:szCs w:val="28"/>
        </w:rPr>
        <w:t>»</w:t>
      </w:r>
    </w:p>
    <w:p w:rsidR="00C64B66" w:rsidRPr="00C64B66" w:rsidRDefault="00C64B66" w:rsidP="00E60660">
      <w:pPr>
        <w:spacing w:after="0"/>
        <w:ind w:left="246"/>
        <w:jc w:val="both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водится в виде игры, в ходе которой обучающиес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казывают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во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нания</w:t>
      </w:r>
      <w:r w:rsidRPr="00C64B6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мения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стройк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стейших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летающих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60660">
        <w:rPr>
          <w:rFonts w:ascii="Times New Roman" w:hAnsi="Times New Roman" w:cs="Times New Roman"/>
          <w:spacing w:val="-67"/>
          <w:sz w:val="28"/>
          <w:szCs w:val="28"/>
        </w:rPr>
        <w:t xml:space="preserve">                 </w:t>
      </w:r>
      <w:r w:rsidRPr="00C64B66">
        <w:rPr>
          <w:rFonts w:ascii="Times New Roman" w:hAnsi="Times New Roman" w:cs="Times New Roman"/>
          <w:sz w:val="28"/>
          <w:szCs w:val="28"/>
        </w:rPr>
        <w:t>моделей.</w:t>
      </w:r>
    </w:p>
    <w:p w:rsidR="00C64B66" w:rsidRPr="00C64B66" w:rsidRDefault="00C64B66" w:rsidP="00E60660">
      <w:pPr>
        <w:spacing w:after="0"/>
        <w:ind w:left="246" w:right="449" w:firstLine="1132"/>
        <w:jc w:val="both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 ходе игры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частникам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здаются тестовые задания, на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торые они должны ответить, отмечая правильный вариан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едложенных ответов.</w:t>
      </w:r>
    </w:p>
    <w:p w:rsidR="00C64B66" w:rsidRPr="00C64B66" w:rsidRDefault="00C64B66" w:rsidP="00C64B66">
      <w:pPr>
        <w:spacing w:before="4" w:line="319" w:lineRule="exact"/>
        <w:ind w:left="246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№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1.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gramStart"/>
      <w:r w:rsidRPr="00C64B66">
        <w:rPr>
          <w:rFonts w:ascii="Times New Roman" w:hAnsi="Times New Roman" w:cs="Times New Roman"/>
          <w:b/>
          <w:sz w:val="28"/>
          <w:szCs w:val="28"/>
        </w:rPr>
        <w:t>По</w:t>
      </w:r>
      <w:r w:rsidRPr="00C64B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чему</w:t>
      </w:r>
      <w:proofErr w:type="gramEnd"/>
      <w:r w:rsidRPr="00C64B6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может взлетать</w:t>
      </w:r>
      <w:r w:rsidRPr="00C64B6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самолёт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1"/>
        </w:numPr>
        <w:tabs>
          <w:tab w:val="left" w:pos="527"/>
        </w:tabs>
        <w:autoSpaceDE w:val="0"/>
        <w:autoSpaceDN w:val="0"/>
        <w:spacing w:after="0" w:line="319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езже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аст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орог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1"/>
        </w:numPr>
        <w:tabs>
          <w:tab w:val="left" w:pos="667"/>
        </w:tabs>
        <w:autoSpaceDE w:val="0"/>
        <w:autoSpaceDN w:val="0"/>
        <w:spacing w:after="0" w:line="322" w:lineRule="exact"/>
        <w:ind w:left="666" w:hanging="35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дно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ерхност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1"/>
        </w:numPr>
        <w:tabs>
          <w:tab w:val="left" w:pos="597"/>
        </w:tabs>
        <w:autoSpaceDE w:val="0"/>
        <w:autoSpaceDN w:val="0"/>
        <w:spacing w:after="0" w:line="240" w:lineRule="auto"/>
        <w:ind w:left="596"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дной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ерхност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злетно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осе</w:t>
      </w:r>
    </w:p>
    <w:p w:rsidR="00C64B66" w:rsidRPr="00C64B66" w:rsidRDefault="00C64B66" w:rsidP="00C64B66">
      <w:pPr>
        <w:pStyle w:val="af1"/>
        <w:spacing w:before="11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2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чем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жет взлетать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амолёт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C64B66" w:rsidRPr="00C64B66" w:rsidRDefault="00C64B66" w:rsidP="00326437">
      <w:pPr>
        <w:pStyle w:val="a6"/>
        <w:widowControl w:val="0"/>
        <w:numPr>
          <w:ilvl w:val="0"/>
          <w:numId w:val="30"/>
        </w:numPr>
        <w:tabs>
          <w:tab w:val="left" w:pos="597"/>
        </w:tabs>
        <w:autoSpaceDE w:val="0"/>
        <w:autoSpaceDN w:val="0"/>
        <w:spacing w:after="0" w:line="240" w:lineRule="auto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том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 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г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ботает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0"/>
        </w:numPr>
        <w:tabs>
          <w:tab w:val="left" w:pos="527"/>
        </w:tabs>
        <w:autoSpaceDE w:val="0"/>
        <w:autoSpaceDN w:val="0"/>
        <w:spacing w:before="2"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том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 у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г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ботает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0"/>
        </w:numPr>
        <w:tabs>
          <w:tab w:val="left" w:pos="527"/>
        </w:tabs>
        <w:autoSpaceDE w:val="0"/>
        <w:autoSpaceDN w:val="0"/>
        <w:spacing w:after="0" w:line="322" w:lineRule="exact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тому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го н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ботает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30"/>
        </w:numPr>
        <w:tabs>
          <w:tab w:val="left" w:pos="527"/>
        </w:tabs>
        <w:autoSpaceDE w:val="0"/>
        <w:autoSpaceDN w:val="0"/>
        <w:spacing w:after="0" w:line="240" w:lineRule="auto"/>
        <w:ind w:left="246" w:right="786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.Потому что у него ест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ылья и есть система управлени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м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</w:p>
    <w:p w:rsidR="00C64B66" w:rsidRPr="00C64B66" w:rsidRDefault="00C64B66" w:rsidP="00C64B66">
      <w:pPr>
        <w:pStyle w:val="af1"/>
        <w:spacing w:before="3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1" w:lineRule="exac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3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сс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амолёта состои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64B66">
        <w:rPr>
          <w:rFonts w:ascii="Times New Roman" w:hAnsi="Times New Roman" w:cs="Times New Roman"/>
          <w:sz w:val="28"/>
          <w:szCs w:val="28"/>
        </w:rPr>
        <w:t>: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9"/>
        </w:numPr>
        <w:tabs>
          <w:tab w:val="left" w:pos="527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лес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9"/>
        </w:numPr>
        <w:tabs>
          <w:tab w:val="left" w:pos="52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ойк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9"/>
        </w:numPr>
        <w:tabs>
          <w:tab w:val="left" w:pos="5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ойк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леса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4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ключае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еб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е самолёта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8"/>
        </w:numPr>
        <w:tabs>
          <w:tab w:val="left" w:pos="597"/>
        </w:tabs>
        <w:autoSpaceDE w:val="0"/>
        <w:autoSpaceDN w:val="0"/>
        <w:spacing w:after="0" w:line="319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ил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абилизатор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8"/>
        </w:numPr>
        <w:tabs>
          <w:tab w:val="left" w:pos="527"/>
        </w:tabs>
        <w:autoSpaceDE w:val="0"/>
        <w:autoSpaceDN w:val="0"/>
        <w:spacing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абилизатор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ойк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сс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8"/>
        </w:numPr>
        <w:tabs>
          <w:tab w:val="left" w:pos="527"/>
        </w:tabs>
        <w:autoSpaceDE w:val="0"/>
        <w:autoSpaceDN w:val="0"/>
        <w:spacing w:before="2"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Штурвал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чк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правления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 5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его служит Пилон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7"/>
        </w:numPr>
        <w:tabs>
          <w:tab w:val="left" w:pos="597"/>
        </w:tabs>
        <w:autoSpaceDE w:val="0"/>
        <w:autoSpaceDN w:val="0"/>
        <w:spacing w:after="0" w:line="319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центровк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е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7"/>
        </w:numPr>
        <w:tabs>
          <w:tab w:val="left" w:pos="527"/>
        </w:tabs>
        <w:autoSpaceDE w:val="0"/>
        <w:autoSpaceDN w:val="0"/>
        <w:spacing w:after="0" w:line="322" w:lineRule="exact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становк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го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я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7"/>
        </w:numPr>
        <w:tabs>
          <w:tab w:val="left" w:pos="527"/>
        </w:tabs>
        <w:autoSpaceDE w:val="0"/>
        <w:autoSpaceDN w:val="0"/>
        <w:spacing w:after="0" w:line="242" w:lineRule="auto"/>
        <w:ind w:left="246" w:right="699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епления крыла модели к фюзеляжу и регулировки центровк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е</w:t>
      </w:r>
    </w:p>
    <w:p w:rsidR="00C64B66" w:rsidRPr="00C64B66" w:rsidRDefault="00C64B66" w:rsidP="00C64B66">
      <w:pPr>
        <w:pStyle w:val="2"/>
        <w:spacing w:line="240" w:lineRule="auto"/>
        <w:ind w:right="449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 № 6. Что необходимо выполнить, если при запуске модель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икирует.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6"/>
        </w:numPr>
        <w:tabs>
          <w:tab w:val="left" w:pos="597"/>
        </w:tabs>
        <w:autoSpaceDE w:val="0"/>
        <w:autoSpaceDN w:val="0"/>
        <w:spacing w:after="0" w:line="317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днять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</w:t>
      </w:r>
      <w:r w:rsidRPr="00C64B6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д головой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6"/>
        </w:numPr>
        <w:tabs>
          <w:tab w:val="left" w:pos="527"/>
        </w:tabs>
        <w:autoSpaceDE w:val="0"/>
        <w:autoSpaceDN w:val="0"/>
        <w:spacing w:before="66"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ытянут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осовой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то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брать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ыл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ыл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6"/>
        </w:numPr>
        <w:tabs>
          <w:tab w:val="left" w:pos="386"/>
        </w:tabs>
        <w:autoSpaceDE w:val="0"/>
        <w:autoSpaceDN w:val="0"/>
        <w:spacing w:after="0" w:line="240" w:lineRule="auto"/>
        <w:ind w:left="385"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одвинут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илон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м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ю</w:t>
      </w:r>
      <w:r w:rsidRPr="00C64B6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должить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пуск</w:t>
      </w:r>
      <w:proofErr w:type="gramStart"/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660" w:rsidRPr="00C64B66" w:rsidRDefault="00E60660" w:rsidP="00E60660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E60660" w:rsidRPr="00C64B66" w:rsidRDefault="00E60660" w:rsidP="00E60660">
      <w:pPr>
        <w:pStyle w:val="2"/>
        <w:spacing w:line="242" w:lineRule="auto"/>
        <w:ind w:left="104" w:right="78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 № 7. Что разрешается авиамоделисту в ходе занятия пр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дготовк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ревнованиям?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5"/>
        </w:numPr>
        <w:tabs>
          <w:tab w:val="left" w:pos="386"/>
        </w:tabs>
        <w:autoSpaceDE w:val="0"/>
        <w:autoSpaceDN w:val="0"/>
        <w:spacing w:after="0" w:line="31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Наруш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ехнологию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готовлени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дельных деталей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5"/>
        </w:numPr>
        <w:tabs>
          <w:tab w:val="left" w:pos="386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Игр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мпьютерны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гры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руш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исциплин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нятии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5"/>
        </w:numPr>
        <w:tabs>
          <w:tab w:val="left" w:pos="386"/>
        </w:tabs>
        <w:autoSpaceDE w:val="0"/>
        <w:autoSpaceDN w:val="0"/>
        <w:spacing w:after="0" w:line="240" w:lineRule="auto"/>
        <w:ind w:left="104" w:right="71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рого выполнять указания руководителя занятий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, выполняя меры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езопасности,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готови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частию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ревнованиях</w:t>
      </w:r>
    </w:p>
    <w:p w:rsidR="00E60660" w:rsidRPr="00C64B66" w:rsidRDefault="00E60660" w:rsidP="00E60660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E60660" w:rsidRPr="00C64B66" w:rsidRDefault="00E60660" w:rsidP="00E60660">
      <w:pPr>
        <w:pStyle w:val="2"/>
        <w:ind w:left="10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8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носится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нструмент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авиамоделиста?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4"/>
        </w:numPr>
        <w:tabs>
          <w:tab w:val="left" w:pos="465"/>
        </w:tabs>
        <w:autoSpaceDE w:val="0"/>
        <w:autoSpaceDN w:val="0"/>
        <w:spacing w:after="0" w:line="319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Разводной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газовы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люч.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4"/>
        </w:numPr>
        <w:tabs>
          <w:tab w:val="left" w:pos="386"/>
        </w:tabs>
        <w:autoSpaceDE w:val="0"/>
        <w:autoSpaceDN w:val="0"/>
        <w:spacing w:before="1" w:after="0" w:line="322" w:lineRule="exact"/>
        <w:ind w:left="38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Линейка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мерительна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еревянная</w:t>
      </w:r>
    </w:p>
    <w:p w:rsidR="00E60660" w:rsidRPr="00C64B66" w:rsidRDefault="00E60660" w:rsidP="00326437">
      <w:pPr>
        <w:pStyle w:val="a6"/>
        <w:widowControl w:val="0"/>
        <w:numPr>
          <w:ilvl w:val="0"/>
          <w:numId w:val="24"/>
        </w:numPr>
        <w:tabs>
          <w:tab w:val="left" w:pos="386"/>
        </w:tabs>
        <w:autoSpaceDE w:val="0"/>
        <w:autoSpaceDN w:val="0"/>
        <w:spacing w:after="0" w:line="240" w:lineRule="auto"/>
        <w:ind w:left="38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Линейка</w:t>
      </w:r>
      <w:r w:rsidRPr="00C64B6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еталлическая</w:t>
      </w:r>
    </w:p>
    <w:p w:rsidR="00E60660" w:rsidRPr="00C64B66" w:rsidRDefault="00E60660" w:rsidP="00E60660">
      <w:pPr>
        <w:pStyle w:val="af1"/>
        <w:spacing w:before="10"/>
        <w:rPr>
          <w:rFonts w:ascii="Times New Roman" w:hAnsi="Times New Roman" w:cs="Times New Roman"/>
          <w:sz w:val="28"/>
          <w:szCs w:val="28"/>
        </w:rPr>
      </w:pPr>
    </w:p>
    <w:p w:rsidR="00E60660" w:rsidRPr="00C64B66" w:rsidRDefault="00E60660" w:rsidP="00E60660">
      <w:pPr>
        <w:ind w:left="104" w:right="582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8</w:t>
      </w:r>
      <w:r w:rsidRPr="00C64B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аллов</w:t>
      </w:r>
      <w:r w:rsidRPr="00C64B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кий</w:t>
      </w:r>
      <w:r w:rsidRPr="00C64B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6</w:t>
      </w:r>
      <w:r w:rsidRPr="00C64B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аллов</w:t>
      </w:r>
      <w:r w:rsidRPr="00C64B6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редний</w:t>
      </w:r>
      <w:r w:rsidRPr="00C64B6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5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еньш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изки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</w:p>
    <w:p w:rsidR="00E60660" w:rsidRPr="00C64B66" w:rsidRDefault="00E60660" w:rsidP="00E60660">
      <w:pPr>
        <w:pStyle w:val="af1"/>
        <w:spacing w:before="1"/>
        <w:rPr>
          <w:rFonts w:ascii="Times New Roman" w:hAnsi="Times New Roman" w:cs="Times New Roman"/>
          <w:sz w:val="28"/>
          <w:szCs w:val="28"/>
        </w:rPr>
      </w:pPr>
    </w:p>
    <w:p w:rsidR="00E60660" w:rsidRPr="00C64B66" w:rsidRDefault="00E60660" w:rsidP="00E60660">
      <w:pPr>
        <w:ind w:left="104" w:right="6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 xml:space="preserve">Выполняя 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данные тестовые задания,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учающиеся не только вспоминают</w:t>
      </w:r>
      <w:proofErr w:type="gramEnd"/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йденный материал, н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ступают между собой в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искуссии п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йденным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емам учебной программы после оглашения правильных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ветов</w:t>
      </w:r>
    </w:p>
    <w:p w:rsidR="00E60660" w:rsidRPr="00C64B66" w:rsidRDefault="00E60660" w:rsidP="00E60660">
      <w:pPr>
        <w:spacing w:before="1" w:line="322" w:lineRule="exact"/>
        <w:ind w:left="10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РАВИЛЬНЫЕ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ВЕТЫ</w:t>
      </w:r>
    </w:p>
    <w:p w:rsidR="00E60660" w:rsidRPr="00C64B66" w:rsidRDefault="00E60660" w:rsidP="00E60660">
      <w:pPr>
        <w:ind w:left="5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1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2</w:t>
      </w:r>
      <w:r w:rsidRPr="00C64B66">
        <w:rPr>
          <w:rFonts w:ascii="Times New Roman" w:hAnsi="Times New Roman" w:cs="Times New Roman"/>
          <w:sz w:val="28"/>
          <w:szCs w:val="28"/>
        </w:rPr>
        <w:t>-4;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3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4</w:t>
      </w:r>
      <w:r w:rsidRPr="00C64B66">
        <w:rPr>
          <w:rFonts w:ascii="Times New Roman" w:hAnsi="Times New Roman" w:cs="Times New Roman"/>
          <w:sz w:val="28"/>
          <w:szCs w:val="28"/>
        </w:rPr>
        <w:t xml:space="preserve">-1; </w:t>
      </w:r>
      <w:r w:rsidRPr="00C64B66">
        <w:rPr>
          <w:rFonts w:ascii="Times New Roman" w:hAnsi="Times New Roman" w:cs="Times New Roman"/>
          <w:b/>
          <w:sz w:val="28"/>
          <w:szCs w:val="28"/>
        </w:rPr>
        <w:t>5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6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7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.</w:t>
      </w:r>
    </w:p>
    <w:p w:rsidR="00C64B66" w:rsidRPr="00C64B66" w:rsidRDefault="00C64B66" w:rsidP="00C64B66">
      <w:pPr>
        <w:spacing w:line="317" w:lineRule="exact"/>
        <w:rPr>
          <w:rFonts w:ascii="Times New Roman" w:hAnsi="Times New Roman" w:cs="Times New Roman"/>
          <w:sz w:val="28"/>
          <w:szCs w:val="28"/>
        </w:rPr>
        <w:sectPr w:rsidR="00C64B66" w:rsidRPr="00C64B66" w:rsidSect="00ED2915">
          <w:pgSz w:w="11910" w:h="16840"/>
          <w:pgMar w:top="1580" w:right="1000" w:bottom="280" w:left="1480" w:header="720" w:footer="720" w:gutter="0"/>
          <w:cols w:space="720"/>
        </w:sectPr>
      </w:pPr>
    </w:p>
    <w:p w:rsidR="00C64B66" w:rsidRPr="00C64B66" w:rsidRDefault="00C64B66" w:rsidP="00C64B66">
      <w:pPr>
        <w:pStyle w:val="af1"/>
        <w:spacing w:before="8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E60660">
      <w:pPr>
        <w:pStyle w:val="1"/>
        <w:rPr>
          <w:sz w:val="28"/>
          <w:szCs w:val="28"/>
        </w:rPr>
      </w:pPr>
      <w:r w:rsidRPr="00C64B66">
        <w:rPr>
          <w:sz w:val="28"/>
          <w:szCs w:val="28"/>
        </w:rPr>
        <w:t>Тест</w:t>
      </w:r>
      <w:r w:rsidR="00E60660">
        <w:rPr>
          <w:sz w:val="28"/>
          <w:szCs w:val="28"/>
        </w:rPr>
        <w:t xml:space="preserve"> </w:t>
      </w:r>
      <w:r w:rsidRPr="00C64B66">
        <w:rPr>
          <w:sz w:val="28"/>
          <w:szCs w:val="28"/>
        </w:rPr>
        <w:t>для проведения промежуточной аттестации</w:t>
      </w:r>
      <w:r w:rsidRPr="00C64B66">
        <w:rPr>
          <w:spacing w:val="1"/>
          <w:sz w:val="28"/>
          <w:szCs w:val="28"/>
        </w:rPr>
        <w:t xml:space="preserve"> </w:t>
      </w:r>
      <w:r w:rsidRPr="00C64B66">
        <w:rPr>
          <w:sz w:val="28"/>
          <w:szCs w:val="28"/>
        </w:rPr>
        <w:t>обучающихся творческого</w:t>
      </w:r>
      <w:r w:rsidRPr="00C64B66">
        <w:rPr>
          <w:spacing w:val="-67"/>
          <w:sz w:val="28"/>
          <w:szCs w:val="28"/>
        </w:rPr>
        <w:t xml:space="preserve"> </w:t>
      </w:r>
      <w:r w:rsidRPr="00C64B66">
        <w:rPr>
          <w:sz w:val="28"/>
          <w:szCs w:val="28"/>
        </w:rPr>
        <w:t>объединения</w:t>
      </w:r>
      <w:r w:rsidRPr="00C64B66">
        <w:rPr>
          <w:spacing w:val="69"/>
          <w:sz w:val="28"/>
          <w:szCs w:val="28"/>
        </w:rPr>
        <w:t xml:space="preserve"> </w:t>
      </w:r>
      <w:r w:rsidRPr="00C64B66">
        <w:rPr>
          <w:sz w:val="28"/>
          <w:szCs w:val="28"/>
        </w:rPr>
        <w:t>«</w:t>
      </w:r>
      <w:r w:rsidR="00E60660" w:rsidRPr="00E60660">
        <w:rPr>
          <w:sz w:val="28"/>
          <w:szCs w:val="28"/>
        </w:rPr>
        <w:t xml:space="preserve">Авиа и </w:t>
      </w:r>
      <w:proofErr w:type="spellStart"/>
      <w:r w:rsidR="00E60660" w:rsidRPr="00E60660">
        <w:rPr>
          <w:sz w:val="28"/>
          <w:szCs w:val="28"/>
        </w:rPr>
        <w:t>ракетомоделирование</w:t>
      </w:r>
      <w:proofErr w:type="spellEnd"/>
      <w:r w:rsidRPr="00C64B66">
        <w:rPr>
          <w:sz w:val="28"/>
          <w:szCs w:val="28"/>
        </w:rPr>
        <w:t>»</w:t>
      </w:r>
    </w:p>
    <w:p w:rsidR="00C64B66" w:rsidRPr="00C64B66" w:rsidRDefault="00C64B66" w:rsidP="00C64B66">
      <w:pPr>
        <w:spacing w:before="1"/>
        <w:ind w:left="246" w:right="1461" w:firstLine="851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 xml:space="preserve">Тема: «Регулировка и запуск </w:t>
      </w:r>
      <w:proofErr w:type="spellStart"/>
      <w:r w:rsidRPr="00C64B66">
        <w:rPr>
          <w:rFonts w:ascii="Times New Roman" w:hAnsi="Times New Roman" w:cs="Times New Roman"/>
          <w:b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  <w:r w:rsidRPr="00C64B66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самолёта»</w:t>
      </w:r>
    </w:p>
    <w:p w:rsidR="00C64B66" w:rsidRPr="00C64B66" w:rsidRDefault="00C64B66" w:rsidP="00C64B66">
      <w:pPr>
        <w:pStyle w:val="af1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№</w:t>
      </w:r>
      <w:r w:rsidRPr="00C64B6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1.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В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чём</w:t>
      </w:r>
      <w:r w:rsidRPr="00C64B6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заключается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регулировка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b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модели?</w:t>
      </w:r>
    </w:p>
    <w:p w:rsidR="00C64B66" w:rsidRPr="00C64B66" w:rsidRDefault="00C64B66" w:rsidP="00C64B66">
      <w:pPr>
        <w:tabs>
          <w:tab w:val="left" w:pos="1306"/>
        </w:tabs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z w:val="28"/>
          <w:szCs w:val="28"/>
        </w:rPr>
        <w:tab/>
        <w:t>1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егулировк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нирующего полёта</w:t>
      </w:r>
    </w:p>
    <w:p w:rsidR="00C64B66" w:rsidRPr="00C64B66" w:rsidRDefault="00C64B66" w:rsidP="00326437">
      <w:pPr>
        <w:pStyle w:val="a6"/>
        <w:widowControl w:val="0"/>
        <w:numPr>
          <w:ilvl w:val="1"/>
          <w:numId w:val="24"/>
        </w:numPr>
        <w:tabs>
          <w:tab w:val="left" w:pos="1645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егулировк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торного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а</w:t>
      </w:r>
    </w:p>
    <w:p w:rsidR="00C64B66" w:rsidRPr="00C64B66" w:rsidRDefault="00C64B66" w:rsidP="00326437">
      <w:pPr>
        <w:pStyle w:val="a6"/>
        <w:widowControl w:val="0"/>
        <w:numPr>
          <w:ilvl w:val="1"/>
          <w:numId w:val="24"/>
        </w:numPr>
        <w:tabs>
          <w:tab w:val="left" w:pos="164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егулировк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нирующег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торного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а</w:t>
      </w:r>
    </w:p>
    <w:p w:rsidR="00C64B66" w:rsidRPr="00C64B66" w:rsidRDefault="00C64B66" w:rsidP="00C64B66">
      <w:pPr>
        <w:pStyle w:val="af1"/>
        <w:spacing w:before="7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2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торный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это:</w:t>
      </w: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чё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яги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еактивного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вигателя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3"/>
        </w:numPr>
        <w:tabs>
          <w:tab w:val="left" w:pos="14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лёт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чёт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илы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роск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авиамоделис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3"/>
        </w:numPr>
        <w:tabs>
          <w:tab w:val="left" w:pos="14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лёт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чёт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илы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щности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езиномотора</w:t>
      </w:r>
      <w:proofErr w:type="spellEnd"/>
    </w:p>
    <w:p w:rsidR="00C64B66" w:rsidRPr="00C64B66" w:rsidRDefault="00C64B66" w:rsidP="00C64B66">
      <w:pPr>
        <w:pStyle w:val="2"/>
        <w:spacing w:before="73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3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это:</w:t>
      </w:r>
    </w:p>
    <w:p w:rsidR="00C64B66" w:rsidRPr="00C64B66" w:rsidRDefault="00C64B66" w:rsidP="00C64B66">
      <w:pPr>
        <w:spacing w:line="319" w:lineRule="exact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ямолинейно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вижени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2"/>
        </w:numPr>
        <w:tabs>
          <w:tab w:val="left" w:pos="1504"/>
        </w:tabs>
        <w:autoSpaceDE w:val="0"/>
        <w:autoSpaceDN w:val="0"/>
        <w:spacing w:after="0" w:line="242" w:lineRule="auto"/>
        <w:ind w:right="704" w:firstLine="976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руговое движение модели с набором высоты в правую ил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левую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орону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2"/>
        </w:numPr>
        <w:tabs>
          <w:tab w:val="left" w:pos="1504"/>
        </w:tabs>
        <w:autoSpaceDE w:val="0"/>
        <w:autoSpaceDN w:val="0"/>
        <w:spacing w:after="0" w:line="317" w:lineRule="exact"/>
        <w:ind w:left="1503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Резки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следующим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нированием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4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езиномоторной</w:t>
      </w:r>
      <w:proofErr w:type="spellEnd"/>
      <w:r w:rsidRPr="00C64B6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остигается:</w:t>
      </w:r>
    </w:p>
    <w:p w:rsidR="00C64B66" w:rsidRPr="00C64B66" w:rsidRDefault="00C64B66" w:rsidP="00C64B66">
      <w:pPr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 xml:space="preserve">1. Изменением положения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законцовок</w:t>
      </w:r>
      <w:proofErr w:type="spellEnd"/>
      <w:r w:rsidRPr="00C64B66">
        <w:rPr>
          <w:rFonts w:ascii="Times New Roman" w:hAnsi="Times New Roman" w:cs="Times New Roman"/>
          <w:sz w:val="28"/>
          <w:szCs w:val="28"/>
        </w:rPr>
        <w:t xml:space="preserve"> правого или левого крыла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1"/>
        </w:numPr>
        <w:tabs>
          <w:tab w:val="left" w:pos="1434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Изменением угла атаки крыла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1"/>
        </w:numPr>
        <w:tabs>
          <w:tab w:val="left" w:pos="143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Изменением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ожени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5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еренос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центра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яжест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ерёд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:</w:t>
      </w: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валиванию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топор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0"/>
        </w:numPr>
        <w:tabs>
          <w:tab w:val="left" w:pos="1504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абрирова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20"/>
        </w:numPr>
        <w:tabs>
          <w:tab w:val="left" w:pos="1504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ланированием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6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клонени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ерх</w:t>
      </w:r>
      <w:proofErr w:type="gramEnd"/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:</w:t>
      </w: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 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 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9"/>
        </w:numPr>
        <w:tabs>
          <w:tab w:val="left" w:pos="1504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абрирова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9"/>
        </w:numPr>
        <w:tabs>
          <w:tab w:val="left" w:pos="1434"/>
        </w:tabs>
        <w:autoSpaceDE w:val="0"/>
        <w:autoSpaceDN w:val="0"/>
        <w:spacing w:after="0" w:line="240" w:lineRule="auto"/>
        <w:ind w:left="1433" w:hanging="28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авым виражом</w:t>
      </w:r>
    </w:p>
    <w:p w:rsidR="00C64B66" w:rsidRPr="00C64B66" w:rsidRDefault="00C64B66" w:rsidP="00C64B66">
      <w:pPr>
        <w:pStyle w:val="af1"/>
        <w:spacing w:before="7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7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клонени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низ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</w:t>
      </w:r>
    </w:p>
    <w:p w:rsidR="00C64B66" w:rsidRPr="00C64B66" w:rsidRDefault="00C64B66" w:rsidP="00C64B66">
      <w:pPr>
        <w:spacing w:line="319" w:lineRule="exact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 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 высоты</w:t>
      </w:r>
    </w:p>
    <w:p w:rsidR="00C64B66" w:rsidRPr="00C64B66" w:rsidRDefault="00C64B66" w:rsidP="00326437">
      <w:pPr>
        <w:pStyle w:val="a6"/>
        <w:widowControl w:val="0"/>
        <w:numPr>
          <w:ilvl w:val="1"/>
          <w:numId w:val="19"/>
        </w:numPr>
        <w:tabs>
          <w:tab w:val="left" w:pos="1576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абрированием</w:t>
      </w:r>
    </w:p>
    <w:p w:rsidR="00C64B66" w:rsidRPr="00C64B66" w:rsidRDefault="00C64B66" w:rsidP="00326437">
      <w:pPr>
        <w:pStyle w:val="a6"/>
        <w:widowControl w:val="0"/>
        <w:numPr>
          <w:ilvl w:val="1"/>
          <w:numId w:val="19"/>
        </w:numPr>
        <w:tabs>
          <w:tab w:val="left" w:pos="1576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с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нижением</w:t>
      </w:r>
    </w:p>
    <w:p w:rsidR="00C64B66" w:rsidRPr="00C64B66" w:rsidRDefault="00C64B66" w:rsidP="00C64B66">
      <w:pPr>
        <w:pStyle w:val="2"/>
        <w:spacing w:before="4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8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клонени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 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рав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</w:t>
      </w:r>
    </w:p>
    <w:p w:rsidR="00C64B66" w:rsidRPr="00C64B66" w:rsidRDefault="00C64B66" w:rsidP="00C64B66">
      <w:pPr>
        <w:spacing w:line="319" w:lineRule="exact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 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 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8"/>
        </w:numPr>
        <w:tabs>
          <w:tab w:val="left" w:pos="1504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 сниже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8"/>
        </w:numPr>
        <w:tabs>
          <w:tab w:val="left" w:pos="1504"/>
        </w:tabs>
        <w:autoSpaceDE w:val="0"/>
        <w:autoSpaceDN w:val="0"/>
        <w:spacing w:before="2"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величению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диус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раво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0" w:lineRule="exact"/>
        <w:ind w:left="31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9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клонени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 модел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лев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</w:t>
      </w:r>
    </w:p>
    <w:p w:rsidR="00C64B66" w:rsidRPr="00C64B66" w:rsidRDefault="00C64B66" w:rsidP="00C64B66">
      <w:pPr>
        <w:spacing w:line="320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7"/>
        </w:numPr>
        <w:tabs>
          <w:tab w:val="left" w:pos="1504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 сниже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7"/>
        </w:numPr>
        <w:tabs>
          <w:tab w:val="left" w:pos="1504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величению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диус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раво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before="1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0.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менени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г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нта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водит</w:t>
      </w:r>
    </w:p>
    <w:p w:rsidR="00C64B66" w:rsidRPr="00C64B66" w:rsidRDefault="00C64B66" w:rsidP="00C64B66">
      <w:pPr>
        <w:spacing w:line="319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Ответ: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1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 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бором 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6"/>
        </w:numPr>
        <w:tabs>
          <w:tab w:val="left" w:pos="1504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 снижением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6"/>
        </w:numPr>
        <w:tabs>
          <w:tab w:val="left" w:pos="1504"/>
        </w:tabs>
        <w:autoSpaceDE w:val="0"/>
        <w:autoSpaceDN w:val="0"/>
        <w:spacing w:after="0" w:line="240" w:lineRule="auto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Увеличению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диус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ража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право</w:t>
      </w:r>
    </w:p>
    <w:p w:rsidR="00C64B66" w:rsidRPr="00C64B66" w:rsidRDefault="00C64B66" w:rsidP="00C64B6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af1"/>
        <w:spacing w:before="8"/>
        <w:rPr>
          <w:rFonts w:ascii="Times New Roman" w:hAnsi="Times New Roman" w:cs="Times New Roman"/>
          <w:sz w:val="28"/>
          <w:szCs w:val="28"/>
        </w:rPr>
      </w:pPr>
    </w:p>
    <w:p w:rsidR="00E60660" w:rsidRDefault="00C64B66" w:rsidP="00E60660">
      <w:pPr>
        <w:pStyle w:val="2"/>
        <w:spacing w:line="237" w:lineRule="auto"/>
        <w:ind w:left="315" w:right="6470" w:hanging="70"/>
        <w:rPr>
          <w:rFonts w:ascii="Times New Roman" w:hAnsi="Times New Roman" w:cs="Times New Roman"/>
          <w:spacing w:val="-67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равильные ответы: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E60660" w:rsidRDefault="00C64B66" w:rsidP="00E60660">
      <w:pPr>
        <w:pStyle w:val="2"/>
        <w:spacing w:line="237" w:lineRule="auto"/>
        <w:ind w:left="315" w:right="6470" w:hanging="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1-</w:t>
      </w:r>
      <w:r w:rsidR="00E60660">
        <w:rPr>
          <w:rFonts w:ascii="Times New Roman" w:hAnsi="Times New Roman" w:cs="Times New Roman"/>
          <w:sz w:val="28"/>
          <w:szCs w:val="28"/>
        </w:rPr>
        <w:t>3,</w:t>
      </w:r>
    </w:p>
    <w:p w:rsidR="00C64B66" w:rsidRPr="00C64B66" w:rsidRDefault="00C64B66" w:rsidP="00E60660">
      <w:pPr>
        <w:pStyle w:val="2"/>
        <w:spacing w:line="237" w:lineRule="auto"/>
        <w:ind w:left="315" w:right="6470" w:hanging="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2</w:t>
      </w:r>
      <w:r w:rsidRPr="00C64B66">
        <w:rPr>
          <w:rFonts w:ascii="Times New Roman" w:hAnsi="Times New Roman" w:cs="Times New Roman"/>
          <w:sz w:val="28"/>
          <w:szCs w:val="28"/>
        </w:rPr>
        <w:t>-3,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3</w:t>
      </w:r>
      <w:r w:rsidRPr="00C64B66">
        <w:rPr>
          <w:rFonts w:ascii="Times New Roman" w:hAnsi="Times New Roman" w:cs="Times New Roman"/>
          <w:sz w:val="28"/>
          <w:szCs w:val="28"/>
        </w:rPr>
        <w:t>-2,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4</w:t>
      </w:r>
      <w:r w:rsidRPr="00C64B66">
        <w:rPr>
          <w:rFonts w:ascii="Times New Roman" w:hAnsi="Times New Roman" w:cs="Times New Roman"/>
          <w:sz w:val="28"/>
          <w:szCs w:val="28"/>
        </w:rPr>
        <w:t>-1,</w:t>
      </w:r>
    </w:p>
    <w:p w:rsidR="00C64B66" w:rsidRPr="00C64B66" w:rsidRDefault="00C64B66" w:rsidP="00C64B66">
      <w:pPr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5</w:t>
      </w:r>
      <w:r w:rsidRPr="00C64B66">
        <w:rPr>
          <w:rFonts w:ascii="Times New Roman" w:hAnsi="Times New Roman" w:cs="Times New Roman"/>
          <w:sz w:val="28"/>
          <w:szCs w:val="28"/>
        </w:rPr>
        <w:t>-3,</w:t>
      </w:r>
    </w:p>
    <w:p w:rsidR="00C64B66" w:rsidRPr="00C64B66" w:rsidRDefault="00C64B66" w:rsidP="00C64B66">
      <w:pPr>
        <w:spacing w:before="2"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6</w:t>
      </w:r>
      <w:r w:rsidRPr="00C64B66">
        <w:rPr>
          <w:rFonts w:ascii="Times New Roman" w:hAnsi="Times New Roman" w:cs="Times New Roman"/>
          <w:sz w:val="28"/>
          <w:szCs w:val="28"/>
        </w:rPr>
        <w:t>-1.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7</w:t>
      </w:r>
      <w:r w:rsidRPr="00C64B66">
        <w:rPr>
          <w:rFonts w:ascii="Times New Roman" w:hAnsi="Times New Roman" w:cs="Times New Roman"/>
          <w:sz w:val="28"/>
          <w:szCs w:val="28"/>
        </w:rPr>
        <w:t>-3.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8</w:t>
      </w:r>
      <w:r w:rsidRPr="00C64B66">
        <w:rPr>
          <w:rFonts w:ascii="Times New Roman" w:hAnsi="Times New Roman" w:cs="Times New Roman"/>
          <w:sz w:val="28"/>
          <w:szCs w:val="28"/>
        </w:rPr>
        <w:t>-3,</w:t>
      </w:r>
    </w:p>
    <w:p w:rsidR="00C64B66" w:rsidRPr="00C64B66" w:rsidRDefault="00C64B66" w:rsidP="00C64B66">
      <w:pPr>
        <w:spacing w:line="322" w:lineRule="exact"/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9</w:t>
      </w:r>
      <w:r w:rsidRPr="00C64B66">
        <w:rPr>
          <w:rFonts w:ascii="Times New Roman" w:hAnsi="Times New Roman" w:cs="Times New Roman"/>
          <w:sz w:val="28"/>
          <w:szCs w:val="28"/>
        </w:rPr>
        <w:t>-3,</w:t>
      </w:r>
    </w:p>
    <w:p w:rsidR="00C64B66" w:rsidRPr="00C64B66" w:rsidRDefault="00C64B66" w:rsidP="00E60660">
      <w:pPr>
        <w:ind w:left="246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10</w:t>
      </w:r>
      <w:r w:rsidRPr="00C64B66">
        <w:rPr>
          <w:rFonts w:ascii="Times New Roman" w:hAnsi="Times New Roman" w:cs="Times New Roman"/>
          <w:sz w:val="28"/>
          <w:szCs w:val="28"/>
        </w:rPr>
        <w:t>-1</w:t>
      </w:r>
    </w:p>
    <w:p w:rsidR="00C64B66" w:rsidRPr="00C64B66" w:rsidRDefault="00C64B66" w:rsidP="00C64B66">
      <w:pPr>
        <w:spacing w:before="1"/>
        <w:ind w:left="315" w:right="3979" w:hanging="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окий </w:t>
      </w:r>
      <w:r w:rsidRPr="00C64B66">
        <w:rPr>
          <w:rFonts w:ascii="Times New Roman" w:hAnsi="Times New Roman" w:cs="Times New Roman"/>
          <w:sz w:val="28"/>
          <w:szCs w:val="28"/>
        </w:rPr>
        <w:t xml:space="preserve">уровень - </w:t>
      </w:r>
      <w:r w:rsidRPr="00C64B66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C64B66">
        <w:rPr>
          <w:rFonts w:ascii="Times New Roman" w:hAnsi="Times New Roman" w:cs="Times New Roman"/>
          <w:sz w:val="28"/>
          <w:szCs w:val="28"/>
        </w:rPr>
        <w:t>правильных ответов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C64B66">
        <w:rPr>
          <w:rFonts w:ascii="Times New Roman" w:hAnsi="Times New Roman" w:cs="Times New Roman"/>
          <w:sz w:val="28"/>
          <w:szCs w:val="28"/>
        </w:rPr>
        <w:t xml:space="preserve">уровень - </w:t>
      </w:r>
      <w:r w:rsidRPr="00C64B6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C64B66">
        <w:rPr>
          <w:rFonts w:ascii="Times New Roman" w:hAnsi="Times New Roman" w:cs="Times New Roman"/>
          <w:sz w:val="28"/>
          <w:szCs w:val="28"/>
        </w:rPr>
        <w:t>правильных ответов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Низкий</w:t>
      </w:r>
      <w:r w:rsidRPr="00C64B66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-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5</w:t>
      </w:r>
      <w:r w:rsidRPr="00C64B6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авильных ответов</w:t>
      </w: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E60660" w:rsidP="00E60660">
      <w:pPr>
        <w:pStyle w:val="1"/>
        <w:spacing w:before="1"/>
        <w:rPr>
          <w:sz w:val="28"/>
          <w:szCs w:val="28"/>
        </w:rPr>
      </w:pPr>
      <w:r>
        <w:rPr>
          <w:sz w:val="28"/>
          <w:szCs w:val="28"/>
        </w:rPr>
        <w:t>Тест д</w:t>
      </w:r>
      <w:r w:rsidR="00C64B66" w:rsidRPr="00C64B66">
        <w:rPr>
          <w:sz w:val="28"/>
          <w:szCs w:val="28"/>
        </w:rPr>
        <w:t>ля</w:t>
      </w:r>
      <w:r w:rsidR="00C64B66" w:rsidRPr="00C64B66">
        <w:rPr>
          <w:spacing w:val="-3"/>
          <w:sz w:val="28"/>
          <w:szCs w:val="28"/>
        </w:rPr>
        <w:t xml:space="preserve"> </w:t>
      </w:r>
      <w:r w:rsidR="00C64B66" w:rsidRPr="00C64B66">
        <w:rPr>
          <w:sz w:val="28"/>
          <w:szCs w:val="28"/>
        </w:rPr>
        <w:t>проведения</w:t>
      </w:r>
      <w:r w:rsidR="00C64B66" w:rsidRPr="00C64B66">
        <w:rPr>
          <w:sz w:val="28"/>
          <w:szCs w:val="28"/>
        </w:rPr>
        <w:tab/>
        <w:t>итоговой аттестации</w:t>
      </w:r>
      <w:r w:rsidR="00C64B66" w:rsidRPr="00C64B66">
        <w:rPr>
          <w:spacing w:val="1"/>
          <w:sz w:val="28"/>
          <w:szCs w:val="28"/>
        </w:rPr>
        <w:t xml:space="preserve"> </w:t>
      </w:r>
      <w:r w:rsidR="00C64B66" w:rsidRPr="00C64B66">
        <w:rPr>
          <w:sz w:val="28"/>
          <w:szCs w:val="28"/>
        </w:rPr>
        <w:t>знаний</w:t>
      </w:r>
      <w:r w:rsidR="00C64B66" w:rsidRPr="00C64B66">
        <w:rPr>
          <w:spacing w:val="1"/>
          <w:sz w:val="28"/>
          <w:szCs w:val="28"/>
        </w:rPr>
        <w:t xml:space="preserve"> </w:t>
      </w:r>
      <w:r w:rsidR="00C64B66" w:rsidRPr="00C64B66">
        <w:rPr>
          <w:sz w:val="28"/>
          <w:szCs w:val="28"/>
        </w:rPr>
        <w:t>обучающихся творческого</w:t>
      </w:r>
      <w:r w:rsidR="00C64B66" w:rsidRPr="00C64B66">
        <w:rPr>
          <w:spacing w:val="-68"/>
          <w:sz w:val="28"/>
          <w:szCs w:val="28"/>
        </w:rPr>
        <w:t xml:space="preserve"> </w:t>
      </w:r>
      <w:r w:rsidR="00C64B66" w:rsidRPr="00C64B66">
        <w:rPr>
          <w:sz w:val="28"/>
          <w:szCs w:val="28"/>
        </w:rPr>
        <w:t>объединения</w:t>
      </w:r>
      <w:r w:rsidR="00C64B66" w:rsidRPr="00C64B66"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0660">
        <w:rPr>
          <w:sz w:val="28"/>
          <w:szCs w:val="28"/>
        </w:rPr>
        <w:t xml:space="preserve">Авиа и </w:t>
      </w:r>
      <w:proofErr w:type="spellStart"/>
      <w:r w:rsidRPr="00E60660">
        <w:rPr>
          <w:sz w:val="28"/>
          <w:szCs w:val="28"/>
        </w:rPr>
        <w:t>ракетомоделирование</w:t>
      </w:r>
      <w:proofErr w:type="spellEnd"/>
      <w:r w:rsidR="00C64B66" w:rsidRPr="00C64B66">
        <w:rPr>
          <w:sz w:val="28"/>
          <w:szCs w:val="28"/>
        </w:rPr>
        <w:t>»</w:t>
      </w:r>
    </w:p>
    <w:p w:rsidR="00C64B66" w:rsidRPr="00C64B66" w:rsidRDefault="00C64B66" w:rsidP="00C64B66">
      <w:pPr>
        <w:spacing w:line="317" w:lineRule="exact"/>
        <w:ind w:left="1378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иагностика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наний</w:t>
      </w:r>
      <w:r w:rsidRPr="00C64B6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учающихс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ворческого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ъединения</w:t>
      </w:r>
    </w:p>
    <w:p w:rsidR="00C64B66" w:rsidRPr="00C64B66" w:rsidRDefault="00E60660" w:rsidP="00C64B66">
      <w:pPr>
        <w:ind w:left="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660">
        <w:rPr>
          <w:rFonts w:ascii="Times New Roman" w:hAnsi="Times New Roman" w:cs="Times New Roman"/>
          <w:sz w:val="28"/>
          <w:szCs w:val="28"/>
        </w:rPr>
        <w:t xml:space="preserve">Авиа и </w:t>
      </w:r>
      <w:proofErr w:type="spellStart"/>
      <w:r w:rsidRPr="00E60660"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r w:rsidR="00C64B66" w:rsidRPr="00C64B66">
        <w:rPr>
          <w:rFonts w:ascii="Times New Roman" w:hAnsi="Times New Roman" w:cs="Times New Roman"/>
          <w:sz w:val="28"/>
          <w:szCs w:val="28"/>
        </w:rPr>
        <w:t>»</w:t>
      </w:r>
      <w:r w:rsidR="00C64B66"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роводится в виде игры, в ходе которой обучающиеся</w:t>
      </w:r>
      <w:r w:rsidR="00C64B66"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оказывают</w:t>
      </w:r>
      <w:r w:rsidR="00C64B66"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свои</w:t>
      </w:r>
      <w:r w:rsidR="00C64B66"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знания</w:t>
      </w:r>
      <w:r w:rsidR="00C64B66" w:rsidRPr="00C64B6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и</w:t>
      </w:r>
      <w:r w:rsidR="00C64B66"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умения</w:t>
      </w:r>
      <w:r w:rsidR="00C64B66"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ри</w:t>
      </w:r>
      <w:r w:rsidR="00C64B66"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остройке</w:t>
      </w:r>
      <w:r w:rsidR="00C64B66"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простейших</w:t>
      </w:r>
      <w:r w:rsidR="00C64B66"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летающих</w:t>
      </w:r>
      <w:r w:rsidR="00C64B66"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64B66" w:rsidRPr="00C64B66">
        <w:rPr>
          <w:rFonts w:ascii="Times New Roman" w:hAnsi="Times New Roman" w:cs="Times New Roman"/>
          <w:sz w:val="28"/>
          <w:szCs w:val="28"/>
        </w:rPr>
        <w:t>моделей.</w:t>
      </w:r>
    </w:p>
    <w:p w:rsidR="00C64B66" w:rsidRPr="00C64B66" w:rsidRDefault="00C64B66" w:rsidP="00C64B66">
      <w:pPr>
        <w:ind w:left="246" w:right="449" w:firstLine="113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 ходе игры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частникам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здаются тестовые задания, на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торые они должны ответить, отмечая правильный вариан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едложенных ответов.</w:t>
      </w:r>
    </w:p>
    <w:p w:rsidR="00C64B66" w:rsidRPr="00C64B66" w:rsidRDefault="00C64B66" w:rsidP="00C64B66">
      <w:pPr>
        <w:spacing w:before="1" w:line="319" w:lineRule="exact"/>
        <w:ind w:left="246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№</w:t>
      </w:r>
      <w:r w:rsidRPr="00C64B6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1.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gramStart"/>
      <w:r w:rsidRPr="00C64B66">
        <w:rPr>
          <w:rFonts w:ascii="Times New Roman" w:hAnsi="Times New Roman" w:cs="Times New Roman"/>
          <w:b/>
          <w:sz w:val="28"/>
          <w:szCs w:val="28"/>
        </w:rPr>
        <w:t>По</w:t>
      </w:r>
      <w:r w:rsidRPr="00C64B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чему</w:t>
      </w:r>
      <w:proofErr w:type="gramEnd"/>
      <w:r w:rsidRPr="00C64B66">
        <w:rPr>
          <w:rFonts w:ascii="Times New Roman" w:hAnsi="Times New Roman" w:cs="Times New Roman"/>
          <w:b/>
          <w:sz w:val="28"/>
          <w:szCs w:val="28"/>
        </w:rPr>
        <w:t xml:space="preserve"> может взлетать</w:t>
      </w:r>
      <w:r w:rsidRPr="00C64B6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самолёт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5"/>
        </w:numPr>
        <w:tabs>
          <w:tab w:val="left" w:pos="527"/>
        </w:tabs>
        <w:autoSpaceDE w:val="0"/>
        <w:autoSpaceDN w:val="0"/>
        <w:spacing w:after="0" w:line="319" w:lineRule="exact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езже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аст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орог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5"/>
        </w:numPr>
        <w:tabs>
          <w:tab w:val="left" w:pos="667"/>
        </w:tabs>
        <w:autoSpaceDE w:val="0"/>
        <w:autoSpaceDN w:val="0"/>
        <w:spacing w:after="0" w:line="322" w:lineRule="exact"/>
        <w:ind w:left="666" w:hanging="35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дно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ерхност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left="596"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дной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ерхност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злетно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осе</w:t>
      </w:r>
    </w:p>
    <w:p w:rsidR="00C64B66" w:rsidRPr="00C64B66" w:rsidRDefault="00C64B66" w:rsidP="00C64B66">
      <w:pPr>
        <w:pStyle w:val="af1"/>
        <w:spacing w:before="2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2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гда полет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читается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анулированным</w:t>
      </w:r>
      <w:proofErr w:type="spellEnd"/>
      <w:proofErr w:type="gramStart"/>
      <w:r w:rsidRPr="00C64B66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C64B66" w:rsidRPr="00C64B66" w:rsidRDefault="00C64B66" w:rsidP="00326437">
      <w:pPr>
        <w:pStyle w:val="a6"/>
        <w:widowControl w:val="0"/>
        <w:numPr>
          <w:ilvl w:val="0"/>
          <w:numId w:val="14"/>
        </w:numPr>
        <w:tabs>
          <w:tab w:val="left" w:pos="666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гда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шл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оны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идимост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ронометрис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322" w:lineRule="exact"/>
        <w:ind w:left="526" w:hanging="28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гд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аботае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4"/>
        </w:numPr>
        <w:tabs>
          <w:tab w:val="left" w:pos="597"/>
        </w:tabs>
        <w:autoSpaceDE w:val="0"/>
        <w:autoSpaceDN w:val="0"/>
        <w:spacing w:after="0" w:line="240" w:lineRule="auto"/>
        <w:ind w:left="596" w:hanging="35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гд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е работае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ь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ты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40" w:lineRule="auto"/>
        <w:ind w:left="246" w:right="23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гда у модели. ест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ылья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4B66">
        <w:rPr>
          <w:rFonts w:ascii="Times New Roman" w:hAnsi="Times New Roman" w:cs="Times New Roman"/>
          <w:sz w:val="28"/>
          <w:szCs w:val="28"/>
        </w:rPr>
        <w:t xml:space="preserve"> есть система управлени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лями высоты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ворот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,но во время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ет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отделяется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её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любая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асть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3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сс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амолёта состоит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64B66">
        <w:rPr>
          <w:rFonts w:ascii="Times New Roman" w:hAnsi="Times New Roman" w:cs="Times New Roman"/>
          <w:sz w:val="28"/>
          <w:szCs w:val="28"/>
        </w:rPr>
        <w:t>: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319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олеса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ойк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ойк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леса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 4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ключает 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ебя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амолёта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2"/>
        </w:numPr>
        <w:tabs>
          <w:tab w:val="left" w:pos="597"/>
        </w:tabs>
        <w:autoSpaceDE w:val="0"/>
        <w:autoSpaceDN w:val="0"/>
        <w:spacing w:after="0" w:line="319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Кил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абилизатор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абилизатор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тойк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шасс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2"/>
        </w:numPr>
        <w:tabs>
          <w:tab w:val="left" w:pos="527"/>
        </w:tabs>
        <w:autoSpaceDE w:val="0"/>
        <w:autoSpaceDN w:val="0"/>
        <w:spacing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Штурвал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ручку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правления</w:t>
      </w:r>
    </w:p>
    <w:p w:rsidR="00C64B66" w:rsidRPr="00C64B66" w:rsidRDefault="00C64B66" w:rsidP="00C64B66">
      <w:pPr>
        <w:rPr>
          <w:rFonts w:ascii="Times New Roman" w:hAnsi="Times New Roman" w:cs="Times New Roman"/>
          <w:sz w:val="28"/>
          <w:szCs w:val="28"/>
        </w:rPr>
        <w:sectPr w:rsidR="00C64B66" w:rsidRPr="00C64B66" w:rsidSect="00ED2915">
          <w:pgSz w:w="11910" w:h="16840"/>
          <w:pgMar w:top="1180" w:right="1000" w:bottom="280" w:left="1480" w:header="720" w:footer="720" w:gutter="0"/>
          <w:cols w:space="720"/>
        </w:sectPr>
      </w:pPr>
    </w:p>
    <w:p w:rsidR="00C64B66" w:rsidRPr="00C64B66" w:rsidRDefault="00C64B66" w:rsidP="00C64B66">
      <w:pPr>
        <w:pStyle w:val="2"/>
        <w:spacing w:before="73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5.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его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лужит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илон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1"/>
        </w:numPr>
        <w:tabs>
          <w:tab w:val="left" w:pos="597"/>
        </w:tabs>
        <w:autoSpaceDE w:val="0"/>
        <w:autoSpaceDN w:val="0"/>
        <w:spacing w:after="0" w:line="319" w:lineRule="exact"/>
        <w:ind w:hanging="28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центровк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е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1"/>
        </w:numPr>
        <w:tabs>
          <w:tab w:val="left" w:pos="527"/>
        </w:tabs>
        <w:autoSpaceDE w:val="0"/>
        <w:autoSpaceDN w:val="0"/>
        <w:spacing w:after="0" w:line="240" w:lineRule="auto"/>
        <w:ind w:left="526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становки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хвостового</w:t>
      </w:r>
      <w:r w:rsidRPr="00C64B6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перения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1"/>
        </w:numPr>
        <w:tabs>
          <w:tab w:val="left" w:pos="527"/>
        </w:tabs>
        <w:autoSpaceDE w:val="0"/>
        <w:autoSpaceDN w:val="0"/>
        <w:spacing w:before="2" w:after="0" w:line="240" w:lineRule="auto"/>
        <w:ind w:left="246" w:right="700" w:firstLine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епления крыла модели к фюзеляжу и регулировки центровк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 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лёте</w:t>
      </w:r>
    </w:p>
    <w:p w:rsidR="00C64B66" w:rsidRPr="00C64B66" w:rsidRDefault="00C64B66" w:rsidP="00C64B66">
      <w:pPr>
        <w:pStyle w:val="2"/>
        <w:spacing w:before="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6. Дл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его 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64B66">
        <w:rPr>
          <w:rFonts w:ascii="Times New Roman" w:hAnsi="Times New Roman" w:cs="Times New Roman"/>
          <w:sz w:val="28"/>
          <w:szCs w:val="28"/>
        </w:rPr>
        <w:t>радиоуправлеии</w:t>
      </w:r>
      <w:proofErr w:type="spellEnd"/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лужит</w:t>
      </w:r>
      <w:r w:rsidRPr="00C64B6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ередатчик</w:t>
      </w:r>
      <w:r w:rsidR="00E60660">
        <w:rPr>
          <w:rFonts w:ascii="Times New Roman" w:hAnsi="Times New Roman" w:cs="Times New Roman"/>
          <w:sz w:val="28"/>
          <w:szCs w:val="28"/>
        </w:rPr>
        <w:t>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0"/>
        </w:numPr>
        <w:tabs>
          <w:tab w:val="left" w:pos="527"/>
        </w:tabs>
        <w:autoSpaceDE w:val="0"/>
        <w:autoSpaceDN w:val="0"/>
        <w:spacing w:after="0" w:line="319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здани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мех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тивнику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и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правлени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ю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0"/>
        </w:numPr>
        <w:tabs>
          <w:tab w:val="left" w:pos="52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тяжки</w:t>
      </w:r>
      <w:r w:rsidRPr="00C64B6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рыл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10"/>
        </w:numPr>
        <w:tabs>
          <w:tab w:val="left" w:pos="525"/>
        </w:tabs>
        <w:autoSpaceDE w:val="0"/>
        <w:autoSpaceDN w:val="0"/>
        <w:spacing w:after="0" w:line="240" w:lineRule="auto"/>
        <w:ind w:left="524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Для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правлени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ю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емл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оздухе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spacing w:line="240" w:lineRule="auto"/>
        <w:ind w:left="104" w:right="78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 № 7. Что разрешается авиамоделисту в ходе занятия при</w:t>
      </w:r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одготовке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ревнованиям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9"/>
        </w:numPr>
        <w:tabs>
          <w:tab w:val="left" w:pos="386"/>
        </w:tabs>
        <w:autoSpaceDE w:val="0"/>
        <w:autoSpaceDN w:val="0"/>
        <w:spacing w:after="0" w:line="317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Наруш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ехнологию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зготовления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дельных деталей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9"/>
        </w:numPr>
        <w:tabs>
          <w:tab w:val="left" w:pos="386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Игр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омпьютерные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гры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руша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исциплину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а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заняти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9"/>
        </w:numPr>
        <w:tabs>
          <w:tab w:val="left" w:pos="386"/>
        </w:tabs>
        <w:autoSpaceDE w:val="0"/>
        <w:autoSpaceDN w:val="0"/>
        <w:spacing w:after="0" w:line="240" w:lineRule="auto"/>
        <w:ind w:left="104" w:right="71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Строго выполнять указания руководителя занятий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, выполняя меры</w:t>
      </w:r>
      <w:r w:rsidRPr="00C64B6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езопасности,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готовить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ь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частию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оревнованиях</w:t>
      </w:r>
    </w:p>
    <w:p w:rsidR="00C64B66" w:rsidRPr="00C64B66" w:rsidRDefault="00C64B66" w:rsidP="00C64B66">
      <w:pPr>
        <w:pStyle w:val="af1"/>
        <w:spacing w:before="6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2"/>
        <w:ind w:left="10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ВОПРОС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№</w:t>
      </w:r>
      <w:r w:rsidRPr="00C64B66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8.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то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носится</w:t>
      </w:r>
      <w:r w:rsidRPr="00C64B6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нструменту</w:t>
      </w:r>
      <w:r w:rsidRPr="00C64B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авиамоделиста?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8"/>
        </w:numPr>
        <w:tabs>
          <w:tab w:val="left" w:pos="465"/>
        </w:tabs>
        <w:autoSpaceDE w:val="0"/>
        <w:autoSpaceDN w:val="0"/>
        <w:spacing w:after="0" w:line="319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Разводной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газовы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ключ.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after="0" w:line="322" w:lineRule="exact"/>
        <w:ind w:left="38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Рабочий</w:t>
      </w:r>
      <w:r w:rsidRPr="00C64B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чертеж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одели</w:t>
      </w:r>
    </w:p>
    <w:p w:rsidR="00C64B66" w:rsidRPr="00C64B66" w:rsidRDefault="00C64B66" w:rsidP="00326437">
      <w:pPr>
        <w:pStyle w:val="a6"/>
        <w:widowControl w:val="0"/>
        <w:numPr>
          <w:ilvl w:val="0"/>
          <w:numId w:val="8"/>
        </w:numPr>
        <w:tabs>
          <w:tab w:val="left" w:pos="386"/>
        </w:tabs>
        <w:autoSpaceDE w:val="0"/>
        <w:autoSpaceDN w:val="0"/>
        <w:spacing w:after="0" w:line="240" w:lineRule="auto"/>
        <w:ind w:left="385" w:hanging="282"/>
        <w:contextualSpacing w:val="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Линейка</w:t>
      </w:r>
      <w:r w:rsidRPr="00C64B6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еталлическая</w:t>
      </w:r>
    </w:p>
    <w:p w:rsidR="00C64B66" w:rsidRPr="00C64B66" w:rsidRDefault="00C64B66" w:rsidP="00C64B66">
      <w:pPr>
        <w:pStyle w:val="af1"/>
        <w:spacing w:before="2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ind w:left="104" w:right="582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8</w:t>
      </w:r>
      <w:r w:rsidRPr="00C64B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аллов</w:t>
      </w:r>
      <w:r w:rsidRPr="00C64B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ысокий</w:t>
      </w:r>
      <w:r w:rsidRPr="00C64B6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6</w:t>
      </w:r>
      <w:r w:rsidRPr="00C64B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баллов</w:t>
      </w:r>
      <w:r w:rsidRPr="00C64B6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средний</w:t>
      </w:r>
      <w:r w:rsidRPr="00C64B6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5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и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меньше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–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низкий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уровень</w:t>
      </w:r>
    </w:p>
    <w:p w:rsidR="00C64B66" w:rsidRPr="00C64B66" w:rsidRDefault="00C64B66" w:rsidP="00C64B66">
      <w:pPr>
        <w:pStyle w:val="af1"/>
        <w:spacing w:before="10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ind w:left="104" w:right="65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 xml:space="preserve">Выполняя </w:t>
      </w:r>
      <w:proofErr w:type="gramStart"/>
      <w:r w:rsidRPr="00C64B66">
        <w:rPr>
          <w:rFonts w:ascii="Times New Roman" w:hAnsi="Times New Roman" w:cs="Times New Roman"/>
          <w:sz w:val="28"/>
          <w:szCs w:val="28"/>
        </w:rPr>
        <w:t>данные тестовые задания,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бучающиеся не только вспоминают</w:t>
      </w:r>
      <w:proofErr w:type="gramEnd"/>
      <w:r w:rsidRPr="00C64B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йденный материал, н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вступают между собой в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дискуссии по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пройденным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темам учебной программы после оглашения правильных</w:t>
      </w:r>
      <w:r w:rsidRPr="00C64B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ветов</w:t>
      </w:r>
    </w:p>
    <w:p w:rsidR="00C64B66" w:rsidRPr="00C64B66" w:rsidRDefault="00C64B66" w:rsidP="00C64B66">
      <w:pPr>
        <w:spacing w:before="1" w:line="322" w:lineRule="exact"/>
        <w:ind w:left="104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sz w:val="28"/>
          <w:szCs w:val="28"/>
        </w:rPr>
        <w:t>ПРАВИЛЬНЫЕ</w:t>
      </w:r>
      <w:r w:rsidRPr="00C64B6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sz w:val="28"/>
          <w:szCs w:val="28"/>
        </w:rPr>
        <w:t>ОТВЕТЫ</w:t>
      </w:r>
    </w:p>
    <w:p w:rsidR="00C64B66" w:rsidRPr="00C64B66" w:rsidRDefault="00C64B66" w:rsidP="00C64B66">
      <w:pPr>
        <w:ind w:left="570"/>
        <w:rPr>
          <w:rFonts w:ascii="Times New Roman" w:hAnsi="Times New Roman" w:cs="Times New Roman"/>
          <w:sz w:val="28"/>
          <w:szCs w:val="28"/>
        </w:rPr>
      </w:pPr>
      <w:r w:rsidRPr="00C64B66">
        <w:rPr>
          <w:rFonts w:ascii="Times New Roman" w:hAnsi="Times New Roman" w:cs="Times New Roman"/>
          <w:b/>
          <w:sz w:val="28"/>
          <w:szCs w:val="28"/>
        </w:rPr>
        <w:t>1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2</w:t>
      </w:r>
      <w:r w:rsidRPr="00C64B66">
        <w:rPr>
          <w:rFonts w:ascii="Times New Roman" w:hAnsi="Times New Roman" w:cs="Times New Roman"/>
          <w:sz w:val="28"/>
          <w:szCs w:val="28"/>
        </w:rPr>
        <w:t>-4;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3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4</w:t>
      </w:r>
      <w:r w:rsidRPr="00C64B66">
        <w:rPr>
          <w:rFonts w:ascii="Times New Roman" w:hAnsi="Times New Roman" w:cs="Times New Roman"/>
          <w:sz w:val="28"/>
          <w:szCs w:val="28"/>
        </w:rPr>
        <w:t xml:space="preserve">-1; </w:t>
      </w:r>
      <w:r w:rsidRPr="00C64B66">
        <w:rPr>
          <w:rFonts w:ascii="Times New Roman" w:hAnsi="Times New Roman" w:cs="Times New Roman"/>
          <w:b/>
          <w:sz w:val="28"/>
          <w:szCs w:val="28"/>
        </w:rPr>
        <w:t>5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6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7</w:t>
      </w:r>
      <w:r w:rsidRPr="00C64B66">
        <w:rPr>
          <w:rFonts w:ascii="Times New Roman" w:hAnsi="Times New Roman" w:cs="Times New Roman"/>
          <w:sz w:val="28"/>
          <w:szCs w:val="28"/>
        </w:rPr>
        <w:t>-3;</w:t>
      </w:r>
      <w:r w:rsidRPr="00C64B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64B66">
        <w:rPr>
          <w:rFonts w:ascii="Times New Roman" w:hAnsi="Times New Roman" w:cs="Times New Roman"/>
          <w:b/>
          <w:sz w:val="28"/>
          <w:szCs w:val="28"/>
        </w:rPr>
        <w:t>8</w:t>
      </w:r>
      <w:r w:rsidR="00E60660">
        <w:rPr>
          <w:rFonts w:ascii="Times New Roman" w:hAnsi="Times New Roman" w:cs="Times New Roman"/>
          <w:sz w:val="28"/>
          <w:szCs w:val="28"/>
        </w:rPr>
        <w:t>-2.</w:t>
      </w:r>
    </w:p>
    <w:p w:rsidR="00C64B66" w:rsidRPr="00C64B66" w:rsidRDefault="00C64B66" w:rsidP="00C64B6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pStyle w:val="af1"/>
        <w:spacing w:before="11"/>
        <w:rPr>
          <w:rFonts w:ascii="Times New Roman" w:hAnsi="Times New Roman" w:cs="Times New Roman"/>
          <w:sz w:val="28"/>
          <w:szCs w:val="28"/>
        </w:rPr>
      </w:pPr>
    </w:p>
    <w:p w:rsidR="00C64B66" w:rsidRPr="00C64B66" w:rsidRDefault="00C64B66" w:rsidP="00C64B66">
      <w:pPr>
        <w:rPr>
          <w:rFonts w:ascii="Times New Roman" w:hAnsi="Times New Roman" w:cs="Times New Roman"/>
          <w:sz w:val="28"/>
          <w:szCs w:val="28"/>
        </w:rPr>
        <w:sectPr w:rsidR="00C64B66" w:rsidRPr="00C64B66" w:rsidSect="00ED2915">
          <w:pgSz w:w="11910" w:h="16840"/>
          <w:pgMar w:top="1500" w:right="1000" w:bottom="280" w:left="1480" w:header="720" w:footer="720" w:gutter="0"/>
          <w:cols w:space="720"/>
        </w:sectPr>
      </w:pPr>
    </w:p>
    <w:p w:rsidR="00C64B66" w:rsidRPr="00C64B66" w:rsidRDefault="00C64B66" w:rsidP="00C64B66">
      <w:pPr>
        <w:pStyle w:val="af1"/>
        <w:spacing w:before="4"/>
        <w:rPr>
          <w:rFonts w:ascii="Times New Roman" w:hAnsi="Times New Roman" w:cs="Times New Roman"/>
          <w:sz w:val="28"/>
          <w:szCs w:val="28"/>
        </w:rPr>
      </w:pPr>
    </w:p>
    <w:p w:rsidR="00C540B9" w:rsidRPr="00C64B66" w:rsidRDefault="00C540B9">
      <w:pPr>
        <w:rPr>
          <w:rFonts w:ascii="Times New Roman" w:hAnsi="Times New Roman" w:cs="Times New Roman"/>
          <w:sz w:val="28"/>
          <w:szCs w:val="28"/>
        </w:rPr>
      </w:pPr>
    </w:p>
    <w:sectPr w:rsidR="00C540B9" w:rsidRPr="00C64B66" w:rsidSect="00ED291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5A" w:rsidRDefault="00C3365A" w:rsidP="003C3968">
      <w:pPr>
        <w:spacing w:after="0" w:line="240" w:lineRule="auto"/>
      </w:pPr>
      <w:r>
        <w:separator/>
      </w:r>
    </w:p>
  </w:endnote>
  <w:endnote w:type="continuationSeparator" w:id="0">
    <w:p w:rsidR="00C3365A" w:rsidRDefault="00C3365A" w:rsidP="003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8758490"/>
      <w:docPartObj>
        <w:docPartGallery w:val="Page Numbers (Bottom of Page)"/>
        <w:docPartUnique/>
      </w:docPartObj>
    </w:sdtPr>
    <w:sdtContent>
      <w:p w:rsidR="00C3365A" w:rsidRDefault="003B13B2">
        <w:pPr>
          <w:pStyle w:val="aa"/>
          <w:jc w:val="right"/>
        </w:pPr>
        <w:r>
          <w:fldChar w:fldCharType="begin"/>
        </w:r>
        <w:r w:rsidR="00C3365A">
          <w:instrText>PAGE   \* MERGEFORMAT</w:instrText>
        </w:r>
        <w:r>
          <w:fldChar w:fldCharType="separate"/>
        </w:r>
        <w:r w:rsidR="00D56497">
          <w:rPr>
            <w:noProof/>
          </w:rPr>
          <w:t>1</w:t>
        </w:r>
        <w:r>
          <w:fldChar w:fldCharType="end"/>
        </w:r>
      </w:p>
    </w:sdtContent>
  </w:sdt>
  <w:p w:rsidR="00C3365A" w:rsidRDefault="00C3365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122"/>
      <w:docPartObj>
        <w:docPartGallery w:val="Page Numbers (Bottom of Page)"/>
        <w:docPartUnique/>
      </w:docPartObj>
    </w:sdtPr>
    <w:sdtContent>
      <w:p w:rsidR="00C3365A" w:rsidRDefault="003B13B2">
        <w:pPr>
          <w:pStyle w:val="aa"/>
          <w:jc w:val="right"/>
        </w:pPr>
        <w:r>
          <w:fldChar w:fldCharType="begin"/>
        </w:r>
        <w:r w:rsidR="00C3365A">
          <w:instrText xml:space="preserve"> PAGE   \* MERGEFORMAT </w:instrText>
        </w:r>
        <w:r>
          <w:fldChar w:fldCharType="separate"/>
        </w:r>
        <w:r w:rsidR="00C3365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3365A" w:rsidRDefault="00C336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5A" w:rsidRDefault="00C3365A" w:rsidP="003C3968">
      <w:pPr>
        <w:spacing w:after="0" w:line="240" w:lineRule="auto"/>
      </w:pPr>
      <w:r>
        <w:separator/>
      </w:r>
    </w:p>
  </w:footnote>
  <w:footnote w:type="continuationSeparator" w:id="0">
    <w:p w:rsidR="00C3365A" w:rsidRDefault="00C3365A" w:rsidP="003C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2C2"/>
    <w:multiLevelType w:val="hybridMultilevel"/>
    <w:tmpl w:val="9C7A7CBA"/>
    <w:lvl w:ilvl="0" w:tplc="57560482">
      <w:start w:val="2"/>
      <w:numFmt w:val="decimal"/>
      <w:lvlText w:val="%1."/>
      <w:lvlJc w:val="left"/>
      <w:pPr>
        <w:ind w:left="1434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42CEEE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0AF0E846">
      <w:numFmt w:val="bullet"/>
      <w:lvlText w:val="•"/>
      <w:lvlJc w:val="left"/>
      <w:pPr>
        <w:ind w:left="3037" w:hanging="281"/>
      </w:pPr>
      <w:rPr>
        <w:rFonts w:hint="default"/>
        <w:lang w:val="ru-RU" w:eastAsia="en-US" w:bidi="ar-SA"/>
      </w:rPr>
    </w:lvl>
    <w:lvl w:ilvl="3" w:tplc="4C302554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4B3A4316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1E68F688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61E89F36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7" w:tplc="6E2293C0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9AB234FA">
      <w:numFmt w:val="bullet"/>
      <w:lvlText w:val="•"/>
      <w:lvlJc w:val="left"/>
      <w:pPr>
        <w:ind w:left="7829" w:hanging="281"/>
      </w:pPr>
      <w:rPr>
        <w:rFonts w:hint="default"/>
        <w:lang w:val="ru-RU" w:eastAsia="en-US" w:bidi="ar-SA"/>
      </w:rPr>
    </w:lvl>
  </w:abstractNum>
  <w:abstractNum w:abstractNumId="1">
    <w:nsid w:val="072D03CE"/>
    <w:multiLevelType w:val="hybridMultilevel"/>
    <w:tmpl w:val="3A228204"/>
    <w:lvl w:ilvl="0" w:tplc="3F9811E6">
      <w:start w:val="1"/>
      <w:numFmt w:val="decimal"/>
      <w:lvlText w:val="%1."/>
      <w:lvlJc w:val="left"/>
      <w:pPr>
        <w:ind w:left="52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486AF0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171E4172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23CCBEE0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0D0495CC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3960A414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2856E6EC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9C760532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9A70642E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2">
    <w:nsid w:val="088918DF"/>
    <w:multiLevelType w:val="hybridMultilevel"/>
    <w:tmpl w:val="D6C83334"/>
    <w:lvl w:ilvl="0" w:tplc="D122950E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C82AA0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910E5CC8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3" w:tplc="F3EC4FE6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4" w:tplc="82C8D4A4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1D58FC9A">
      <w:numFmt w:val="bullet"/>
      <w:lvlText w:val="•"/>
      <w:lvlJc w:val="left"/>
      <w:pPr>
        <w:ind w:left="4943" w:hanging="360"/>
      </w:pPr>
      <w:rPr>
        <w:rFonts w:hint="default"/>
        <w:lang w:val="ru-RU" w:eastAsia="en-US" w:bidi="ar-SA"/>
      </w:rPr>
    </w:lvl>
    <w:lvl w:ilvl="6" w:tplc="2938B49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F88CA9FC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8" w:tplc="A8963094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3">
    <w:nsid w:val="095F2A30"/>
    <w:multiLevelType w:val="hybridMultilevel"/>
    <w:tmpl w:val="598EEDCC"/>
    <w:lvl w:ilvl="0" w:tplc="384E6A8A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B01BB6">
      <w:numFmt w:val="bullet"/>
      <w:lvlText w:val="•"/>
      <w:lvlJc w:val="left"/>
      <w:pPr>
        <w:ind w:left="326" w:hanging="281"/>
      </w:pPr>
      <w:rPr>
        <w:rFonts w:hint="default"/>
        <w:lang w:val="ru-RU" w:eastAsia="en-US" w:bidi="ar-SA"/>
      </w:rPr>
    </w:lvl>
    <w:lvl w:ilvl="2" w:tplc="5E844514">
      <w:numFmt w:val="bullet"/>
      <w:lvlText w:val="•"/>
      <w:lvlJc w:val="left"/>
      <w:pPr>
        <w:ind w:left="553" w:hanging="281"/>
      </w:pPr>
      <w:rPr>
        <w:rFonts w:hint="default"/>
        <w:lang w:val="ru-RU" w:eastAsia="en-US" w:bidi="ar-SA"/>
      </w:rPr>
    </w:lvl>
    <w:lvl w:ilvl="3" w:tplc="82B4A0FA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4" w:tplc="36A0DED0">
      <w:numFmt w:val="bullet"/>
      <w:lvlText w:val="•"/>
      <w:lvlJc w:val="left"/>
      <w:pPr>
        <w:ind w:left="1007" w:hanging="281"/>
      </w:pPr>
      <w:rPr>
        <w:rFonts w:hint="default"/>
        <w:lang w:val="ru-RU" w:eastAsia="en-US" w:bidi="ar-SA"/>
      </w:rPr>
    </w:lvl>
    <w:lvl w:ilvl="5" w:tplc="5FBC394A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6" w:tplc="4B4876F8">
      <w:numFmt w:val="bullet"/>
      <w:lvlText w:val="•"/>
      <w:lvlJc w:val="left"/>
      <w:pPr>
        <w:ind w:left="1461" w:hanging="281"/>
      </w:pPr>
      <w:rPr>
        <w:rFonts w:hint="default"/>
        <w:lang w:val="ru-RU" w:eastAsia="en-US" w:bidi="ar-SA"/>
      </w:rPr>
    </w:lvl>
    <w:lvl w:ilvl="7" w:tplc="99FCC64A">
      <w:numFmt w:val="bullet"/>
      <w:lvlText w:val="•"/>
      <w:lvlJc w:val="left"/>
      <w:pPr>
        <w:ind w:left="1688" w:hanging="281"/>
      </w:pPr>
      <w:rPr>
        <w:rFonts w:hint="default"/>
        <w:lang w:val="ru-RU" w:eastAsia="en-US" w:bidi="ar-SA"/>
      </w:rPr>
    </w:lvl>
    <w:lvl w:ilvl="8" w:tplc="AF5E4EF4">
      <w:numFmt w:val="bullet"/>
      <w:lvlText w:val="•"/>
      <w:lvlJc w:val="left"/>
      <w:pPr>
        <w:ind w:left="1915" w:hanging="281"/>
      </w:pPr>
      <w:rPr>
        <w:rFonts w:hint="default"/>
        <w:lang w:val="ru-RU" w:eastAsia="en-US" w:bidi="ar-SA"/>
      </w:rPr>
    </w:lvl>
  </w:abstractNum>
  <w:abstractNum w:abstractNumId="4">
    <w:nsid w:val="0A5805F9"/>
    <w:multiLevelType w:val="hybridMultilevel"/>
    <w:tmpl w:val="C91A8298"/>
    <w:lvl w:ilvl="0" w:tplc="A8CC0572">
      <w:start w:val="4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165822">
      <w:numFmt w:val="bullet"/>
      <w:lvlText w:val="•"/>
      <w:lvlJc w:val="left"/>
      <w:pPr>
        <w:ind w:left="326" w:hanging="281"/>
      </w:pPr>
      <w:rPr>
        <w:rFonts w:hint="default"/>
        <w:lang w:val="ru-RU" w:eastAsia="en-US" w:bidi="ar-SA"/>
      </w:rPr>
    </w:lvl>
    <w:lvl w:ilvl="2" w:tplc="8CFE6972">
      <w:numFmt w:val="bullet"/>
      <w:lvlText w:val="•"/>
      <w:lvlJc w:val="left"/>
      <w:pPr>
        <w:ind w:left="553" w:hanging="281"/>
      </w:pPr>
      <w:rPr>
        <w:rFonts w:hint="default"/>
        <w:lang w:val="ru-RU" w:eastAsia="en-US" w:bidi="ar-SA"/>
      </w:rPr>
    </w:lvl>
    <w:lvl w:ilvl="3" w:tplc="C6FEAA5E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4" w:tplc="4AF61EE2">
      <w:numFmt w:val="bullet"/>
      <w:lvlText w:val="•"/>
      <w:lvlJc w:val="left"/>
      <w:pPr>
        <w:ind w:left="1007" w:hanging="281"/>
      </w:pPr>
      <w:rPr>
        <w:rFonts w:hint="default"/>
        <w:lang w:val="ru-RU" w:eastAsia="en-US" w:bidi="ar-SA"/>
      </w:rPr>
    </w:lvl>
    <w:lvl w:ilvl="5" w:tplc="27F8CB06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6" w:tplc="5B80B48E">
      <w:numFmt w:val="bullet"/>
      <w:lvlText w:val="•"/>
      <w:lvlJc w:val="left"/>
      <w:pPr>
        <w:ind w:left="1461" w:hanging="281"/>
      </w:pPr>
      <w:rPr>
        <w:rFonts w:hint="default"/>
        <w:lang w:val="ru-RU" w:eastAsia="en-US" w:bidi="ar-SA"/>
      </w:rPr>
    </w:lvl>
    <w:lvl w:ilvl="7" w:tplc="40EE5D92">
      <w:numFmt w:val="bullet"/>
      <w:lvlText w:val="•"/>
      <w:lvlJc w:val="left"/>
      <w:pPr>
        <w:ind w:left="1688" w:hanging="281"/>
      </w:pPr>
      <w:rPr>
        <w:rFonts w:hint="default"/>
        <w:lang w:val="ru-RU" w:eastAsia="en-US" w:bidi="ar-SA"/>
      </w:rPr>
    </w:lvl>
    <w:lvl w:ilvl="8" w:tplc="0700E2F2">
      <w:numFmt w:val="bullet"/>
      <w:lvlText w:val="•"/>
      <w:lvlJc w:val="left"/>
      <w:pPr>
        <w:ind w:left="1915" w:hanging="281"/>
      </w:pPr>
      <w:rPr>
        <w:rFonts w:hint="default"/>
        <w:lang w:val="ru-RU" w:eastAsia="en-US" w:bidi="ar-SA"/>
      </w:rPr>
    </w:lvl>
  </w:abstractNum>
  <w:abstractNum w:abstractNumId="5">
    <w:nsid w:val="12685218"/>
    <w:multiLevelType w:val="hybridMultilevel"/>
    <w:tmpl w:val="34B42892"/>
    <w:lvl w:ilvl="0" w:tplc="E4A2B5C4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8E89A0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35D69EE2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D1541922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A998CD0A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B3266E7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156873B4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24843166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8B024564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6">
    <w:nsid w:val="157025CB"/>
    <w:multiLevelType w:val="hybridMultilevel"/>
    <w:tmpl w:val="276E023A"/>
    <w:lvl w:ilvl="0" w:tplc="B1882C3E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B6C58E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67768226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81BCA060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2248ADCE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2ABCE3C8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F1D03D72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9CE6CE18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1D8CE336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7">
    <w:nsid w:val="176A020C"/>
    <w:multiLevelType w:val="hybridMultilevel"/>
    <w:tmpl w:val="6F5A6112"/>
    <w:lvl w:ilvl="0" w:tplc="69A2C7EA">
      <w:start w:val="1"/>
      <w:numFmt w:val="decimal"/>
      <w:lvlText w:val="%1."/>
      <w:lvlJc w:val="left"/>
      <w:pPr>
        <w:ind w:left="929" w:hanging="348"/>
      </w:pPr>
      <w:rPr>
        <w:rFonts w:hint="default"/>
        <w:spacing w:val="0"/>
        <w:w w:val="100"/>
        <w:lang w:val="ru-RU" w:eastAsia="en-US" w:bidi="ar-SA"/>
      </w:rPr>
    </w:lvl>
    <w:lvl w:ilvl="1" w:tplc="F5929F7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B621198">
      <w:numFmt w:val="bullet"/>
      <w:lvlText w:val="•"/>
      <w:lvlJc w:val="left"/>
      <w:pPr>
        <w:ind w:left="1968" w:hanging="164"/>
      </w:pPr>
      <w:rPr>
        <w:rFonts w:hint="default"/>
        <w:lang w:val="ru-RU" w:eastAsia="en-US" w:bidi="ar-SA"/>
      </w:rPr>
    </w:lvl>
    <w:lvl w:ilvl="3" w:tplc="68A28568">
      <w:numFmt w:val="bullet"/>
      <w:lvlText w:val="•"/>
      <w:lvlJc w:val="left"/>
      <w:pPr>
        <w:ind w:left="3017" w:hanging="164"/>
      </w:pPr>
      <w:rPr>
        <w:rFonts w:hint="default"/>
        <w:lang w:val="ru-RU" w:eastAsia="en-US" w:bidi="ar-SA"/>
      </w:rPr>
    </w:lvl>
    <w:lvl w:ilvl="4" w:tplc="4CC6B3AA">
      <w:numFmt w:val="bullet"/>
      <w:lvlText w:val="•"/>
      <w:lvlJc w:val="left"/>
      <w:pPr>
        <w:ind w:left="4066" w:hanging="164"/>
      </w:pPr>
      <w:rPr>
        <w:rFonts w:hint="default"/>
        <w:lang w:val="ru-RU" w:eastAsia="en-US" w:bidi="ar-SA"/>
      </w:rPr>
    </w:lvl>
    <w:lvl w:ilvl="5" w:tplc="F49CB8A6">
      <w:numFmt w:val="bullet"/>
      <w:lvlText w:val="•"/>
      <w:lvlJc w:val="left"/>
      <w:pPr>
        <w:ind w:left="5115" w:hanging="164"/>
      </w:pPr>
      <w:rPr>
        <w:rFonts w:hint="default"/>
        <w:lang w:val="ru-RU" w:eastAsia="en-US" w:bidi="ar-SA"/>
      </w:rPr>
    </w:lvl>
    <w:lvl w:ilvl="6" w:tplc="3C365360">
      <w:numFmt w:val="bullet"/>
      <w:lvlText w:val="•"/>
      <w:lvlJc w:val="left"/>
      <w:pPr>
        <w:ind w:left="6164" w:hanging="164"/>
      </w:pPr>
      <w:rPr>
        <w:rFonts w:hint="default"/>
        <w:lang w:val="ru-RU" w:eastAsia="en-US" w:bidi="ar-SA"/>
      </w:rPr>
    </w:lvl>
    <w:lvl w:ilvl="7" w:tplc="168C5118">
      <w:numFmt w:val="bullet"/>
      <w:lvlText w:val="•"/>
      <w:lvlJc w:val="left"/>
      <w:pPr>
        <w:ind w:left="7212" w:hanging="164"/>
      </w:pPr>
      <w:rPr>
        <w:rFonts w:hint="default"/>
        <w:lang w:val="ru-RU" w:eastAsia="en-US" w:bidi="ar-SA"/>
      </w:rPr>
    </w:lvl>
    <w:lvl w:ilvl="8" w:tplc="7C540B7E">
      <w:numFmt w:val="bullet"/>
      <w:lvlText w:val="•"/>
      <w:lvlJc w:val="left"/>
      <w:pPr>
        <w:ind w:left="8261" w:hanging="164"/>
      </w:pPr>
      <w:rPr>
        <w:rFonts w:hint="default"/>
        <w:lang w:val="ru-RU" w:eastAsia="en-US" w:bidi="ar-SA"/>
      </w:rPr>
    </w:lvl>
  </w:abstractNum>
  <w:abstractNum w:abstractNumId="8">
    <w:nsid w:val="23E83B44"/>
    <w:multiLevelType w:val="hybridMultilevel"/>
    <w:tmpl w:val="CA362FF6"/>
    <w:lvl w:ilvl="0" w:tplc="4238CFEE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E2802A">
      <w:start w:val="2"/>
      <w:numFmt w:val="decimal"/>
      <w:lvlText w:val="%2."/>
      <w:lvlJc w:val="left"/>
      <w:pPr>
        <w:ind w:left="164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FBA838A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C128B0A2">
      <w:numFmt w:val="bullet"/>
      <w:lvlText w:val="•"/>
      <w:lvlJc w:val="left"/>
      <w:pPr>
        <w:ind w:left="3370" w:hanging="281"/>
      </w:pPr>
      <w:rPr>
        <w:rFonts w:hint="default"/>
        <w:lang w:val="ru-RU" w:eastAsia="en-US" w:bidi="ar-SA"/>
      </w:rPr>
    </w:lvl>
    <w:lvl w:ilvl="4" w:tplc="A216C0EE">
      <w:numFmt w:val="bullet"/>
      <w:lvlText w:val="•"/>
      <w:lvlJc w:val="left"/>
      <w:pPr>
        <w:ind w:left="4235" w:hanging="281"/>
      </w:pPr>
      <w:rPr>
        <w:rFonts w:hint="default"/>
        <w:lang w:val="ru-RU" w:eastAsia="en-US" w:bidi="ar-SA"/>
      </w:rPr>
    </w:lvl>
    <w:lvl w:ilvl="5" w:tplc="11BEFA70">
      <w:numFmt w:val="bullet"/>
      <w:lvlText w:val="•"/>
      <w:lvlJc w:val="left"/>
      <w:pPr>
        <w:ind w:left="5100" w:hanging="281"/>
      </w:pPr>
      <w:rPr>
        <w:rFonts w:hint="default"/>
        <w:lang w:val="ru-RU" w:eastAsia="en-US" w:bidi="ar-SA"/>
      </w:rPr>
    </w:lvl>
    <w:lvl w:ilvl="6" w:tplc="5BC6474C">
      <w:numFmt w:val="bullet"/>
      <w:lvlText w:val="•"/>
      <w:lvlJc w:val="left"/>
      <w:pPr>
        <w:ind w:left="5965" w:hanging="281"/>
      </w:pPr>
      <w:rPr>
        <w:rFonts w:hint="default"/>
        <w:lang w:val="ru-RU" w:eastAsia="en-US" w:bidi="ar-SA"/>
      </w:rPr>
    </w:lvl>
    <w:lvl w:ilvl="7" w:tplc="7EE206FE">
      <w:numFmt w:val="bullet"/>
      <w:lvlText w:val="•"/>
      <w:lvlJc w:val="left"/>
      <w:pPr>
        <w:ind w:left="6830" w:hanging="281"/>
      </w:pPr>
      <w:rPr>
        <w:rFonts w:hint="default"/>
        <w:lang w:val="ru-RU" w:eastAsia="en-US" w:bidi="ar-SA"/>
      </w:rPr>
    </w:lvl>
    <w:lvl w:ilvl="8" w:tplc="7F92854E">
      <w:numFmt w:val="bullet"/>
      <w:lvlText w:val="•"/>
      <w:lvlJc w:val="left"/>
      <w:pPr>
        <w:ind w:left="7696" w:hanging="281"/>
      </w:pPr>
      <w:rPr>
        <w:rFonts w:hint="default"/>
        <w:lang w:val="ru-RU" w:eastAsia="en-US" w:bidi="ar-SA"/>
      </w:rPr>
    </w:lvl>
  </w:abstractNum>
  <w:abstractNum w:abstractNumId="9">
    <w:nsid w:val="24576298"/>
    <w:multiLevelType w:val="hybridMultilevel"/>
    <w:tmpl w:val="4D2E5AA0"/>
    <w:lvl w:ilvl="0" w:tplc="18D276BE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7446F2">
      <w:numFmt w:val="bullet"/>
      <w:lvlText w:val="•"/>
      <w:lvlJc w:val="left"/>
      <w:pPr>
        <w:ind w:left="326" w:hanging="281"/>
      </w:pPr>
      <w:rPr>
        <w:rFonts w:hint="default"/>
        <w:lang w:val="ru-RU" w:eastAsia="en-US" w:bidi="ar-SA"/>
      </w:rPr>
    </w:lvl>
    <w:lvl w:ilvl="2" w:tplc="21ECC2BA">
      <w:numFmt w:val="bullet"/>
      <w:lvlText w:val="•"/>
      <w:lvlJc w:val="left"/>
      <w:pPr>
        <w:ind w:left="553" w:hanging="281"/>
      </w:pPr>
      <w:rPr>
        <w:rFonts w:hint="default"/>
        <w:lang w:val="ru-RU" w:eastAsia="en-US" w:bidi="ar-SA"/>
      </w:rPr>
    </w:lvl>
    <w:lvl w:ilvl="3" w:tplc="CC22E118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4" w:tplc="05E43D96">
      <w:numFmt w:val="bullet"/>
      <w:lvlText w:val="•"/>
      <w:lvlJc w:val="left"/>
      <w:pPr>
        <w:ind w:left="1007" w:hanging="281"/>
      </w:pPr>
      <w:rPr>
        <w:rFonts w:hint="default"/>
        <w:lang w:val="ru-RU" w:eastAsia="en-US" w:bidi="ar-SA"/>
      </w:rPr>
    </w:lvl>
    <w:lvl w:ilvl="5" w:tplc="03B21EA4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6" w:tplc="04CA0C48">
      <w:numFmt w:val="bullet"/>
      <w:lvlText w:val="•"/>
      <w:lvlJc w:val="left"/>
      <w:pPr>
        <w:ind w:left="1461" w:hanging="281"/>
      </w:pPr>
      <w:rPr>
        <w:rFonts w:hint="default"/>
        <w:lang w:val="ru-RU" w:eastAsia="en-US" w:bidi="ar-SA"/>
      </w:rPr>
    </w:lvl>
    <w:lvl w:ilvl="7" w:tplc="875C73F6">
      <w:numFmt w:val="bullet"/>
      <w:lvlText w:val="•"/>
      <w:lvlJc w:val="left"/>
      <w:pPr>
        <w:ind w:left="1688" w:hanging="281"/>
      </w:pPr>
      <w:rPr>
        <w:rFonts w:hint="default"/>
        <w:lang w:val="ru-RU" w:eastAsia="en-US" w:bidi="ar-SA"/>
      </w:rPr>
    </w:lvl>
    <w:lvl w:ilvl="8" w:tplc="45124254">
      <w:numFmt w:val="bullet"/>
      <w:lvlText w:val="•"/>
      <w:lvlJc w:val="left"/>
      <w:pPr>
        <w:ind w:left="1915" w:hanging="281"/>
      </w:pPr>
      <w:rPr>
        <w:rFonts w:hint="default"/>
        <w:lang w:val="ru-RU" w:eastAsia="en-US" w:bidi="ar-SA"/>
      </w:rPr>
    </w:lvl>
  </w:abstractNum>
  <w:abstractNum w:abstractNumId="10">
    <w:nsid w:val="24674BC0"/>
    <w:multiLevelType w:val="multilevel"/>
    <w:tmpl w:val="9256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32FF0"/>
    <w:multiLevelType w:val="hybridMultilevel"/>
    <w:tmpl w:val="810C4752"/>
    <w:lvl w:ilvl="0" w:tplc="A6E29E8C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2AE274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1E7AAE54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66D8EADE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E1D2C9A2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DB6E878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71E24EE6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3E5CB14C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468CF1D2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12">
    <w:nsid w:val="2A716877"/>
    <w:multiLevelType w:val="hybridMultilevel"/>
    <w:tmpl w:val="D3F02E74"/>
    <w:lvl w:ilvl="0" w:tplc="8B8AD7FC">
      <w:start w:val="1"/>
      <w:numFmt w:val="decimal"/>
      <w:lvlText w:val="%1."/>
      <w:lvlJc w:val="left"/>
      <w:pPr>
        <w:ind w:left="52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0E6FE2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CA18A182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A58C8F3C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8DC8A546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0240C238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910277A2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FCD64BEC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24380386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13">
    <w:nsid w:val="3815464C"/>
    <w:multiLevelType w:val="hybridMultilevel"/>
    <w:tmpl w:val="05F4DF80"/>
    <w:lvl w:ilvl="0" w:tplc="DB9EBE24">
      <w:start w:val="2"/>
      <w:numFmt w:val="decimal"/>
      <w:lvlText w:val="%1."/>
      <w:lvlJc w:val="left"/>
      <w:pPr>
        <w:ind w:left="14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127AD4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89E0E570">
      <w:numFmt w:val="bullet"/>
      <w:lvlText w:val="•"/>
      <w:lvlJc w:val="left"/>
      <w:pPr>
        <w:ind w:left="3037" w:hanging="281"/>
      </w:pPr>
      <w:rPr>
        <w:rFonts w:hint="default"/>
        <w:lang w:val="ru-RU" w:eastAsia="en-US" w:bidi="ar-SA"/>
      </w:rPr>
    </w:lvl>
    <w:lvl w:ilvl="3" w:tplc="80083792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30AA71BC">
      <w:numFmt w:val="bullet"/>
      <w:lvlText w:val="•"/>
      <w:lvlJc w:val="left"/>
      <w:pPr>
        <w:ind w:left="4634" w:hanging="281"/>
      </w:pPr>
      <w:rPr>
        <w:rFonts w:hint="default"/>
        <w:lang w:val="ru-RU" w:eastAsia="en-US" w:bidi="ar-SA"/>
      </w:rPr>
    </w:lvl>
    <w:lvl w:ilvl="5" w:tplc="A3BC0CD2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3FFE66EA">
      <w:numFmt w:val="bullet"/>
      <w:lvlText w:val="•"/>
      <w:lvlJc w:val="left"/>
      <w:pPr>
        <w:ind w:left="6231" w:hanging="281"/>
      </w:pPr>
      <w:rPr>
        <w:rFonts w:hint="default"/>
        <w:lang w:val="ru-RU" w:eastAsia="en-US" w:bidi="ar-SA"/>
      </w:rPr>
    </w:lvl>
    <w:lvl w:ilvl="7" w:tplc="A5A07868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BD8E70A0">
      <w:numFmt w:val="bullet"/>
      <w:lvlText w:val="•"/>
      <w:lvlJc w:val="left"/>
      <w:pPr>
        <w:ind w:left="7829" w:hanging="281"/>
      </w:pPr>
      <w:rPr>
        <w:rFonts w:hint="default"/>
        <w:lang w:val="ru-RU" w:eastAsia="en-US" w:bidi="ar-SA"/>
      </w:rPr>
    </w:lvl>
  </w:abstractNum>
  <w:abstractNum w:abstractNumId="14">
    <w:nsid w:val="3FFE2867"/>
    <w:multiLevelType w:val="hybridMultilevel"/>
    <w:tmpl w:val="6F822620"/>
    <w:lvl w:ilvl="0" w:tplc="24486530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F268AC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FA981D02">
      <w:numFmt w:val="bullet"/>
      <w:lvlText w:val="•"/>
      <w:lvlJc w:val="left"/>
      <w:pPr>
        <w:ind w:left="2189" w:hanging="281"/>
      </w:pPr>
      <w:rPr>
        <w:rFonts w:hint="default"/>
        <w:lang w:val="ru-RU" w:eastAsia="en-US" w:bidi="ar-SA"/>
      </w:rPr>
    </w:lvl>
    <w:lvl w:ilvl="3" w:tplc="19FE6E54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F8D81FE6">
      <w:numFmt w:val="bullet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 w:tplc="0E30C4F8">
      <w:numFmt w:val="bullet"/>
      <w:lvlText w:val="•"/>
      <w:lvlJc w:val="left"/>
      <w:pPr>
        <w:ind w:left="4903" w:hanging="281"/>
      </w:pPr>
      <w:rPr>
        <w:rFonts w:hint="default"/>
        <w:lang w:val="ru-RU" w:eastAsia="en-US" w:bidi="ar-SA"/>
      </w:rPr>
    </w:lvl>
    <w:lvl w:ilvl="6" w:tplc="19F64B4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7" w:tplc="AC92F338">
      <w:numFmt w:val="bullet"/>
      <w:lvlText w:val="•"/>
      <w:lvlJc w:val="left"/>
      <w:pPr>
        <w:ind w:left="6712" w:hanging="281"/>
      </w:pPr>
      <w:rPr>
        <w:rFonts w:hint="default"/>
        <w:lang w:val="ru-RU" w:eastAsia="en-US" w:bidi="ar-SA"/>
      </w:rPr>
    </w:lvl>
    <w:lvl w:ilvl="8" w:tplc="408A3BE2">
      <w:numFmt w:val="bullet"/>
      <w:lvlText w:val="•"/>
      <w:lvlJc w:val="left"/>
      <w:pPr>
        <w:ind w:left="7617" w:hanging="281"/>
      </w:pPr>
      <w:rPr>
        <w:rFonts w:hint="default"/>
        <w:lang w:val="ru-RU" w:eastAsia="en-US" w:bidi="ar-SA"/>
      </w:rPr>
    </w:lvl>
  </w:abstractNum>
  <w:abstractNum w:abstractNumId="15">
    <w:nsid w:val="46903728"/>
    <w:multiLevelType w:val="hybridMultilevel"/>
    <w:tmpl w:val="93AE1776"/>
    <w:lvl w:ilvl="0" w:tplc="923A435A">
      <w:start w:val="1"/>
      <w:numFmt w:val="decimal"/>
      <w:lvlText w:val="%1."/>
      <w:lvlJc w:val="left"/>
      <w:pPr>
        <w:ind w:left="52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01C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EE56EA5E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BA9800CA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C4F0B604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3C1A1FC4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2A1A84B4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7E7A7490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38521A6A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16">
    <w:nsid w:val="4ABE1AA8"/>
    <w:multiLevelType w:val="hybridMultilevel"/>
    <w:tmpl w:val="B79A26D4"/>
    <w:lvl w:ilvl="0" w:tplc="0BFC1958">
      <w:start w:val="2"/>
      <w:numFmt w:val="decimal"/>
      <w:lvlText w:val="%1."/>
      <w:lvlJc w:val="left"/>
      <w:pPr>
        <w:ind w:left="1503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2E4380">
      <w:start w:val="2"/>
      <w:numFmt w:val="decimal"/>
      <w:lvlText w:val="%2."/>
      <w:lvlJc w:val="left"/>
      <w:pPr>
        <w:ind w:left="157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79052AE">
      <w:numFmt w:val="bullet"/>
      <w:lvlText w:val="•"/>
      <w:lvlJc w:val="left"/>
      <w:pPr>
        <w:ind w:left="2451" w:hanging="281"/>
      </w:pPr>
      <w:rPr>
        <w:rFonts w:hint="default"/>
        <w:lang w:val="ru-RU" w:eastAsia="en-US" w:bidi="ar-SA"/>
      </w:rPr>
    </w:lvl>
    <w:lvl w:ilvl="3" w:tplc="7864FFAC">
      <w:numFmt w:val="bullet"/>
      <w:lvlText w:val="•"/>
      <w:lvlJc w:val="left"/>
      <w:pPr>
        <w:ind w:left="3323" w:hanging="281"/>
      </w:pPr>
      <w:rPr>
        <w:rFonts w:hint="default"/>
        <w:lang w:val="ru-RU" w:eastAsia="en-US" w:bidi="ar-SA"/>
      </w:rPr>
    </w:lvl>
    <w:lvl w:ilvl="4" w:tplc="11B6F6E2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D41E2F32">
      <w:numFmt w:val="bullet"/>
      <w:lvlText w:val="•"/>
      <w:lvlJc w:val="left"/>
      <w:pPr>
        <w:ind w:left="5067" w:hanging="281"/>
      </w:pPr>
      <w:rPr>
        <w:rFonts w:hint="default"/>
        <w:lang w:val="ru-RU" w:eastAsia="en-US" w:bidi="ar-SA"/>
      </w:rPr>
    </w:lvl>
    <w:lvl w:ilvl="6" w:tplc="0E96E736">
      <w:numFmt w:val="bullet"/>
      <w:lvlText w:val="•"/>
      <w:lvlJc w:val="left"/>
      <w:pPr>
        <w:ind w:left="5939" w:hanging="281"/>
      </w:pPr>
      <w:rPr>
        <w:rFonts w:hint="default"/>
        <w:lang w:val="ru-RU" w:eastAsia="en-US" w:bidi="ar-SA"/>
      </w:rPr>
    </w:lvl>
    <w:lvl w:ilvl="7" w:tplc="C9ECEA9A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D616C59E">
      <w:numFmt w:val="bullet"/>
      <w:lvlText w:val="•"/>
      <w:lvlJc w:val="left"/>
      <w:pPr>
        <w:ind w:left="7682" w:hanging="281"/>
      </w:pPr>
      <w:rPr>
        <w:rFonts w:hint="default"/>
        <w:lang w:val="ru-RU" w:eastAsia="en-US" w:bidi="ar-SA"/>
      </w:rPr>
    </w:lvl>
  </w:abstractNum>
  <w:abstractNum w:abstractNumId="17">
    <w:nsid w:val="4BBC346D"/>
    <w:multiLevelType w:val="hybridMultilevel"/>
    <w:tmpl w:val="F4F64CAC"/>
    <w:lvl w:ilvl="0" w:tplc="E4AAF480">
      <w:start w:val="1"/>
      <w:numFmt w:val="decimal"/>
      <w:lvlText w:val="%1."/>
      <w:lvlJc w:val="left"/>
      <w:pPr>
        <w:ind w:left="52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7C45CE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5D60C908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F4C6E428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519A1194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A65EFDA0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6ACA400A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4A168778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A5D69432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18">
    <w:nsid w:val="53E2480C"/>
    <w:multiLevelType w:val="hybridMultilevel"/>
    <w:tmpl w:val="4F3C4B48"/>
    <w:lvl w:ilvl="0" w:tplc="815C2468">
      <w:start w:val="1"/>
      <w:numFmt w:val="decimal"/>
      <w:lvlText w:val="%1."/>
      <w:lvlJc w:val="left"/>
      <w:pPr>
        <w:ind w:left="52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DE5F84">
      <w:numFmt w:val="bullet"/>
      <w:lvlText w:val="•"/>
      <w:lvlJc w:val="left"/>
      <w:pPr>
        <w:ind w:left="1410" w:hanging="281"/>
      </w:pPr>
      <w:rPr>
        <w:rFonts w:hint="default"/>
        <w:lang w:val="ru-RU" w:eastAsia="en-US" w:bidi="ar-SA"/>
      </w:rPr>
    </w:lvl>
    <w:lvl w:ilvl="2" w:tplc="A1420934">
      <w:numFmt w:val="bullet"/>
      <w:lvlText w:val="•"/>
      <w:lvlJc w:val="left"/>
      <w:pPr>
        <w:ind w:left="2301" w:hanging="281"/>
      </w:pPr>
      <w:rPr>
        <w:rFonts w:hint="default"/>
        <w:lang w:val="ru-RU" w:eastAsia="en-US" w:bidi="ar-SA"/>
      </w:rPr>
    </w:lvl>
    <w:lvl w:ilvl="3" w:tplc="589E39CC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DAB4A452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7D42CC3A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73D2D22E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BCF47AF8">
      <w:numFmt w:val="bullet"/>
      <w:lvlText w:val="•"/>
      <w:lvlJc w:val="left"/>
      <w:pPr>
        <w:ind w:left="6754" w:hanging="281"/>
      </w:pPr>
      <w:rPr>
        <w:rFonts w:hint="default"/>
        <w:lang w:val="ru-RU" w:eastAsia="en-US" w:bidi="ar-SA"/>
      </w:rPr>
    </w:lvl>
    <w:lvl w:ilvl="8" w:tplc="05BE9B58">
      <w:numFmt w:val="bullet"/>
      <w:lvlText w:val="•"/>
      <w:lvlJc w:val="left"/>
      <w:pPr>
        <w:ind w:left="7645" w:hanging="281"/>
      </w:pPr>
      <w:rPr>
        <w:rFonts w:hint="default"/>
        <w:lang w:val="ru-RU" w:eastAsia="en-US" w:bidi="ar-SA"/>
      </w:rPr>
    </w:lvl>
  </w:abstractNum>
  <w:abstractNum w:abstractNumId="19">
    <w:nsid w:val="55666706"/>
    <w:multiLevelType w:val="hybridMultilevel"/>
    <w:tmpl w:val="2E328668"/>
    <w:lvl w:ilvl="0" w:tplc="C910F130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723394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230E474E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F79A5A78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028E7BAA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A4109352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24A4FD14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6C321D4A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F19EC35C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20">
    <w:nsid w:val="55DC2603"/>
    <w:multiLevelType w:val="hybridMultilevel"/>
    <w:tmpl w:val="18442E6C"/>
    <w:lvl w:ilvl="0" w:tplc="6C80EF06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AA5BC4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E96C95E2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92A44946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5094D4EE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6FDA9AF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4E0488B6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275C6F2C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769A876C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21">
    <w:nsid w:val="5777417E"/>
    <w:multiLevelType w:val="hybridMultilevel"/>
    <w:tmpl w:val="6AE40724"/>
    <w:lvl w:ilvl="0" w:tplc="45A8CD9C">
      <w:start w:val="1"/>
      <w:numFmt w:val="decimal"/>
      <w:lvlText w:val="%1."/>
      <w:lvlJc w:val="left"/>
      <w:pPr>
        <w:ind w:left="66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3A1130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D6FAEB82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6EC4CB1C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4" w:tplc="8E908D54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6CAC75C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3D3A3412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4A62E94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8" w:tplc="4440B018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22">
    <w:nsid w:val="58266292"/>
    <w:multiLevelType w:val="hybridMultilevel"/>
    <w:tmpl w:val="69D6AC78"/>
    <w:lvl w:ilvl="0" w:tplc="20E2DBC4">
      <w:start w:val="2"/>
      <w:numFmt w:val="decimal"/>
      <w:lvlText w:val="%1."/>
      <w:lvlJc w:val="left"/>
      <w:pPr>
        <w:ind w:left="24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44F6E">
      <w:numFmt w:val="bullet"/>
      <w:lvlText w:val="•"/>
      <w:lvlJc w:val="left"/>
      <w:pPr>
        <w:ind w:left="1158" w:hanging="281"/>
      </w:pPr>
      <w:rPr>
        <w:rFonts w:hint="default"/>
        <w:lang w:val="ru-RU" w:eastAsia="en-US" w:bidi="ar-SA"/>
      </w:rPr>
    </w:lvl>
    <w:lvl w:ilvl="2" w:tplc="8CECD536">
      <w:numFmt w:val="bullet"/>
      <w:lvlText w:val="•"/>
      <w:lvlJc w:val="left"/>
      <w:pPr>
        <w:ind w:left="2077" w:hanging="281"/>
      </w:pPr>
      <w:rPr>
        <w:rFonts w:hint="default"/>
        <w:lang w:val="ru-RU" w:eastAsia="en-US" w:bidi="ar-SA"/>
      </w:rPr>
    </w:lvl>
    <w:lvl w:ilvl="3" w:tplc="1C5C6F1E">
      <w:numFmt w:val="bullet"/>
      <w:lvlText w:val="•"/>
      <w:lvlJc w:val="left"/>
      <w:pPr>
        <w:ind w:left="2995" w:hanging="281"/>
      </w:pPr>
      <w:rPr>
        <w:rFonts w:hint="default"/>
        <w:lang w:val="ru-RU" w:eastAsia="en-US" w:bidi="ar-SA"/>
      </w:rPr>
    </w:lvl>
    <w:lvl w:ilvl="4" w:tplc="6F7C68D2">
      <w:numFmt w:val="bullet"/>
      <w:lvlText w:val="•"/>
      <w:lvlJc w:val="left"/>
      <w:pPr>
        <w:ind w:left="3914" w:hanging="281"/>
      </w:pPr>
      <w:rPr>
        <w:rFonts w:hint="default"/>
        <w:lang w:val="ru-RU" w:eastAsia="en-US" w:bidi="ar-SA"/>
      </w:rPr>
    </w:lvl>
    <w:lvl w:ilvl="5" w:tplc="C4F2239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3E2ECA4E">
      <w:numFmt w:val="bullet"/>
      <w:lvlText w:val="•"/>
      <w:lvlJc w:val="left"/>
      <w:pPr>
        <w:ind w:left="5751" w:hanging="281"/>
      </w:pPr>
      <w:rPr>
        <w:rFonts w:hint="default"/>
        <w:lang w:val="ru-RU" w:eastAsia="en-US" w:bidi="ar-SA"/>
      </w:rPr>
    </w:lvl>
    <w:lvl w:ilvl="7" w:tplc="AC98BA6C">
      <w:numFmt w:val="bullet"/>
      <w:lvlText w:val="•"/>
      <w:lvlJc w:val="left"/>
      <w:pPr>
        <w:ind w:left="6670" w:hanging="281"/>
      </w:pPr>
      <w:rPr>
        <w:rFonts w:hint="default"/>
        <w:lang w:val="ru-RU" w:eastAsia="en-US" w:bidi="ar-SA"/>
      </w:rPr>
    </w:lvl>
    <w:lvl w:ilvl="8" w:tplc="31E6A6E0">
      <w:numFmt w:val="bullet"/>
      <w:lvlText w:val="•"/>
      <w:lvlJc w:val="left"/>
      <w:pPr>
        <w:ind w:left="7589" w:hanging="281"/>
      </w:pPr>
      <w:rPr>
        <w:rFonts w:hint="default"/>
        <w:lang w:val="ru-RU" w:eastAsia="en-US" w:bidi="ar-SA"/>
      </w:rPr>
    </w:lvl>
  </w:abstractNum>
  <w:abstractNum w:abstractNumId="23">
    <w:nsid w:val="62063BA3"/>
    <w:multiLevelType w:val="hybridMultilevel"/>
    <w:tmpl w:val="1E806B54"/>
    <w:lvl w:ilvl="0" w:tplc="DCBCD984">
      <w:start w:val="1"/>
      <w:numFmt w:val="decimal"/>
      <w:lvlText w:val="%1."/>
      <w:lvlJc w:val="left"/>
      <w:pPr>
        <w:ind w:left="59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ECBA08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2" w:tplc="61161BC8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27CC1666">
      <w:numFmt w:val="bullet"/>
      <w:lvlText w:val="•"/>
      <w:lvlJc w:val="left"/>
      <w:pPr>
        <w:ind w:left="3247" w:hanging="281"/>
      </w:pPr>
      <w:rPr>
        <w:rFonts w:hint="default"/>
        <w:lang w:val="ru-RU" w:eastAsia="en-US" w:bidi="ar-SA"/>
      </w:rPr>
    </w:lvl>
    <w:lvl w:ilvl="4" w:tplc="BF8CDFA0">
      <w:numFmt w:val="bullet"/>
      <w:lvlText w:val="•"/>
      <w:lvlJc w:val="left"/>
      <w:pPr>
        <w:ind w:left="4130" w:hanging="281"/>
      </w:pPr>
      <w:rPr>
        <w:rFonts w:hint="default"/>
        <w:lang w:val="ru-RU" w:eastAsia="en-US" w:bidi="ar-SA"/>
      </w:rPr>
    </w:lvl>
    <w:lvl w:ilvl="5" w:tplc="BB96DB7C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9CCEF184">
      <w:numFmt w:val="bullet"/>
      <w:lvlText w:val="•"/>
      <w:lvlJc w:val="left"/>
      <w:pPr>
        <w:ind w:left="5895" w:hanging="281"/>
      </w:pPr>
      <w:rPr>
        <w:rFonts w:hint="default"/>
        <w:lang w:val="ru-RU" w:eastAsia="en-US" w:bidi="ar-SA"/>
      </w:rPr>
    </w:lvl>
    <w:lvl w:ilvl="7" w:tplc="D434633A">
      <w:numFmt w:val="bullet"/>
      <w:lvlText w:val="•"/>
      <w:lvlJc w:val="left"/>
      <w:pPr>
        <w:ind w:left="6778" w:hanging="281"/>
      </w:pPr>
      <w:rPr>
        <w:rFonts w:hint="default"/>
        <w:lang w:val="ru-RU" w:eastAsia="en-US" w:bidi="ar-SA"/>
      </w:rPr>
    </w:lvl>
    <w:lvl w:ilvl="8" w:tplc="346ECD0E">
      <w:numFmt w:val="bullet"/>
      <w:lvlText w:val="•"/>
      <w:lvlJc w:val="left"/>
      <w:pPr>
        <w:ind w:left="7661" w:hanging="281"/>
      </w:pPr>
      <w:rPr>
        <w:rFonts w:hint="default"/>
        <w:lang w:val="ru-RU" w:eastAsia="en-US" w:bidi="ar-SA"/>
      </w:rPr>
    </w:lvl>
  </w:abstractNum>
  <w:abstractNum w:abstractNumId="24">
    <w:nsid w:val="653B5AB9"/>
    <w:multiLevelType w:val="hybridMultilevel"/>
    <w:tmpl w:val="7DC80266"/>
    <w:lvl w:ilvl="0" w:tplc="5E44F1D4">
      <w:start w:val="2"/>
      <w:numFmt w:val="decimal"/>
      <w:lvlText w:val="%1."/>
      <w:lvlJc w:val="left"/>
      <w:pPr>
        <w:ind w:left="150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A226A2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2" w:tplc="9D4839E6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9AA88964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445CF2C6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4404DA48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BE56A0D0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B9A8F108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8" w:tplc="44FE1F9C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25">
    <w:nsid w:val="6557166C"/>
    <w:multiLevelType w:val="hybridMultilevel"/>
    <w:tmpl w:val="C9B00A52"/>
    <w:lvl w:ilvl="0" w:tplc="508429CE">
      <w:start w:val="2"/>
      <w:numFmt w:val="decimal"/>
      <w:lvlText w:val="%1."/>
      <w:lvlJc w:val="left"/>
      <w:pPr>
        <w:ind w:left="150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024176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2" w:tplc="D4EE655C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F35A6B00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6D803D0E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A2422E30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4954A222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7CAC4104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8" w:tplc="8878E614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26">
    <w:nsid w:val="6B782D1C"/>
    <w:multiLevelType w:val="multilevel"/>
    <w:tmpl w:val="98D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B23F0"/>
    <w:multiLevelType w:val="hybridMultilevel"/>
    <w:tmpl w:val="F23C96B6"/>
    <w:lvl w:ilvl="0" w:tplc="635AFCC8">
      <w:start w:val="2"/>
      <w:numFmt w:val="decimal"/>
      <w:lvlText w:val="%1."/>
      <w:lvlJc w:val="left"/>
      <w:pPr>
        <w:ind w:left="150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E839E6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2" w:tplc="8DC401D6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E12CDEBE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D91455B4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2BEC43F6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A49EC7E4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1CCC1746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8" w:tplc="2AE6092E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28">
    <w:nsid w:val="7721709F"/>
    <w:multiLevelType w:val="hybridMultilevel"/>
    <w:tmpl w:val="A716A036"/>
    <w:lvl w:ilvl="0" w:tplc="D26AED32">
      <w:start w:val="1"/>
      <w:numFmt w:val="decimal"/>
      <w:lvlText w:val="%1."/>
      <w:lvlJc w:val="left"/>
      <w:pPr>
        <w:ind w:left="385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CA433E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07687BC0">
      <w:numFmt w:val="bullet"/>
      <w:lvlText w:val="•"/>
      <w:lvlJc w:val="left"/>
      <w:pPr>
        <w:ind w:left="2189" w:hanging="281"/>
      </w:pPr>
      <w:rPr>
        <w:rFonts w:hint="default"/>
        <w:lang w:val="ru-RU" w:eastAsia="en-US" w:bidi="ar-SA"/>
      </w:rPr>
    </w:lvl>
    <w:lvl w:ilvl="3" w:tplc="E22A19AE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8C4A72AC">
      <w:numFmt w:val="bullet"/>
      <w:lvlText w:val="•"/>
      <w:lvlJc w:val="left"/>
      <w:pPr>
        <w:ind w:left="3998" w:hanging="281"/>
      </w:pPr>
      <w:rPr>
        <w:rFonts w:hint="default"/>
        <w:lang w:val="ru-RU" w:eastAsia="en-US" w:bidi="ar-SA"/>
      </w:rPr>
    </w:lvl>
    <w:lvl w:ilvl="5" w:tplc="B134BEDE">
      <w:numFmt w:val="bullet"/>
      <w:lvlText w:val="•"/>
      <w:lvlJc w:val="left"/>
      <w:pPr>
        <w:ind w:left="4903" w:hanging="281"/>
      </w:pPr>
      <w:rPr>
        <w:rFonts w:hint="default"/>
        <w:lang w:val="ru-RU" w:eastAsia="en-US" w:bidi="ar-SA"/>
      </w:rPr>
    </w:lvl>
    <w:lvl w:ilvl="6" w:tplc="E7BA4CB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7" w:tplc="A998DE2C">
      <w:numFmt w:val="bullet"/>
      <w:lvlText w:val="•"/>
      <w:lvlJc w:val="left"/>
      <w:pPr>
        <w:ind w:left="6712" w:hanging="281"/>
      </w:pPr>
      <w:rPr>
        <w:rFonts w:hint="default"/>
        <w:lang w:val="ru-RU" w:eastAsia="en-US" w:bidi="ar-SA"/>
      </w:rPr>
    </w:lvl>
    <w:lvl w:ilvl="8" w:tplc="E10C128A">
      <w:numFmt w:val="bullet"/>
      <w:lvlText w:val="•"/>
      <w:lvlJc w:val="left"/>
      <w:pPr>
        <w:ind w:left="7617" w:hanging="281"/>
      </w:pPr>
      <w:rPr>
        <w:rFonts w:hint="default"/>
        <w:lang w:val="ru-RU" w:eastAsia="en-US" w:bidi="ar-SA"/>
      </w:rPr>
    </w:lvl>
  </w:abstractNum>
  <w:abstractNum w:abstractNumId="29">
    <w:nsid w:val="79D53289"/>
    <w:multiLevelType w:val="hybridMultilevel"/>
    <w:tmpl w:val="FE222CDA"/>
    <w:lvl w:ilvl="0" w:tplc="00587616">
      <w:start w:val="2"/>
      <w:numFmt w:val="decimal"/>
      <w:lvlText w:val="%1."/>
      <w:lvlJc w:val="left"/>
      <w:pPr>
        <w:ind w:left="1503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041730">
      <w:numFmt w:val="bullet"/>
      <w:lvlText w:val="•"/>
      <w:lvlJc w:val="left"/>
      <w:pPr>
        <w:ind w:left="2292" w:hanging="281"/>
      </w:pPr>
      <w:rPr>
        <w:rFonts w:hint="default"/>
        <w:lang w:val="ru-RU" w:eastAsia="en-US" w:bidi="ar-SA"/>
      </w:rPr>
    </w:lvl>
    <w:lvl w:ilvl="2" w:tplc="0D501832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758E63E4">
      <w:numFmt w:val="bullet"/>
      <w:lvlText w:val="•"/>
      <w:lvlJc w:val="left"/>
      <w:pPr>
        <w:ind w:left="3877" w:hanging="281"/>
      </w:pPr>
      <w:rPr>
        <w:rFonts w:hint="default"/>
        <w:lang w:val="ru-RU" w:eastAsia="en-US" w:bidi="ar-SA"/>
      </w:rPr>
    </w:lvl>
    <w:lvl w:ilvl="4" w:tplc="9B44FD20">
      <w:numFmt w:val="bullet"/>
      <w:lvlText w:val="•"/>
      <w:lvlJc w:val="left"/>
      <w:pPr>
        <w:ind w:left="4670" w:hanging="281"/>
      </w:pPr>
      <w:rPr>
        <w:rFonts w:hint="default"/>
        <w:lang w:val="ru-RU" w:eastAsia="en-US" w:bidi="ar-SA"/>
      </w:rPr>
    </w:lvl>
    <w:lvl w:ilvl="5" w:tplc="4350E122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990C02B0">
      <w:numFmt w:val="bullet"/>
      <w:lvlText w:val="•"/>
      <w:lvlJc w:val="left"/>
      <w:pPr>
        <w:ind w:left="6255" w:hanging="281"/>
      </w:pPr>
      <w:rPr>
        <w:rFonts w:hint="default"/>
        <w:lang w:val="ru-RU" w:eastAsia="en-US" w:bidi="ar-SA"/>
      </w:rPr>
    </w:lvl>
    <w:lvl w:ilvl="7" w:tplc="80E07F5C">
      <w:numFmt w:val="bullet"/>
      <w:lvlText w:val="•"/>
      <w:lvlJc w:val="left"/>
      <w:pPr>
        <w:ind w:left="7048" w:hanging="281"/>
      </w:pPr>
      <w:rPr>
        <w:rFonts w:hint="default"/>
        <w:lang w:val="ru-RU" w:eastAsia="en-US" w:bidi="ar-SA"/>
      </w:rPr>
    </w:lvl>
    <w:lvl w:ilvl="8" w:tplc="85069EF0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30">
    <w:nsid w:val="7EC658D1"/>
    <w:multiLevelType w:val="hybridMultilevel"/>
    <w:tmpl w:val="09B81DB8"/>
    <w:lvl w:ilvl="0" w:tplc="866EC1B0">
      <w:start w:val="1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646BA0">
      <w:numFmt w:val="bullet"/>
      <w:lvlText w:val="•"/>
      <w:lvlJc w:val="left"/>
      <w:pPr>
        <w:ind w:left="326" w:hanging="281"/>
      </w:pPr>
      <w:rPr>
        <w:rFonts w:hint="default"/>
        <w:lang w:val="ru-RU" w:eastAsia="en-US" w:bidi="ar-SA"/>
      </w:rPr>
    </w:lvl>
    <w:lvl w:ilvl="2" w:tplc="71205102">
      <w:numFmt w:val="bullet"/>
      <w:lvlText w:val="•"/>
      <w:lvlJc w:val="left"/>
      <w:pPr>
        <w:ind w:left="553" w:hanging="281"/>
      </w:pPr>
      <w:rPr>
        <w:rFonts w:hint="default"/>
        <w:lang w:val="ru-RU" w:eastAsia="en-US" w:bidi="ar-SA"/>
      </w:rPr>
    </w:lvl>
    <w:lvl w:ilvl="3" w:tplc="2392061C">
      <w:numFmt w:val="bullet"/>
      <w:lvlText w:val="•"/>
      <w:lvlJc w:val="left"/>
      <w:pPr>
        <w:ind w:left="780" w:hanging="281"/>
      </w:pPr>
      <w:rPr>
        <w:rFonts w:hint="default"/>
        <w:lang w:val="ru-RU" w:eastAsia="en-US" w:bidi="ar-SA"/>
      </w:rPr>
    </w:lvl>
    <w:lvl w:ilvl="4" w:tplc="D6761712">
      <w:numFmt w:val="bullet"/>
      <w:lvlText w:val="•"/>
      <w:lvlJc w:val="left"/>
      <w:pPr>
        <w:ind w:left="1007" w:hanging="281"/>
      </w:pPr>
      <w:rPr>
        <w:rFonts w:hint="default"/>
        <w:lang w:val="ru-RU" w:eastAsia="en-US" w:bidi="ar-SA"/>
      </w:rPr>
    </w:lvl>
    <w:lvl w:ilvl="5" w:tplc="7B26C216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6" w:tplc="57C0B1B0">
      <w:numFmt w:val="bullet"/>
      <w:lvlText w:val="•"/>
      <w:lvlJc w:val="left"/>
      <w:pPr>
        <w:ind w:left="1461" w:hanging="281"/>
      </w:pPr>
      <w:rPr>
        <w:rFonts w:hint="default"/>
        <w:lang w:val="ru-RU" w:eastAsia="en-US" w:bidi="ar-SA"/>
      </w:rPr>
    </w:lvl>
    <w:lvl w:ilvl="7" w:tplc="39E2152C">
      <w:numFmt w:val="bullet"/>
      <w:lvlText w:val="•"/>
      <w:lvlJc w:val="left"/>
      <w:pPr>
        <w:ind w:left="1688" w:hanging="281"/>
      </w:pPr>
      <w:rPr>
        <w:rFonts w:hint="default"/>
        <w:lang w:val="ru-RU" w:eastAsia="en-US" w:bidi="ar-SA"/>
      </w:rPr>
    </w:lvl>
    <w:lvl w:ilvl="8" w:tplc="BB06676C">
      <w:numFmt w:val="bullet"/>
      <w:lvlText w:val="•"/>
      <w:lvlJc w:val="left"/>
      <w:pPr>
        <w:ind w:left="1915" w:hanging="28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30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28"/>
  </w:num>
  <w:num w:numId="10">
    <w:abstractNumId w:val="17"/>
  </w:num>
  <w:num w:numId="11">
    <w:abstractNumId w:val="23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24"/>
  </w:num>
  <w:num w:numId="17">
    <w:abstractNumId w:val="29"/>
  </w:num>
  <w:num w:numId="18">
    <w:abstractNumId w:val="27"/>
  </w:num>
  <w:num w:numId="19">
    <w:abstractNumId w:val="16"/>
  </w:num>
  <w:num w:numId="20">
    <w:abstractNumId w:val="25"/>
  </w:num>
  <w:num w:numId="21">
    <w:abstractNumId w:val="0"/>
  </w:num>
  <w:num w:numId="22">
    <w:abstractNumId w:val="22"/>
  </w:num>
  <w:num w:numId="23">
    <w:abstractNumId w:val="13"/>
  </w:num>
  <w:num w:numId="24">
    <w:abstractNumId w:val="8"/>
  </w:num>
  <w:num w:numId="25">
    <w:abstractNumId w:val="14"/>
  </w:num>
  <w:num w:numId="26">
    <w:abstractNumId w:val="19"/>
  </w:num>
  <w:num w:numId="27">
    <w:abstractNumId w:val="11"/>
  </w:num>
  <w:num w:numId="28">
    <w:abstractNumId w:val="20"/>
  </w:num>
  <w:num w:numId="29">
    <w:abstractNumId w:val="18"/>
  </w:num>
  <w:num w:numId="30">
    <w:abstractNumId w:val="5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A74"/>
    <w:rsid w:val="00034736"/>
    <w:rsid w:val="000556E1"/>
    <w:rsid w:val="000821A9"/>
    <w:rsid w:val="000A76AF"/>
    <w:rsid w:val="000C4F4F"/>
    <w:rsid w:val="000C547B"/>
    <w:rsid w:val="000E4EE6"/>
    <w:rsid w:val="000F129A"/>
    <w:rsid w:val="000F4B00"/>
    <w:rsid w:val="0013522F"/>
    <w:rsid w:val="001534F7"/>
    <w:rsid w:val="001A0F3E"/>
    <w:rsid w:val="001A792F"/>
    <w:rsid w:val="001C0363"/>
    <w:rsid w:val="001C0920"/>
    <w:rsid w:val="001C48C6"/>
    <w:rsid w:val="001C67A8"/>
    <w:rsid w:val="001F50D8"/>
    <w:rsid w:val="0021627A"/>
    <w:rsid w:val="002579F8"/>
    <w:rsid w:val="00263AC9"/>
    <w:rsid w:val="002B67DB"/>
    <w:rsid w:val="002C6117"/>
    <w:rsid w:val="00317F19"/>
    <w:rsid w:val="00326437"/>
    <w:rsid w:val="00360FB1"/>
    <w:rsid w:val="00386DCC"/>
    <w:rsid w:val="003B13B2"/>
    <w:rsid w:val="003C0A74"/>
    <w:rsid w:val="003C3968"/>
    <w:rsid w:val="00414E93"/>
    <w:rsid w:val="00420216"/>
    <w:rsid w:val="004227C4"/>
    <w:rsid w:val="004454FA"/>
    <w:rsid w:val="004A271E"/>
    <w:rsid w:val="004A3E80"/>
    <w:rsid w:val="004C766A"/>
    <w:rsid w:val="00500544"/>
    <w:rsid w:val="005008F4"/>
    <w:rsid w:val="00575E09"/>
    <w:rsid w:val="00584531"/>
    <w:rsid w:val="005E1EF6"/>
    <w:rsid w:val="00642F9C"/>
    <w:rsid w:val="00653254"/>
    <w:rsid w:val="0066238A"/>
    <w:rsid w:val="006862EB"/>
    <w:rsid w:val="006875EC"/>
    <w:rsid w:val="006958DB"/>
    <w:rsid w:val="006C4A7B"/>
    <w:rsid w:val="006D7561"/>
    <w:rsid w:val="00747AA3"/>
    <w:rsid w:val="007652A6"/>
    <w:rsid w:val="00782E03"/>
    <w:rsid w:val="007A1392"/>
    <w:rsid w:val="007B1450"/>
    <w:rsid w:val="007D4487"/>
    <w:rsid w:val="008328CD"/>
    <w:rsid w:val="00845F13"/>
    <w:rsid w:val="0086539D"/>
    <w:rsid w:val="00865FF9"/>
    <w:rsid w:val="009408C8"/>
    <w:rsid w:val="009540B0"/>
    <w:rsid w:val="009863D9"/>
    <w:rsid w:val="009967D3"/>
    <w:rsid w:val="00997594"/>
    <w:rsid w:val="009F0A7C"/>
    <w:rsid w:val="00A313D8"/>
    <w:rsid w:val="00A379FE"/>
    <w:rsid w:val="00B23340"/>
    <w:rsid w:val="00B35750"/>
    <w:rsid w:val="00B37326"/>
    <w:rsid w:val="00BA19BE"/>
    <w:rsid w:val="00BA33F6"/>
    <w:rsid w:val="00BC1A19"/>
    <w:rsid w:val="00C13E26"/>
    <w:rsid w:val="00C3365A"/>
    <w:rsid w:val="00C540B9"/>
    <w:rsid w:val="00C64B66"/>
    <w:rsid w:val="00C801A1"/>
    <w:rsid w:val="00C9396C"/>
    <w:rsid w:val="00CA20E5"/>
    <w:rsid w:val="00CA4198"/>
    <w:rsid w:val="00CE7712"/>
    <w:rsid w:val="00D21C5B"/>
    <w:rsid w:val="00D52A7F"/>
    <w:rsid w:val="00D56497"/>
    <w:rsid w:val="00D65405"/>
    <w:rsid w:val="00D80CD9"/>
    <w:rsid w:val="00D86A6F"/>
    <w:rsid w:val="00DF3D10"/>
    <w:rsid w:val="00E221C1"/>
    <w:rsid w:val="00E403C6"/>
    <w:rsid w:val="00E47687"/>
    <w:rsid w:val="00E60660"/>
    <w:rsid w:val="00E740EE"/>
    <w:rsid w:val="00E779E5"/>
    <w:rsid w:val="00E878A5"/>
    <w:rsid w:val="00EC20FD"/>
    <w:rsid w:val="00ED2915"/>
    <w:rsid w:val="00EE0C4F"/>
    <w:rsid w:val="00F31E65"/>
    <w:rsid w:val="00F55614"/>
    <w:rsid w:val="00F80698"/>
    <w:rsid w:val="00FD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74"/>
  </w:style>
  <w:style w:type="paragraph" w:styleId="1">
    <w:name w:val="heading 1"/>
    <w:basedOn w:val="a"/>
    <w:link w:val="10"/>
    <w:uiPriority w:val="1"/>
    <w:qFormat/>
    <w:rsid w:val="003C0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C64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C64B66"/>
    <w:pPr>
      <w:widowControl w:val="0"/>
      <w:autoSpaceDE w:val="0"/>
      <w:autoSpaceDN w:val="0"/>
      <w:spacing w:after="0" w:line="318" w:lineRule="exact"/>
      <w:ind w:left="221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C64B66"/>
    <w:pPr>
      <w:widowControl w:val="0"/>
      <w:autoSpaceDE w:val="0"/>
      <w:autoSpaceDN w:val="0"/>
      <w:spacing w:after="0" w:line="240" w:lineRule="auto"/>
      <w:ind w:left="21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C0A74"/>
    <w:rPr>
      <w:b/>
      <w:bCs/>
    </w:rPr>
  </w:style>
  <w:style w:type="character" w:customStyle="1" w:styleId="apple-converted-space">
    <w:name w:val="apple-converted-space"/>
    <w:basedOn w:val="a0"/>
    <w:rsid w:val="003C0A74"/>
  </w:style>
  <w:style w:type="paragraph" w:styleId="a4">
    <w:name w:val="Normal (Web)"/>
    <w:basedOn w:val="a"/>
    <w:unhideWhenUsed/>
    <w:rsid w:val="003C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C0A74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3C0A74"/>
    <w:pPr>
      <w:ind w:left="720"/>
      <w:contextualSpacing/>
    </w:pPr>
  </w:style>
  <w:style w:type="table" w:styleId="a7">
    <w:name w:val="Table Grid"/>
    <w:basedOn w:val="a1"/>
    <w:uiPriority w:val="59"/>
    <w:rsid w:val="003C0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C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A74"/>
  </w:style>
  <w:style w:type="paragraph" w:styleId="aa">
    <w:name w:val="footer"/>
    <w:basedOn w:val="a"/>
    <w:link w:val="ab"/>
    <w:uiPriority w:val="99"/>
    <w:unhideWhenUsed/>
    <w:rsid w:val="003C0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A74"/>
  </w:style>
  <w:style w:type="paragraph" w:customStyle="1" w:styleId="ac">
    <w:name w:val="Стиль"/>
    <w:rsid w:val="003C0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C0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3C0A7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3C0A7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C0A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A3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39"/>
    <w:rsid w:val="00A3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39"/>
    <w:rsid w:val="00A3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6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5405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iPriority w:val="1"/>
    <w:unhideWhenUsed/>
    <w:qFormat/>
    <w:rsid w:val="007652A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652A6"/>
  </w:style>
  <w:style w:type="table" w:customStyle="1" w:styleId="TableNormal">
    <w:name w:val="Table Normal"/>
    <w:uiPriority w:val="2"/>
    <w:semiHidden/>
    <w:unhideWhenUsed/>
    <w:qFormat/>
    <w:rsid w:val="007652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52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64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C64B6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C64B6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erm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ABFC-7C37-45AD-BE37-E83E6BAB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7534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3r</dc:creator>
  <cp:lastModifiedBy>Admin</cp:lastModifiedBy>
  <cp:revision>3</cp:revision>
  <cp:lastPrinted>2023-04-06T06:07:00Z</cp:lastPrinted>
  <dcterms:created xsi:type="dcterms:W3CDTF">2023-04-06T21:09:00Z</dcterms:created>
  <dcterms:modified xsi:type="dcterms:W3CDTF">2023-04-06T21:19:00Z</dcterms:modified>
</cp:coreProperties>
</file>